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BE9F" w14:textId="77777777" w:rsidR="00B556F7" w:rsidRPr="0014781E" w:rsidRDefault="00B556F7" w:rsidP="00B556F7">
      <w:pPr>
        <w:spacing w:line="360" w:lineRule="auto"/>
        <w:jc w:val="center"/>
        <w:rPr>
          <w:b/>
          <w:i/>
        </w:rPr>
      </w:pPr>
      <w:proofErr w:type="gramStart"/>
      <w:r w:rsidRPr="0014781E">
        <w:rPr>
          <w:b/>
          <w:i/>
        </w:rPr>
        <w:t>Ростовская  область</w:t>
      </w:r>
      <w:proofErr w:type="gramEnd"/>
      <w:r w:rsidRPr="0014781E">
        <w:rPr>
          <w:b/>
          <w:i/>
        </w:rPr>
        <w:t xml:space="preserve">  Азовский  район  село  Александровка</w:t>
      </w:r>
      <w:r>
        <w:rPr>
          <w:b/>
          <w:i/>
        </w:rPr>
        <w:t>.</w:t>
      </w:r>
    </w:p>
    <w:p w14:paraId="3E31915C" w14:textId="77777777" w:rsidR="00B556F7" w:rsidRDefault="00B556F7" w:rsidP="00B556F7">
      <w:pPr>
        <w:spacing w:line="360" w:lineRule="auto"/>
        <w:jc w:val="center"/>
        <w:rPr>
          <w:b/>
          <w:i/>
        </w:rPr>
      </w:pPr>
      <w:proofErr w:type="gramStart"/>
      <w:r w:rsidRPr="0014781E">
        <w:rPr>
          <w:b/>
          <w:i/>
        </w:rPr>
        <w:t>Муниципальное  бюджетное</w:t>
      </w:r>
      <w:proofErr w:type="gramEnd"/>
      <w:r w:rsidRPr="0014781E">
        <w:rPr>
          <w:b/>
          <w:i/>
        </w:rPr>
        <w:t xml:space="preserve">   общеобразовательное  учреждение  Александровская  средняя  общеобразовательная  школа</w:t>
      </w:r>
    </w:p>
    <w:p w14:paraId="0EA247B9" w14:textId="77777777" w:rsidR="00B556F7" w:rsidRPr="0014781E" w:rsidRDefault="00B556F7" w:rsidP="00B556F7">
      <w:pPr>
        <w:spacing w:line="360" w:lineRule="auto"/>
        <w:jc w:val="center"/>
        <w:rPr>
          <w:b/>
          <w:i/>
        </w:rPr>
      </w:pPr>
      <w:r>
        <w:rPr>
          <w:b/>
          <w:i/>
        </w:rPr>
        <w:t>Азовского района.</w:t>
      </w:r>
    </w:p>
    <w:p w14:paraId="02A63AC2" w14:textId="77777777" w:rsidR="00B556F7" w:rsidRPr="003B24D9" w:rsidRDefault="00B556F7" w:rsidP="00B556F7">
      <w:pPr>
        <w:spacing w:line="360" w:lineRule="auto"/>
        <w:jc w:val="center"/>
      </w:pPr>
    </w:p>
    <w:p w14:paraId="3E28E0F2" w14:textId="77777777" w:rsidR="00B556F7" w:rsidRDefault="00B556F7" w:rsidP="00B556F7">
      <w:pPr>
        <w:spacing w:line="360" w:lineRule="auto"/>
        <w:rPr>
          <w:b/>
        </w:rPr>
      </w:pPr>
    </w:p>
    <w:p w14:paraId="414A6DCC" w14:textId="77777777" w:rsidR="00B556F7" w:rsidRPr="00050FBF" w:rsidRDefault="00C15668" w:rsidP="00050FBF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Утверждаю</w:t>
      </w:r>
      <w:r w:rsidR="00050FBF">
        <w:rPr>
          <w:b/>
        </w:rPr>
        <w:t>.</w:t>
      </w:r>
    </w:p>
    <w:p w14:paraId="5F62F955" w14:textId="77777777" w:rsidR="00B556F7" w:rsidRDefault="00B556F7" w:rsidP="00CA182E">
      <w:pPr>
        <w:spacing w:line="360" w:lineRule="auto"/>
        <w:jc w:val="right"/>
      </w:pPr>
      <w:proofErr w:type="gramStart"/>
      <w:r w:rsidRPr="003B24D9">
        <w:t>Директор  МБОУ</w:t>
      </w:r>
      <w:proofErr w:type="gramEnd"/>
      <w:r w:rsidRPr="003B24D9">
        <w:t xml:space="preserve">  Александровской  СОШ                                                                                           </w:t>
      </w:r>
    </w:p>
    <w:p w14:paraId="730423FE" w14:textId="77777777" w:rsidR="00B556F7" w:rsidRPr="003B24D9" w:rsidRDefault="00B556F7" w:rsidP="00CA182E">
      <w:pPr>
        <w:spacing w:line="360" w:lineRule="auto"/>
        <w:jc w:val="right"/>
      </w:pPr>
      <w:proofErr w:type="gramStart"/>
      <w:r w:rsidRPr="003B24D9">
        <w:t>Приказ  от</w:t>
      </w:r>
      <w:proofErr w:type="gramEnd"/>
      <w:r w:rsidR="005425F1">
        <w:t>31</w:t>
      </w:r>
      <w:r w:rsidR="004E4C19">
        <w:t>,08,20__</w:t>
      </w:r>
      <w:r w:rsidRPr="003B24D9">
        <w:t xml:space="preserve">№ </w:t>
      </w:r>
      <w:r w:rsidR="00BC451D">
        <w:t>61</w:t>
      </w:r>
      <w:r w:rsidRPr="003B24D9">
        <w:t>_</w:t>
      </w:r>
      <w:r w:rsidR="004E4C19">
        <w:t>____</w:t>
      </w:r>
    </w:p>
    <w:p w14:paraId="00E5B99E" w14:textId="77777777" w:rsidR="00B556F7" w:rsidRDefault="00B556F7" w:rsidP="00CA182E">
      <w:pPr>
        <w:spacing w:line="360" w:lineRule="auto"/>
        <w:jc w:val="right"/>
      </w:pPr>
      <w:r w:rsidRPr="003B24D9">
        <w:t>__________________(Дегтярёва  С. В.)</w:t>
      </w:r>
    </w:p>
    <w:p w14:paraId="080E9D12" w14:textId="77777777" w:rsidR="00050FBF" w:rsidRPr="003B24D9" w:rsidRDefault="00050FBF" w:rsidP="00CA182E">
      <w:pPr>
        <w:spacing w:line="360" w:lineRule="auto"/>
        <w:jc w:val="right"/>
      </w:pPr>
    </w:p>
    <w:p w14:paraId="33AC77A2" w14:textId="77777777" w:rsidR="00B556F7" w:rsidRDefault="00B556F7" w:rsidP="00B556F7">
      <w:pPr>
        <w:spacing w:line="360" w:lineRule="auto"/>
        <w:jc w:val="center"/>
        <w:rPr>
          <w:b/>
          <w:sz w:val="52"/>
        </w:rPr>
      </w:pPr>
      <w:r w:rsidRPr="00512A04">
        <w:rPr>
          <w:b/>
          <w:sz w:val="52"/>
        </w:rPr>
        <w:t>Рабочая программ</w:t>
      </w:r>
      <w:r>
        <w:rPr>
          <w:b/>
          <w:sz w:val="52"/>
        </w:rPr>
        <w:t>а</w:t>
      </w:r>
    </w:p>
    <w:p w14:paraId="7A765AC0" w14:textId="77777777" w:rsidR="00A115DA" w:rsidRDefault="00B556F7" w:rsidP="00B556F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алгебре </w:t>
      </w:r>
    </w:p>
    <w:p w14:paraId="29847897" w14:textId="77777777" w:rsidR="00B556F7" w:rsidRPr="00A115DA" w:rsidRDefault="004E4C19" w:rsidP="00B556F7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2020-2021</w:t>
      </w:r>
      <w:r w:rsidR="00B556F7" w:rsidRPr="00A115DA">
        <w:rPr>
          <w:b/>
          <w:sz w:val="28"/>
          <w:szCs w:val="36"/>
        </w:rPr>
        <w:t xml:space="preserve"> уч</w:t>
      </w:r>
      <w:r w:rsidR="00CA182E">
        <w:rPr>
          <w:b/>
          <w:sz w:val="28"/>
          <w:szCs w:val="36"/>
        </w:rPr>
        <w:t>ебный год</w:t>
      </w:r>
    </w:p>
    <w:p w14:paraId="5A130C40" w14:textId="77777777" w:rsidR="00B556F7" w:rsidRDefault="00B556F7" w:rsidP="00B556F7">
      <w:pPr>
        <w:spacing w:line="360" w:lineRule="auto"/>
        <w:jc w:val="center"/>
        <w:rPr>
          <w:b/>
          <w:sz w:val="36"/>
          <w:szCs w:val="36"/>
        </w:rPr>
      </w:pPr>
    </w:p>
    <w:p w14:paraId="27C9D376" w14:textId="77777777" w:rsidR="00B556F7" w:rsidRPr="00995C17" w:rsidRDefault="00B556F7" w:rsidP="00B556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общее </w:t>
      </w:r>
      <w:proofErr w:type="gramStart"/>
      <w:r>
        <w:rPr>
          <w:b/>
          <w:sz w:val="28"/>
          <w:szCs w:val="28"/>
        </w:rPr>
        <w:t>образование  9</w:t>
      </w:r>
      <w:proofErr w:type="gramEnd"/>
      <w:r w:rsidR="004269D8">
        <w:rPr>
          <w:b/>
          <w:sz w:val="28"/>
          <w:szCs w:val="28"/>
        </w:rPr>
        <w:t xml:space="preserve"> «а</w:t>
      </w:r>
      <w:r w:rsidRPr="00995C17">
        <w:rPr>
          <w:b/>
          <w:sz w:val="28"/>
          <w:szCs w:val="28"/>
        </w:rPr>
        <w:t>»  класс</w:t>
      </w:r>
      <w:r>
        <w:rPr>
          <w:b/>
          <w:sz w:val="28"/>
          <w:szCs w:val="28"/>
        </w:rPr>
        <w:t>.</w:t>
      </w:r>
    </w:p>
    <w:p w14:paraId="04C2120A" w14:textId="77777777" w:rsidR="00B556F7" w:rsidRPr="00995C17" w:rsidRDefault="00B556F7" w:rsidP="00B556F7">
      <w:pPr>
        <w:spacing w:line="360" w:lineRule="auto"/>
        <w:rPr>
          <w:b/>
          <w:sz w:val="28"/>
          <w:szCs w:val="28"/>
        </w:rPr>
      </w:pPr>
      <w:r w:rsidRPr="00995C17">
        <w:rPr>
          <w:b/>
          <w:sz w:val="28"/>
          <w:szCs w:val="28"/>
        </w:rPr>
        <w:t xml:space="preserve">   Количество </w:t>
      </w:r>
      <w:proofErr w:type="gramStart"/>
      <w:r w:rsidRPr="00995C17">
        <w:rPr>
          <w:b/>
          <w:sz w:val="28"/>
          <w:szCs w:val="28"/>
        </w:rPr>
        <w:t xml:space="preserve">часов:  </w:t>
      </w:r>
      <w:r w:rsidR="00F61123">
        <w:rPr>
          <w:b/>
          <w:sz w:val="28"/>
          <w:szCs w:val="28"/>
          <w:u w:val="single"/>
        </w:rPr>
        <w:t>102</w:t>
      </w:r>
      <w:proofErr w:type="gramEnd"/>
      <w:r w:rsidR="00F61123">
        <w:rPr>
          <w:b/>
          <w:sz w:val="28"/>
          <w:szCs w:val="28"/>
          <w:u w:val="single"/>
        </w:rPr>
        <w:t>часа</w:t>
      </w:r>
      <w:r w:rsidRPr="00995C17">
        <w:rPr>
          <w:b/>
          <w:sz w:val="28"/>
          <w:szCs w:val="28"/>
          <w:u w:val="single"/>
        </w:rPr>
        <w:t>, 3 часа в неделю.</w:t>
      </w:r>
    </w:p>
    <w:p w14:paraId="243AB7A4" w14:textId="77777777" w:rsidR="00B556F7" w:rsidRPr="00995C17" w:rsidRDefault="00050FBF" w:rsidP="00B556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читель: </w:t>
      </w:r>
      <w:r w:rsidR="004269D8">
        <w:rPr>
          <w:b/>
          <w:sz w:val="28"/>
          <w:szCs w:val="28"/>
          <w:u w:val="single"/>
        </w:rPr>
        <w:t>Тихоненко Наталья Александровна</w:t>
      </w:r>
    </w:p>
    <w:p w14:paraId="7BA3D648" w14:textId="77777777" w:rsidR="00B556F7" w:rsidRPr="00995C17" w:rsidRDefault="00B556F7" w:rsidP="00B556F7">
      <w:pPr>
        <w:spacing w:line="360" w:lineRule="auto"/>
        <w:jc w:val="both"/>
        <w:rPr>
          <w:sz w:val="28"/>
          <w:szCs w:val="28"/>
        </w:rPr>
      </w:pPr>
    </w:p>
    <w:p w14:paraId="576081D7" w14:textId="77777777" w:rsidR="00B556F7" w:rsidRDefault="00B556F7" w:rsidP="00B556F7">
      <w:pPr>
        <w:rPr>
          <w:b/>
          <w:bCs/>
        </w:rPr>
      </w:pPr>
    </w:p>
    <w:p w14:paraId="2C61EE59" w14:textId="77777777" w:rsidR="008058C0" w:rsidRDefault="008058C0" w:rsidP="00B556F7">
      <w:pPr>
        <w:outlineLvl w:val="0"/>
        <w:rPr>
          <w:b/>
          <w:bCs/>
        </w:rPr>
      </w:pPr>
      <w:bookmarkStart w:id="0" w:name="_Toc366440549"/>
      <w:bookmarkStart w:id="1" w:name="_Toc428559461"/>
      <w:bookmarkStart w:id="2" w:name="_Toc455821826"/>
    </w:p>
    <w:p w14:paraId="44018C9F" w14:textId="77777777" w:rsidR="00A115DA" w:rsidRDefault="00A115DA" w:rsidP="00B556F7">
      <w:pPr>
        <w:outlineLvl w:val="0"/>
        <w:rPr>
          <w:b/>
          <w:bCs/>
        </w:rPr>
      </w:pPr>
    </w:p>
    <w:p w14:paraId="0A7C83C3" w14:textId="77777777" w:rsidR="008058C0" w:rsidRPr="00B04DEB" w:rsidRDefault="008058C0" w:rsidP="008058C0">
      <w:pPr>
        <w:jc w:val="center"/>
        <w:outlineLvl w:val="0"/>
        <w:rPr>
          <w:b/>
          <w:bCs/>
        </w:rPr>
      </w:pPr>
      <w:r w:rsidRPr="00B04DEB">
        <w:rPr>
          <w:b/>
          <w:bCs/>
        </w:rPr>
        <w:lastRenderedPageBreak/>
        <w:t xml:space="preserve">Раздел </w:t>
      </w:r>
      <w:proofErr w:type="gramStart"/>
      <w:r w:rsidRPr="00B04DEB">
        <w:rPr>
          <w:b/>
          <w:bCs/>
        </w:rPr>
        <w:t>1.</w:t>
      </w:r>
      <w:r w:rsidRPr="00B04DEB">
        <w:rPr>
          <w:b/>
          <w:kern w:val="36"/>
        </w:rPr>
        <w:t>ПОЯСНИТЕЛЬНАЯ</w:t>
      </w:r>
      <w:proofErr w:type="gramEnd"/>
      <w:r w:rsidRPr="00B04DEB">
        <w:rPr>
          <w:b/>
          <w:kern w:val="36"/>
        </w:rPr>
        <w:t xml:space="preserve"> ЗАПИСКА.</w:t>
      </w:r>
    </w:p>
    <w:p w14:paraId="65D774B4" w14:textId="77777777" w:rsidR="008058C0" w:rsidRPr="001A02DA" w:rsidRDefault="008058C0" w:rsidP="008058C0">
      <w:pPr>
        <w:suppressAutoHyphens/>
        <w:ind w:firstLine="426"/>
        <w:rPr>
          <w:rFonts w:eastAsia="Calibri"/>
          <w:bCs/>
          <w:lang w:eastAsia="ar-SA"/>
        </w:rPr>
      </w:pPr>
      <w:r w:rsidRPr="001A02DA">
        <w:rPr>
          <w:rFonts w:eastAsia="Calibri"/>
          <w:bCs/>
          <w:lang w:eastAsia="ar-SA"/>
        </w:rPr>
        <w:t>Настоящая раб</w:t>
      </w:r>
      <w:r>
        <w:rPr>
          <w:rFonts w:eastAsia="Calibri"/>
          <w:bCs/>
          <w:lang w:eastAsia="ar-SA"/>
        </w:rPr>
        <w:t>очая программа является частью о</w:t>
      </w:r>
      <w:r w:rsidRPr="001A02DA">
        <w:rPr>
          <w:rFonts w:eastAsia="Calibri"/>
          <w:bCs/>
          <w:lang w:eastAsia="ar-SA"/>
        </w:rPr>
        <w:t xml:space="preserve">сновной образовательной программы </w:t>
      </w:r>
      <w:r>
        <w:rPr>
          <w:rFonts w:eastAsia="Calibri"/>
          <w:bCs/>
          <w:lang w:eastAsia="ar-SA"/>
        </w:rPr>
        <w:t xml:space="preserve">основного </w:t>
      </w:r>
      <w:r w:rsidRPr="001A02DA">
        <w:rPr>
          <w:rFonts w:eastAsia="Calibri"/>
          <w:bCs/>
          <w:lang w:eastAsia="ar-SA"/>
        </w:rPr>
        <w:t>общего образования МБОУ Александровской СОШ, входит в содержательный раздел.</w:t>
      </w:r>
    </w:p>
    <w:p w14:paraId="15A50552" w14:textId="77777777" w:rsidR="008058C0" w:rsidRDefault="008058C0" w:rsidP="008058C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по алгебре</w:t>
      </w:r>
      <w:r w:rsidRPr="001A02DA">
        <w:rPr>
          <w:rFonts w:eastAsia="Calibri"/>
          <w:lang w:eastAsia="en-US"/>
        </w:rPr>
        <w:t xml:space="preserve"> для 9 класса </w:t>
      </w:r>
      <w:r>
        <w:rPr>
          <w:rFonts w:eastAsia="Calibri"/>
          <w:lang w:eastAsia="en-US"/>
        </w:rPr>
        <w:t xml:space="preserve">составлена </w:t>
      </w:r>
      <w:proofErr w:type="gramStart"/>
      <w:r w:rsidRPr="001A02DA">
        <w:rPr>
          <w:rFonts w:eastAsia="Calibri"/>
          <w:lang w:eastAsia="en-US"/>
        </w:rPr>
        <w:t>в  соответствии</w:t>
      </w:r>
      <w:proofErr w:type="gramEnd"/>
      <w:r>
        <w:rPr>
          <w:rFonts w:eastAsia="Calibri"/>
          <w:lang w:eastAsia="en-US"/>
        </w:rPr>
        <w:t xml:space="preserve"> со следующими нормативно-правовыми документами:</w:t>
      </w:r>
    </w:p>
    <w:p w14:paraId="76C9CBCA" w14:textId="77777777" w:rsidR="008058C0" w:rsidRDefault="008058C0" w:rsidP="003A7D23">
      <w:pPr>
        <w:numPr>
          <w:ilvl w:val="0"/>
          <w:numId w:val="9"/>
        </w:numPr>
        <w:rPr>
          <w:rFonts w:eastAsia="Calibri"/>
          <w:bCs/>
          <w:lang w:eastAsia="ar-SA"/>
        </w:rPr>
      </w:pPr>
      <w:r w:rsidRPr="001A02DA">
        <w:rPr>
          <w:rFonts w:eastAsia="Calibri"/>
          <w:bCs/>
          <w:lang w:eastAsia="ar-SA"/>
        </w:rPr>
        <w:t>Федераль</w:t>
      </w:r>
      <w:r>
        <w:rPr>
          <w:rFonts w:eastAsia="Calibri"/>
          <w:bCs/>
          <w:lang w:eastAsia="ar-SA"/>
        </w:rPr>
        <w:t>ный</w:t>
      </w:r>
      <w:r w:rsidRPr="001A02DA">
        <w:rPr>
          <w:rFonts w:eastAsia="Calibri"/>
          <w:bCs/>
          <w:lang w:eastAsia="ar-SA"/>
        </w:rPr>
        <w:t xml:space="preserve"> зако</w:t>
      </w:r>
      <w:r>
        <w:rPr>
          <w:rFonts w:eastAsia="Calibri"/>
          <w:bCs/>
          <w:lang w:eastAsia="ar-SA"/>
        </w:rPr>
        <w:t>н</w:t>
      </w:r>
      <w:r w:rsidRPr="001A02DA">
        <w:rPr>
          <w:rFonts w:eastAsia="Calibri"/>
          <w:bCs/>
          <w:lang w:eastAsia="ar-SA"/>
        </w:rPr>
        <w:t xml:space="preserve"> «Об образовании в</w:t>
      </w:r>
      <w:r>
        <w:rPr>
          <w:rFonts w:eastAsia="Calibri"/>
          <w:bCs/>
          <w:lang w:eastAsia="ar-SA"/>
        </w:rPr>
        <w:t xml:space="preserve"> РФ» </w:t>
      </w:r>
      <w:proofErr w:type="gramStart"/>
      <w:r>
        <w:rPr>
          <w:rFonts w:eastAsia="Calibri"/>
          <w:bCs/>
          <w:lang w:eastAsia="ar-SA"/>
        </w:rPr>
        <w:t>от  29.12.2012</w:t>
      </w:r>
      <w:proofErr w:type="gramEnd"/>
      <w:r>
        <w:rPr>
          <w:rFonts w:eastAsia="Calibri"/>
          <w:bCs/>
          <w:lang w:eastAsia="ar-SA"/>
        </w:rPr>
        <w:t xml:space="preserve"> г. ФЗ № 273;</w:t>
      </w:r>
    </w:p>
    <w:p w14:paraId="369BFCA5" w14:textId="77777777" w:rsidR="008058C0" w:rsidRPr="00580047" w:rsidRDefault="008058C0" w:rsidP="003A7D23">
      <w:pPr>
        <w:numPr>
          <w:ilvl w:val="0"/>
          <w:numId w:val="9"/>
        </w:numPr>
      </w:pPr>
      <w:r>
        <w:rPr>
          <w:rFonts w:eastAsia="Calibri"/>
          <w:bCs/>
          <w:lang w:eastAsia="ar-SA"/>
        </w:rPr>
        <w:t>Федеральный государственный образовательный стандарт основного общего образования, утверждённый приказом Минобразования России от 17.12.2010г. № 1897(</w:t>
      </w:r>
      <w:r w:rsidRPr="001A02DA">
        <w:rPr>
          <w:rFonts w:eastAsia="Calibri"/>
          <w:lang w:eastAsia="en-US"/>
        </w:rPr>
        <w:t xml:space="preserve">с </w:t>
      </w:r>
      <w:r>
        <w:rPr>
          <w:rFonts w:eastAsia="Calibri"/>
          <w:lang w:eastAsia="en-US"/>
        </w:rPr>
        <w:t>изменениями, приказ МИНОБРНАУКИ РОССИИ от 31.12.2015г. № 1577);</w:t>
      </w:r>
    </w:p>
    <w:p w14:paraId="19380DF3" w14:textId="77777777" w:rsidR="008058C0" w:rsidRDefault="008058C0" w:rsidP="003A7D23">
      <w:pPr>
        <w:numPr>
          <w:ilvl w:val="0"/>
          <w:numId w:val="9"/>
        </w:numPr>
      </w:pPr>
      <w: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167BEC1C" w14:textId="77777777" w:rsidR="008058C0" w:rsidRDefault="008058C0" w:rsidP="003A7D23">
      <w:pPr>
        <w:numPr>
          <w:ilvl w:val="0"/>
          <w:numId w:val="9"/>
        </w:numPr>
      </w:pPr>
      <w:r>
        <w:t>Учебный план на 2019-2020 учебный год;</w:t>
      </w:r>
    </w:p>
    <w:p w14:paraId="2B1DB6EE" w14:textId="77777777" w:rsidR="008058C0" w:rsidRDefault="008058C0" w:rsidP="003A7D23">
      <w:pPr>
        <w:numPr>
          <w:ilvl w:val="0"/>
          <w:numId w:val="9"/>
        </w:numPr>
      </w:pPr>
      <w:r>
        <w:t xml:space="preserve">Примерная программа основного общего образования по алгебре, с учётом </w:t>
      </w:r>
      <w:r w:rsidRPr="009E3BA4">
        <w:t xml:space="preserve">авторской программы </w:t>
      </w:r>
      <w:r w:rsidRPr="007A1693">
        <w:t>«</w:t>
      </w:r>
      <w:r>
        <w:t>Алгебра. Сборник рабочих программ. 9 класс</w:t>
      </w:r>
      <w:r w:rsidRPr="007A1693">
        <w:t>»; авт.-</w:t>
      </w:r>
      <w:r>
        <w:t xml:space="preserve"> сост. Т. А. Бурмистрова. - 3</w:t>
      </w:r>
      <w:r w:rsidRPr="007A1693">
        <w:t>-е изд.</w:t>
      </w:r>
      <w:r>
        <w:t xml:space="preserve"> – М: Просвещение, 2018</w:t>
      </w:r>
      <w:r w:rsidRPr="007A1693">
        <w:t>.;</w:t>
      </w:r>
    </w:p>
    <w:p w14:paraId="2DFF8A40" w14:textId="77777777" w:rsidR="008058C0" w:rsidRPr="008058C0" w:rsidRDefault="008058C0" w:rsidP="003A7D23">
      <w:pPr>
        <w:numPr>
          <w:ilvl w:val="0"/>
          <w:numId w:val="9"/>
        </w:numPr>
      </w:pPr>
      <w:r>
        <w:t>Учебник</w:t>
      </w:r>
      <w:r w:rsidRPr="006213FA">
        <w:t xml:space="preserve"> «</w:t>
      </w:r>
      <w:r>
        <w:t xml:space="preserve">Алгебра </w:t>
      </w:r>
      <w:r w:rsidRPr="006213FA">
        <w:t xml:space="preserve">9» / </w:t>
      </w:r>
      <w:r w:rsidRPr="008058C0">
        <w:rPr>
          <w:rFonts w:eastAsia="Calibri"/>
          <w:lang w:eastAsia="en-US"/>
        </w:rPr>
        <w:t>[Ю.М. Колягин, М.В. Ткачёва, Н.Е. Фёдорова, М.И. Шабунин]. – 5-е изд. – М.: Просвещение, 2018;</w:t>
      </w:r>
    </w:p>
    <w:p w14:paraId="3F677F29" w14:textId="77777777" w:rsidR="008058C0" w:rsidRPr="00B04DEB" w:rsidRDefault="008058C0" w:rsidP="008058C0">
      <w:pPr>
        <w:ind w:left="720"/>
      </w:pPr>
    </w:p>
    <w:p w14:paraId="00860D6F" w14:textId="77777777" w:rsidR="00203400" w:rsidRDefault="008058C0" w:rsidP="008058C0">
      <w:pPr>
        <w:pStyle w:val="aff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8058C0">
        <w:rPr>
          <w:rFonts w:ascii="Times New Roman" w:hAnsi="Times New Roman" w:cs="Times New Roman"/>
          <w:b/>
          <w:sz w:val="24"/>
          <w:szCs w:val="28"/>
        </w:rPr>
        <w:t>Целями курса</w:t>
      </w:r>
      <w:r w:rsidRPr="008058C0">
        <w:rPr>
          <w:rFonts w:ascii="Times New Roman" w:hAnsi="Times New Roman" w:cs="Times New Roman"/>
          <w:b/>
          <w:szCs w:val="28"/>
        </w:rPr>
        <w:t xml:space="preserve"> алгебра</w:t>
      </w:r>
      <w:r w:rsidRPr="008058C0">
        <w:rPr>
          <w:rFonts w:ascii="Times New Roman" w:hAnsi="Times New Roman" w:cs="Times New Roman"/>
          <w:b/>
          <w:sz w:val="24"/>
          <w:szCs w:val="28"/>
        </w:rPr>
        <w:t xml:space="preserve"> 9 класса </w:t>
      </w:r>
      <w:r w:rsidRPr="008058C0">
        <w:rPr>
          <w:rFonts w:ascii="Times New Roman" w:hAnsi="Times New Roman" w:cs="Times New Roman"/>
          <w:sz w:val="24"/>
          <w:szCs w:val="28"/>
        </w:rPr>
        <w:t>в соответствии с Федеральным Государственным образовательным стандартом основного общего образования являются:</w:t>
      </w:r>
    </w:p>
    <w:p w14:paraId="31BDFE04" w14:textId="77777777" w:rsidR="008058C0" w:rsidRPr="00203400" w:rsidRDefault="00203400" w:rsidP="00EF5F9A">
      <w:pPr>
        <w:pStyle w:val="a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03400">
        <w:rPr>
          <w:rFonts w:ascii="Times New Roman" w:hAnsi="Times New Roman" w:cs="Times New Roman"/>
          <w:b/>
          <w:i/>
          <w:sz w:val="24"/>
          <w:szCs w:val="28"/>
        </w:rPr>
        <w:t xml:space="preserve">в </w:t>
      </w:r>
      <w:r w:rsidRPr="00203400">
        <w:rPr>
          <w:b/>
          <w:bCs/>
          <w:i/>
        </w:rPr>
        <w:t xml:space="preserve"> направлении</w:t>
      </w:r>
      <w:proofErr w:type="gramEnd"/>
      <w:r w:rsidRPr="00203400">
        <w:rPr>
          <w:b/>
          <w:bCs/>
          <w:i/>
        </w:rPr>
        <w:t xml:space="preserve"> личностного развития</w:t>
      </w:r>
    </w:p>
    <w:p w14:paraId="60C6BD1D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14:paraId="4351E8D3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385DBC5F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7F105A8E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14:paraId="316EF5D1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ценностных отношений друг к другу, учителю, авторам открытий и изобретений, результатам обучения. </w:t>
      </w:r>
    </w:p>
    <w:p w14:paraId="08D93310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в приобретении новых знаний и практических умений. </w:t>
      </w:r>
    </w:p>
    <w:p w14:paraId="0F88A204" w14:textId="77777777" w:rsidR="008058C0" w:rsidRPr="00814885" w:rsidRDefault="008058C0" w:rsidP="003A7D23">
      <w:pPr>
        <w:pStyle w:val="aff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14:paraId="07BC2595" w14:textId="77777777" w:rsidR="008058C0" w:rsidRPr="002D5DF7" w:rsidRDefault="008058C0" w:rsidP="008058C0">
      <w:pPr>
        <w:pStyle w:val="aff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D5D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метапредметном направлении</w:t>
      </w:r>
    </w:p>
    <w:p w14:paraId="57FA8C76" w14:textId="77777777" w:rsidR="008058C0" w:rsidRPr="00814885" w:rsidRDefault="008058C0" w:rsidP="003A7D23">
      <w:pPr>
        <w:pStyle w:val="af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14:paraId="41EB61B6" w14:textId="77777777" w:rsidR="008058C0" w:rsidRPr="00814885" w:rsidRDefault="008058C0" w:rsidP="003A7D23">
      <w:pPr>
        <w:pStyle w:val="af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14:paraId="7E104A98" w14:textId="77777777" w:rsidR="008058C0" w:rsidRPr="00814885" w:rsidRDefault="008058C0" w:rsidP="003A7D23">
      <w:pPr>
        <w:pStyle w:val="aff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</w:t>
      </w: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14:paraId="520AB45C" w14:textId="77777777" w:rsidR="008058C0" w:rsidRPr="002D5DF7" w:rsidRDefault="008058C0" w:rsidP="008058C0">
      <w:pPr>
        <w:pStyle w:val="a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предметном направлении</w:t>
      </w:r>
    </w:p>
    <w:p w14:paraId="7FB61319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07079295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14:paraId="488F1234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14:paraId="33BA37F2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0A011DB4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67DD2D3F" w14:textId="77777777" w:rsidR="008058C0" w:rsidRPr="00814885" w:rsidRDefault="008058C0" w:rsidP="003A7D23">
      <w:pPr>
        <w:pStyle w:val="af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85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2B1DC632" w14:textId="77777777" w:rsidR="008058C0" w:rsidRDefault="008058C0" w:rsidP="008058C0">
      <w:pPr>
        <w:ind w:left="360"/>
        <w:jc w:val="both"/>
        <w:rPr>
          <w:color w:val="000000"/>
        </w:rPr>
      </w:pPr>
    </w:p>
    <w:p w14:paraId="30492CC1" w14:textId="77777777" w:rsidR="008058C0" w:rsidRPr="001774D0" w:rsidRDefault="008058C0" w:rsidP="008058C0">
      <w:pPr>
        <w:ind w:left="360"/>
        <w:jc w:val="both"/>
        <w:rPr>
          <w:b/>
          <w:i/>
          <w:color w:val="000000"/>
          <w:u w:val="single"/>
        </w:rPr>
      </w:pPr>
      <w:r w:rsidRPr="001774D0">
        <w:rPr>
          <w:color w:val="000000"/>
        </w:rPr>
        <w:t xml:space="preserve">Для достижения целей необходимо выполнить следующие </w:t>
      </w:r>
      <w:r w:rsidRPr="001774D0">
        <w:rPr>
          <w:b/>
          <w:i/>
          <w:color w:val="000000"/>
          <w:u w:val="single"/>
        </w:rPr>
        <w:t>задачи:</w:t>
      </w:r>
    </w:p>
    <w:p w14:paraId="0246B19F" w14:textId="77777777" w:rsidR="008058C0" w:rsidRPr="003526CB" w:rsidRDefault="008058C0" w:rsidP="003A7D23">
      <w:pPr>
        <w:numPr>
          <w:ilvl w:val="0"/>
          <w:numId w:val="11"/>
        </w:numPr>
        <w:ind w:left="709"/>
        <w:jc w:val="both"/>
      </w:pPr>
      <w:r w:rsidRPr="003526CB"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14:paraId="6D18DB81" w14:textId="77777777" w:rsidR="008058C0" w:rsidRPr="003526CB" w:rsidRDefault="008058C0" w:rsidP="003A7D23">
      <w:pPr>
        <w:numPr>
          <w:ilvl w:val="0"/>
          <w:numId w:val="11"/>
        </w:numPr>
        <w:ind w:left="709"/>
        <w:jc w:val="both"/>
      </w:pPr>
      <w:r w:rsidRPr="003526CB"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6DA9CD4A" w14:textId="77777777" w:rsidR="008058C0" w:rsidRPr="003526CB" w:rsidRDefault="008058C0" w:rsidP="003A7D23">
      <w:pPr>
        <w:numPr>
          <w:ilvl w:val="0"/>
          <w:numId w:val="11"/>
        </w:numPr>
        <w:ind w:left="709"/>
        <w:jc w:val="both"/>
      </w:pPr>
      <w:r w:rsidRPr="003526CB"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14:paraId="2635702B" w14:textId="77777777" w:rsidR="008058C0" w:rsidRDefault="008058C0" w:rsidP="003A7D23">
      <w:pPr>
        <w:numPr>
          <w:ilvl w:val="0"/>
          <w:numId w:val="11"/>
        </w:numPr>
        <w:ind w:left="709"/>
        <w:jc w:val="both"/>
      </w:pPr>
      <w:r w:rsidRPr="003526CB">
        <w:t>воспитывать культуру личности, отношение к математике как части общечеловеческой культуры, играющей особую роль в общественном развитии.</w:t>
      </w:r>
    </w:p>
    <w:p w14:paraId="6B1CE4D4" w14:textId="77777777" w:rsidR="00B556F7" w:rsidRPr="003526CB" w:rsidRDefault="00B556F7" w:rsidP="003A7D23">
      <w:pPr>
        <w:numPr>
          <w:ilvl w:val="0"/>
          <w:numId w:val="11"/>
        </w:numPr>
        <w:ind w:left="709"/>
        <w:jc w:val="both"/>
      </w:pPr>
      <w:r>
        <w:t>развивать читательскую грамотность.</w:t>
      </w:r>
    </w:p>
    <w:p w14:paraId="4E839698" w14:textId="77777777" w:rsidR="008058C0" w:rsidRPr="006213FA" w:rsidRDefault="008058C0" w:rsidP="008058C0">
      <w:pPr>
        <w:jc w:val="both"/>
        <w:rPr>
          <w:szCs w:val="28"/>
        </w:rPr>
      </w:pPr>
    </w:p>
    <w:p w14:paraId="29352F8B" w14:textId="77777777" w:rsidR="00C22989" w:rsidRDefault="00C22989" w:rsidP="008058C0">
      <w:pPr>
        <w:spacing w:after="200" w:line="276" w:lineRule="auto"/>
        <w:ind w:firstLine="709"/>
        <w:contextualSpacing/>
        <w:jc w:val="both"/>
        <w:rPr>
          <w:b/>
        </w:rPr>
      </w:pPr>
    </w:p>
    <w:p w14:paraId="786DB7AB" w14:textId="77777777" w:rsidR="00C22989" w:rsidRDefault="00C22989" w:rsidP="00B556F7">
      <w:pPr>
        <w:spacing w:after="200" w:line="276" w:lineRule="auto"/>
        <w:contextualSpacing/>
        <w:jc w:val="both"/>
        <w:rPr>
          <w:b/>
        </w:rPr>
      </w:pPr>
    </w:p>
    <w:p w14:paraId="242C0299" w14:textId="77777777" w:rsidR="00B556F7" w:rsidRDefault="00B556F7" w:rsidP="00B556F7">
      <w:pPr>
        <w:spacing w:after="200" w:line="276" w:lineRule="auto"/>
        <w:contextualSpacing/>
        <w:jc w:val="both"/>
        <w:rPr>
          <w:b/>
        </w:rPr>
      </w:pPr>
    </w:p>
    <w:p w14:paraId="476C7B94" w14:textId="77777777" w:rsidR="008058C0" w:rsidRPr="001A02DA" w:rsidRDefault="008058C0" w:rsidP="008058C0">
      <w:pPr>
        <w:spacing w:after="200" w:line="276" w:lineRule="auto"/>
        <w:ind w:firstLine="709"/>
        <w:contextualSpacing/>
        <w:jc w:val="both"/>
        <w:rPr>
          <w:b/>
        </w:rPr>
      </w:pPr>
      <w:r w:rsidRPr="001A02DA">
        <w:rPr>
          <w:b/>
        </w:rPr>
        <w:lastRenderedPageBreak/>
        <w:t>Педагогические технологии</w:t>
      </w:r>
    </w:p>
    <w:p w14:paraId="27CDA7FF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традиционная классно-ур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B2A334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игровы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2BB2E5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7ACD17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AB34A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C1216D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CDFBF" w14:textId="77777777" w:rsidR="00110A2F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;</w:t>
      </w:r>
    </w:p>
    <w:p w14:paraId="55006F43" w14:textId="77777777" w:rsidR="00110A2F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и интерактивные методы обучения;</w:t>
      </w:r>
    </w:p>
    <w:p w14:paraId="0CB95381" w14:textId="77777777" w:rsidR="00110A2F" w:rsidRPr="005F4E74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5F4E74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 и пись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C54080" w14:textId="77777777" w:rsidR="00110A2F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коммуникационные технологии;</w:t>
      </w:r>
    </w:p>
    <w:p w14:paraId="764830A9" w14:textId="77777777" w:rsidR="00110A2F" w:rsidRPr="00C1216D" w:rsidRDefault="00110A2F" w:rsidP="003A7D23">
      <w:pPr>
        <w:pStyle w:val="aff"/>
        <w:numPr>
          <w:ilvl w:val="0"/>
          <w:numId w:val="14"/>
        </w:numPr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технология обучения.</w:t>
      </w:r>
    </w:p>
    <w:p w14:paraId="4A7FAC25" w14:textId="77777777" w:rsidR="008058C0" w:rsidRPr="001A02DA" w:rsidRDefault="008058C0" w:rsidP="008058C0">
      <w:pPr>
        <w:spacing w:after="200" w:line="276" w:lineRule="auto"/>
        <w:ind w:firstLine="709"/>
        <w:contextualSpacing/>
        <w:jc w:val="both"/>
      </w:pPr>
      <w:r w:rsidRPr="001A02DA">
        <w:rPr>
          <w:b/>
        </w:rPr>
        <w:t xml:space="preserve">Формы организации учебной деятельности: </w:t>
      </w:r>
      <w:r w:rsidRPr="001A02DA">
        <w:t xml:space="preserve">практикумы, дидактические игры, лекции, работа в группах, фронтальный опрос, </w:t>
      </w:r>
    </w:p>
    <w:p w14:paraId="1EFBDEE3" w14:textId="77777777" w:rsidR="008058C0" w:rsidRPr="001A02DA" w:rsidRDefault="0017441A" w:rsidP="008058C0">
      <w:pPr>
        <w:spacing w:after="200" w:line="276" w:lineRule="auto"/>
        <w:ind w:firstLine="709"/>
        <w:contextualSpacing/>
        <w:jc w:val="both"/>
      </w:pPr>
      <w:r>
        <w:t>работа с учебником, беседа, работа над проектом.</w:t>
      </w:r>
    </w:p>
    <w:p w14:paraId="3FA25CF8" w14:textId="77777777" w:rsidR="008058C0" w:rsidRPr="001A02DA" w:rsidRDefault="008058C0" w:rsidP="008058C0">
      <w:pPr>
        <w:spacing w:after="200" w:line="276" w:lineRule="auto"/>
        <w:ind w:firstLine="709"/>
        <w:contextualSpacing/>
        <w:jc w:val="both"/>
      </w:pPr>
      <w:r w:rsidRPr="001A02DA">
        <w:rPr>
          <w:b/>
        </w:rPr>
        <w:t xml:space="preserve">Формы контроля: </w:t>
      </w:r>
      <w:r w:rsidRPr="001A02DA">
        <w:t>Основными формами текущего контроля являются устный и письменный опросы, математические диктанты, тесты, самостоятельные и контрольные работы.</w:t>
      </w:r>
    </w:p>
    <w:p w14:paraId="52D559E7" w14:textId="77777777" w:rsidR="008058C0" w:rsidRPr="001A02DA" w:rsidRDefault="008058C0" w:rsidP="008058C0">
      <w:pPr>
        <w:spacing w:after="200" w:line="276" w:lineRule="auto"/>
        <w:ind w:firstLine="709"/>
        <w:contextualSpacing/>
        <w:jc w:val="both"/>
      </w:pPr>
      <w:r>
        <w:t xml:space="preserve">Итоговая </w:t>
      </w:r>
      <w:r w:rsidRPr="001A02DA">
        <w:t>аттестация запланирована в форме контрольной работы.</w:t>
      </w:r>
    </w:p>
    <w:p w14:paraId="5DE6DB84" w14:textId="77777777" w:rsidR="008058C0" w:rsidRDefault="008058C0" w:rsidP="008058C0">
      <w:pPr>
        <w:ind w:firstLine="330"/>
        <w:jc w:val="center"/>
        <w:rPr>
          <w:b/>
          <w:sz w:val="28"/>
          <w:szCs w:val="28"/>
        </w:rPr>
      </w:pPr>
    </w:p>
    <w:p w14:paraId="7C8046AB" w14:textId="77777777" w:rsidR="001B49B6" w:rsidRPr="00C22989" w:rsidRDefault="001B49B6" w:rsidP="00C22989">
      <w:pPr>
        <w:jc w:val="center"/>
        <w:rPr>
          <w:b/>
          <w:u w:val="single"/>
        </w:rPr>
      </w:pPr>
      <w:bookmarkStart w:id="3" w:name="_Toc428559464"/>
      <w:bookmarkStart w:id="4" w:name="_Toc366440550"/>
      <w:bookmarkStart w:id="5" w:name="_Toc396245963"/>
      <w:bookmarkStart w:id="6" w:name="_Toc396726574"/>
      <w:bookmarkEnd w:id="0"/>
      <w:bookmarkEnd w:id="1"/>
      <w:bookmarkEnd w:id="2"/>
      <w:r w:rsidRPr="00110A2F">
        <w:rPr>
          <w:b/>
        </w:rPr>
        <w:t xml:space="preserve">Раздел </w:t>
      </w:r>
      <w:proofErr w:type="gramStart"/>
      <w:r w:rsidRPr="00110A2F">
        <w:rPr>
          <w:b/>
        </w:rPr>
        <w:t>2.</w:t>
      </w:r>
      <w:r w:rsidR="00110A2F" w:rsidRPr="008E24F1">
        <w:rPr>
          <w:b/>
          <w:u w:val="single"/>
        </w:rPr>
        <w:t>Планируемые</w:t>
      </w:r>
      <w:proofErr w:type="gramEnd"/>
      <w:r w:rsidR="00110A2F" w:rsidRPr="008E24F1">
        <w:rPr>
          <w:b/>
          <w:u w:val="single"/>
        </w:rPr>
        <w:t xml:space="preserve"> резуль</w:t>
      </w:r>
      <w:r w:rsidR="00C22989">
        <w:rPr>
          <w:b/>
          <w:u w:val="single"/>
        </w:rPr>
        <w:t>таты освоения учебного предмета</w:t>
      </w:r>
    </w:p>
    <w:p w14:paraId="602407A7" w14:textId="77777777" w:rsidR="00717856" w:rsidRPr="00AE7735" w:rsidRDefault="00717856" w:rsidP="00717856">
      <w:pPr>
        <w:pStyle w:val="af6"/>
        <w:kinsoku w:val="0"/>
        <w:overflowPunct w:val="0"/>
        <w:autoSpaceDE w:val="0"/>
        <w:autoSpaceDN w:val="0"/>
        <w:adjustRightInd w:val="0"/>
        <w:ind w:left="284"/>
        <w:contextualSpacing w:val="0"/>
        <w:rPr>
          <w:rFonts w:eastAsiaTheme="minorHAnsi"/>
          <w:b/>
          <w:lang w:eastAsia="en-US"/>
        </w:rPr>
      </w:pPr>
      <w:r w:rsidRPr="00AE7735">
        <w:rPr>
          <w:rFonts w:eastAsiaTheme="minorHAnsi"/>
          <w:b/>
          <w:i/>
          <w:iCs/>
          <w:lang w:eastAsia="en-US"/>
        </w:rPr>
        <w:t>Личностные</w:t>
      </w:r>
      <w:r>
        <w:rPr>
          <w:rFonts w:eastAsiaTheme="minorHAnsi"/>
          <w:b/>
          <w:i/>
          <w:iCs/>
          <w:lang w:eastAsia="en-US"/>
        </w:rPr>
        <w:t xml:space="preserve"> результаты</w:t>
      </w:r>
      <w:r w:rsidRPr="00AE7735">
        <w:rPr>
          <w:rFonts w:eastAsiaTheme="minorHAnsi"/>
          <w:b/>
          <w:i/>
          <w:iCs/>
          <w:lang w:eastAsia="en-US"/>
        </w:rPr>
        <w:t>:</w:t>
      </w:r>
    </w:p>
    <w:p w14:paraId="6146837B" w14:textId="77777777" w:rsidR="00717856" w:rsidRPr="005B46D3" w:rsidRDefault="00717856" w:rsidP="003A7D23">
      <w:pPr>
        <w:pStyle w:val="af6"/>
        <w:widowControl w:val="0"/>
        <w:numPr>
          <w:ilvl w:val="0"/>
          <w:numId w:val="15"/>
        </w:numPr>
        <w:tabs>
          <w:tab w:val="left" w:pos="-284"/>
        </w:tabs>
        <w:contextualSpacing w:val="0"/>
        <w:jc w:val="both"/>
      </w:pPr>
      <w:r w:rsidRPr="005B46D3">
        <w:rPr>
          <w:rStyle w:val="91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5B46D3">
        <w:rPr>
          <w:rStyle w:val="91"/>
        </w:rPr>
        <w:softHyphen/>
        <w:t>знанию, выбору дальнейшего образования на базе ориен</w:t>
      </w:r>
      <w:r w:rsidRPr="005B46D3">
        <w:rPr>
          <w:rStyle w:val="91"/>
        </w:rPr>
        <w:softHyphen/>
        <w:t>тировки в мире профессий и профессиональных предпо</w:t>
      </w:r>
      <w:r w:rsidRPr="005B46D3">
        <w:rPr>
          <w:rStyle w:val="91"/>
        </w:rPr>
        <w:softHyphen/>
        <w:t>чтений, осознанному построению индивидуальной образо</w:t>
      </w:r>
      <w:r w:rsidRPr="005B46D3">
        <w:rPr>
          <w:rStyle w:val="91"/>
        </w:rPr>
        <w:softHyphen/>
        <w:t>вательной траектории с учётом устойчивых познавательных интересов;</w:t>
      </w:r>
    </w:p>
    <w:p w14:paraId="692F0283" w14:textId="77777777" w:rsidR="00717856" w:rsidRPr="005B46D3" w:rsidRDefault="00717856" w:rsidP="003A7D23">
      <w:pPr>
        <w:pStyle w:val="af6"/>
        <w:widowControl w:val="0"/>
        <w:numPr>
          <w:ilvl w:val="0"/>
          <w:numId w:val="15"/>
        </w:numPr>
        <w:tabs>
          <w:tab w:val="left" w:pos="-284"/>
        </w:tabs>
        <w:contextualSpacing w:val="0"/>
        <w:jc w:val="both"/>
      </w:pPr>
      <w:r w:rsidRPr="005B46D3">
        <w:rPr>
          <w:rStyle w:val="91"/>
        </w:rPr>
        <w:t>сформированность целостного мировоззрения, соответ</w:t>
      </w:r>
      <w:r w:rsidRPr="005B46D3">
        <w:rPr>
          <w:rStyle w:val="91"/>
        </w:rPr>
        <w:softHyphen/>
        <w:t>ствующего современному уровню развития науки и обще</w:t>
      </w:r>
      <w:r w:rsidRPr="005B46D3">
        <w:rPr>
          <w:rStyle w:val="91"/>
        </w:rPr>
        <w:softHyphen/>
        <w:t>ственной практики;</w:t>
      </w:r>
    </w:p>
    <w:p w14:paraId="4B804CF5" w14:textId="77777777" w:rsidR="00717856" w:rsidRPr="005B46D3" w:rsidRDefault="00717856" w:rsidP="003A7D23">
      <w:pPr>
        <w:pStyle w:val="af6"/>
        <w:widowControl w:val="0"/>
        <w:numPr>
          <w:ilvl w:val="0"/>
          <w:numId w:val="15"/>
        </w:numPr>
        <w:tabs>
          <w:tab w:val="left" w:pos="-284"/>
        </w:tabs>
        <w:jc w:val="both"/>
      </w:pPr>
      <w:r w:rsidRPr="005B46D3">
        <w:rPr>
          <w:rStyle w:val="91"/>
        </w:rPr>
        <w:t>сформированность коммуникативной компетентности в об</w:t>
      </w:r>
      <w:r w:rsidRPr="005B46D3">
        <w:rPr>
          <w:rStyle w:val="91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5B46D3">
        <w:rPr>
          <w:rStyle w:val="91"/>
        </w:rPr>
        <w:softHyphen/>
        <w:t>ятельности;</w:t>
      </w:r>
    </w:p>
    <w:p w14:paraId="14152607" w14:textId="77777777" w:rsidR="00717856" w:rsidRPr="005B46D3" w:rsidRDefault="00717856" w:rsidP="003A7D23">
      <w:pPr>
        <w:pStyle w:val="af6"/>
        <w:widowControl w:val="0"/>
        <w:numPr>
          <w:ilvl w:val="0"/>
          <w:numId w:val="15"/>
        </w:numPr>
        <w:tabs>
          <w:tab w:val="left" w:pos="-284"/>
        </w:tabs>
        <w:jc w:val="both"/>
        <w:rPr>
          <w:rStyle w:val="91"/>
        </w:rPr>
      </w:pPr>
      <w:r w:rsidRPr="005B46D3">
        <w:rPr>
          <w:rStyle w:val="91"/>
        </w:rPr>
        <w:t>умение ясно, точно, грамотно излагать свои мысли в уст</w:t>
      </w:r>
      <w:r w:rsidRPr="005B46D3">
        <w:rPr>
          <w:rStyle w:val="91"/>
        </w:rPr>
        <w:softHyphen/>
        <w:t>ной и письменной речи, понимать смысл поставленной за</w:t>
      </w:r>
      <w:r w:rsidRPr="005B46D3">
        <w:rPr>
          <w:rStyle w:val="91"/>
        </w:rPr>
        <w:softHyphen/>
        <w:t>дачи, выстраивать аргументацию, приводить примеры и контрпримеры;</w:t>
      </w:r>
    </w:p>
    <w:p w14:paraId="0A6097EA" w14:textId="77777777" w:rsidR="00717856" w:rsidRPr="005B46D3" w:rsidRDefault="00717856" w:rsidP="003A7D23">
      <w:pPr>
        <w:pStyle w:val="af6"/>
        <w:widowControl w:val="0"/>
        <w:numPr>
          <w:ilvl w:val="0"/>
          <w:numId w:val="15"/>
        </w:numPr>
        <w:tabs>
          <w:tab w:val="left" w:pos="-284"/>
        </w:tabs>
        <w:jc w:val="both"/>
      </w:pPr>
      <w:r w:rsidRPr="005B46D3">
        <w:rPr>
          <w:rStyle w:val="91"/>
        </w:rPr>
        <w:t>представление о математической науке как сфере челове</w:t>
      </w:r>
      <w:r w:rsidRPr="005B46D3">
        <w:rPr>
          <w:rStyle w:val="91"/>
        </w:rPr>
        <w:softHyphen/>
        <w:t>ческой деятельности, об этапах её развития, о её значимо</w:t>
      </w:r>
      <w:r w:rsidRPr="005B46D3">
        <w:rPr>
          <w:rStyle w:val="91"/>
        </w:rPr>
        <w:softHyphen/>
        <w:t>сти для развития цивилизации;</w:t>
      </w:r>
    </w:p>
    <w:p w14:paraId="36B0966B" w14:textId="77777777" w:rsidR="00717856" w:rsidRPr="005B46D3" w:rsidRDefault="00717856" w:rsidP="003A7D23">
      <w:pPr>
        <w:pStyle w:val="af6"/>
        <w:numPr>
          <w:ilvl w:val="0"/>
          <w:numId w:val="15"/>
        </w:numPr>
        <w:jc w:val="both"/>
      </w:pPr>
      <w:r w:rsidRPr="005B46D3">
        <w:rPr>
          <w:rStyle w:val="91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а, находчивость, ак</w:t>
      </w:r>
      <w:r w:rsidRPr="005B46D3">
        <w:rPr>
          <w:rStyle w:val="91"/>
        </w:rPr>
        <w:softHyphen/>
        <w:t>тивность при решении алгебраических задач; умение контролировать процесс и результат учебной мате</w:t>
      </w:r>
      <w:r w:rsidRPr="005B46D3">
        <w:rPr>
          <w:rStyle w:val="91"/>
        </w:rPr>
        <w:softHyphen/>
        <w:t>матической деятельности;</w:t>
      </w:r>
    </w:p>
    <w:p w14:paraId="2F87595E" w14:textId="77777777" w:rsidR="00717856" w:rsidRPr="005B46D3" w:rsidRDefault="00717856" w:rsidP="003A7D23">
      <w:pPr>
        <w:pStyle w:val="af6"/>
        <w:numPr>
          <w:ilvl w:val="0"/>
          <w:numId w:val="15"/>
        </w:numPr>
        <w:jc w:val="both"/>
      </w:pPr>
      <w:r w:rsidRPr="005B46D3">
        <w:rPr>
          <w:rStyle w:val="91"/>
        </w:rPr>
        <w:t>способность к эмоциональному восприятию математиче</w:t>
      </w:r>
      <w:r w:rsidRPr="005B46D3">
        <w:rPr>
          <w:rStyle w:val="91"/>
        </w:rPr>
        <w:softHyphen/>
        <w:t>ских объектов, задач, решений, рассуждений.</w:t>
      </w:r>
    </w:p>
    <w:p w14:paraId="767C4476" w14:textId="77777777" w:rsidR="00717856" w:rsidRDefault="00717856" w:rsidP="00717856">
      <w:pPr>
        <w:pStyle w:val="af6"/>
        <w:jc w:val="both"/>
        <w:rPr>
          <w:rStyle w:val="92"/>
          <w:b/>
        </w:rPr>
      </w:pPr>
    </w:p>
    <w:p w14:paraId="185B507D" w14:textId="77777777" w:rsidR="00717856" w:rsidRPr="002F429A" w:rsidRDefault="00717856" w:rsidP="0071785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b/>
          <w:i/>
          <w:color w:val="000000"/>
          <w:lang w:eastAsia="en-US"/>
        </w:rPr>
        <w:t>Метапредметные результаты</w:t>
      </w:r>
      <w:r w:rsidRPr="002F429A">
        <w:rPr>
          <w:rFonts w:eastAsiaTheme="minorHAnsi"/>
          <w:color w:val="000000"/>
          <w:lang w:eastAsia="en-US"/>
        </w:rPr>
        <w:t xml:space="preserve">, включают освоенные </w:t>
      </w:r>
      <w:proofErr w:type="spellStart"/>
      <w:r w:rsidRPr="002F429A">
        <w:rPr>
          <w:rFonts w:eastAsiaTheme="minorHAnsi"/>
          <w:color w:val="000000"/>
          <w:lang w:eastAsia="en-US"/>
        </w:rPr>
        <w:t>обучающимисямежпредметные</w:t>
      </w:r>
      <w:proofErr w:type="spellEnd"/>
      <w:r w:rsidRPr="002F429A">
        <w:rPr>
          <w:rFonts w:eastAsiaTheme="minorHAnsi"/>
          <w:color w:val="000000"/>
          <w:lang w:eastAsia="en-US"/>
        </w:rPr>
        <w:t xml:space="preserve"> понятия и универсальные учебные </w:t>
      </w:r>
      <w:proofErr w:type="spellStart"/>
      <w:r w:rsidRPr="002F429A">
        <w:rPr>
          <w:rFonts w:eastAsiaTheme="minorHAnsi"/>
          <w:color w:val="000000"/>
          <w:lang w:eastAsia="en-US"/>
        </w:rPr>
        <w:t>действия</w:t>
      </w:r>
      <w:proofErr w:type="spellEnd"/>
      <w:r w:rsidRPr="002F429A">
        <w:rPr>
          <w:rFonts w:eastAsiaTheme="minorHAnsi"/>
          <w:color w:val="000000"/>
          <w:lang w:eastAsia="en-US"/>
        </w:rPr>
        <w:t xml:space="preserve"> (</w:t>
      </w:r>
      <w:proofErr w:type="spellStart"/>
      <w:proofErr w:type="gramStart"/>
      <w:r w:rsidRPr="002F429A">
        <w:rPr>
          <w:rFonts w:eastAsiaTheme="minorHAnsi"/>
          <w:color w:val="000000"/>
          <w:lang w:eastAsia="en-US"/>
        </w:rPr>
        <w:t>регулятивные,познавательные</w:t>
      </w:r>
      <w:proofErr w:type="gramEnd"/>
      <w:r w:rsidRPr="002F429A">
        <w:rPr>
          <w:rFonts w:eastAsiaTheme="minorHAnsi"/>
          <w:color w:val="000000"/>
          <w:lang w:eastAsia="en-US"/>
        </w:rPr>
        <w:t>,коммуникативные</w:t>
      </w:r>
      <w:proofErr w:type="spellEnd"/>
      <w:r w:rsidRPr="002F429A">
        <w:rPr>
          <w:rFonts w:eastAsiaTheme="minorHAnsi"/>
          <w:color w:val="000000"/>
          <w:lang w:eastAsia="en-US"/>
        </w:rPr>
        <w:t xml:space="preserve">). </w:t>
      </w:r>
    </w:p>
    <w:p w14:paraId="022B9B5D" w14:textId="77777777" w:rsidR="00717856" w:rsidRPr="002F429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b/>
          <w:bCs/>
          <w:color w:val="000000"/>
          <w:lang w:eastAsia="en-US"/>
        </w:rPr>
        <w:t xml:space="preserve">Регулятивные УУД </w:t>
      </w:r>
    </w:p>
    <w:p w14:paraId="5DF3EAFE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14:paraId="718AF28E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анализировать существующие и планировать будущие образовательные результаты; </w:t>
      </w:r>
    </w:p>
    <w:p w14:paraId="7A883216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идентифицировать собственные проблемы и определять главную проблему; </w:t>
      </w:r>
    </w:p>
    <w:p w14:paraId="55F6639C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выдвигать версии решения проблемы, формулировать гипотезы, предвосхищать конечный результат; </w:t>
      </w:r>
    </w:p>
    <w:p w14:paraId="68584DFB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 ставить цель деятельности на основе определенной проблемы и существующих возможностей; </w:t>
      </w:r>
    </w:p>
    <w:p w14:paraId="1EB48F1F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</w:t>
      </w:r>
      <w:r>
        <w:rPr>
          <w:rFonts w:eastAsiaTheme="minorHAnsi"/>
          <w:color w:val="000000"/>
          <w:lang w:eastAsia="en-US"/>
        </w:rPr>
        <w:t>ф</w:t>
      </w:r>
      <w:r w:rsidRPr="002F429A">
        <w:rPr>
          <w:rFonts w:eastAsiaTheme="minorHAnsi"/>
          <w:color w:val="000000"/>
          <w:lang w:eastAsia="en-US"/>
        </w:rPr>
        <w:t xml:space="preserve">ормулировать учебные задачи как шаги достижения поставленной цели деятельности; </w:t>
      </w:r>
    </w:p>
    <w:p w14:paraId="0FE3522F" w14:textId="77777777" w:rsidR="00717856" w:rsidRPr="002F429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 обосновывать целевые ориентиры и приоритеты ссылками на ценности, указывая и обосновывая логическую последовательность шагов. </w:t>
      </w:r>
    </w:p>
    <w:p w14:paraId="1ED49836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725C">
        <w:rPr>
          <w:rFonts w:eastAsiaTheme="minorHAnsi"/>
          <w:color w:val="000000"/>
          <w:lang w:eastAsia="en-US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14:paraId="5CE01FDD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14:paraId="1D334FBB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обосновывать и осуществлять выбор наиболее эффективных способов решения учебных и познавательных задач; </w:t>
      </w:r>
    </w:p>
    <w:p w14:paraId="548688BB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определять/находить, в том числе из предложенных вариантов, условия для выполнения учебной и познавательной задачи; </w:t>
      </w:r>
    </w:p>
    <w:p w14:paraId="483858EE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34B88AFD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выбирать из предложенных вариантов и самостоятельно искать средства/ресурсы для решения задачи/достижения цели; </w:t>
      </w:r>
    </w:p>
    <w:p w14:paraId="26B8CE4C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составлять план решения проблемы (выполнения проекта, проведения исследования); </w:t>
      </w:r>
    </w:p>
    <w:p w14:paraId="1ACF10E7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 определять потенциальные затруднения при решении учебной и познавательной задачи и находить средства для их устранения; </w:t>
      </w:r>
    </w:p>
    <w:p w14:paraId="14C838D9" w14:textId="77777777" w:rsidR="00717856" w:rsidRPr="0017725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 xml:space="preserve">- </w:t>
      </w:r>
      <w:r w:rsidRPr="0017725C">
        <w:rPr>
          <w:rFonts w:eastAsiaTheme="minorHAnsi"/>
          <w:color w:val="000000"/>
          <w:lang w:eastAsia="en-US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6039A8E2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B85DC6">
        <w:rPr>
          <w:rFonts w:eastAsiaTheme="minorHAnsi"/>
          <w:color w:val="000000"/>
          <w:lang w:eastAsia="en-US"/>
        </w:rPr>
        <w:t xml:space="preserve"> планировать и корректировать свою индивидуальную образовательную траекторию. </w:t>
      </w:r>
    </w:p>
    <w:p w14:paraId="1F10CDF4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5DC6">
        <w:rPr>
          <w:rFonts w:eastAsiaTheme="minorHAnsi"/>
          <w:color w:val="000000"/>
          <w:lang w:eastAsia="en-US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14:paraId="62B9DA09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B85DC6">
        <w:rPr>
          <w:rFonts w:eastAsiaTheme="minorHAnsi"/>
          <w:color w:val="000000"/>
          <w:lang w:eastAsia="en-US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0EEE87A7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B85DC6">
        <w:rPr>
          <w:rFonts w:eastAsiaTheme="minorHAnsi"/>
          <w:color w:val="000000"/>
          <w:lang w:eastAsia="en-US"/>
        </w:rPr>
        <w:t xml:space="preserve"> систематизировать (в том числе выбирать приоритетные) критерии планируемых результатов и оценки своей деятельности; </w:t>
      </w:r>
    </w:p>
    <w:p w14:paraId="6FD6D939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B85DC6">
        <w:rPr>
          <w:rFonts w:eastAsiaTheme="minorHAnsi"/>
          <w:color w:val="000000"/>
          <w:lang w:eastAsia="en-US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20584B75" w14:textId="77777777" w:rsidR="00717856" w:rsidRPr="00B85DC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B85DC6">
        <w:rPr>
          <w:rFonts w:eastAsiaTheme="minorHAnsi"/>
          <w:color w:val="000000"/>
          <w:lang w:eastAsia="en-US"/>
        </w:rPr>
        <w:t xml:space="preserve"> оценивать свою деятельность, аргументируя причины достижения или отсутствия планируемого результата; </w:t>
      </w:r>
    </w:p>
    <w:p w14:paraId="765382C5" w14:textId="77777777" w:rsidR="00717856" w:rsidRPr="00D310A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lastRenderedPageBreak/>
        <w:t>-</w:t>
      </w:r>
      <w:r w:rsidRPr="00D310A2">
        <w:rPr>
          <w:rFonts w:eastAsiaTheme="minorHAnsi"/>
          <w:color w:val="000000"/>
          <w:lang w:eastAsia="en-US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14:paraId="7CCCB367" w14:textId="77777777" w:rsidR="00717856" w:rsidRPr="00D310A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D310A2">
        <w:rPr>
          <w:rFonts w:eastAsiaTheme="minorHAnsi"/>
          <w:color w:val="000000"/>
          <w:lang w:eastAsia="en-US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14:paraId="540B6FBA" w14:textId="77777777" w:rsidR="00717856" w:rsidRPr="00D310A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D310A2">
        <w:rPr>
          <w:rFonts w:eastAsiaTheme="minorHAnsi"/>
          <w:color w:val="000000"/>
          <w:lang w:eastAsia="en-US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14:paraId="55CA0F68" w14:textId="77777777" w:rsidR="0071785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F429A">
        <w:rPr>
          <w:rFonts w:eastAsiaTheme="minorHAnsi"/>
          <w:color w:val="000000"/>
          <w:lang w:eastAsia="en-US"/>
        </w:rPr>
        <w:t>-</w:t>
      </w:r>
      <w:r w:rsidRPr="00D310A2">
        <w:rPr>
          <w:rFonts w:eastAsiaTheme="minorHAnsi"/>
          <w:color w:val="000000"/>
          <w:lang w:eastAsia="en-US"/>
        </w:rPr>
        <w:t xml:space="preserve">сверять свои действия с целью и, при необходимости, исправлять ошибки самостоятельно. </w:t>
      </w:r>
    </w:p>
    <w:p w14:paraId="43BDE4A5" w14:textId="77777777" w:rsidR="00717856" w:rsidRPr="0016413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14:paraId="66F95BF1" w14:textId="77777777" w:rsidR="00717856" w:rsidRPr="0016413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определять критерии правильности (корректности) выполнения учебной задачи; </w:t>
      </w:r>
    </w:p>
    <w:p w14:paraId="074909C4" w14:textId="77777777" w:rsidR="00717856" w:rsidRPr="0016413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 анализировать и обосновывать применение соответствующего инструментария для выполнения учебной задачи; </w:t>
      </w:r>
    </w:p>
    <w:p w14:paraId="1808562F" w14:textId="77777777" w:rsidR="00717856" w:rsidRPr="0016413C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12DF0279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106E94AE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14:paraId="7D4A9DF1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14:paraId="329A1260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65CD1">
        <w:rPr>
          <w:rFonts w:eastAsiaTheme="minorHAnsi"/>
          <w:color w:val="000000"/>
          <w:lang w:eastAsia="en-US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14:paraId="5BBFAF09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63AAD504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14:paraId="2BBAF81C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принимать решение в учебной ситуации и нести за него ответственность; </w:t>
      </w:r>
    </w:p>
    <w:p w14:paraId="3ECD151A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14:paraId="5CAF527F" w14:textId="77777777" w:rsidR="00717856" w:rsidRPr="00E65CD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14:paraId="4CFCB9FD" w14:textId="77777777" w:rsidR="00717856" w:rsidRPr="00C22989" w:rsidRDefault="00717856" w:rsidP="00C2298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 </w:t>
      </w:r>
      <w:r w:rsidRPr="00E65CD1">
        <w:rPr>
          <w:rFonts w:eastAsiaTheme="minorHAnsi"/>
          <w:color w:val="000000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</w:t>
      </w:r>
      <w:r w:rsidR="00C22989">
        <w:rPr>
          <w:rFonts w:eastAsiaTheme="minorHAnsi"/>
          <w:color w:val="000000"/>
          <w:lang w:eastAsia="en-US"/>
        </w:rPr>
        <w:t xml:space="preserve">ности). </w:t>
      </w:r>
    </w:p>
    <w:p w14:paraId="1677EF50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DA604B">
        <w:rPr>
          <w:rFonts w:eastAsiaTheme="minorHAnsi"/>
          <w:b/>
          <w:bCs/>
          <w:color w:val="000000"/>
          <w:lang w:eastAsia="en-US"/>
        </w:rPr>
        <w:t xml:space="preserve">Познавательные УУД </w:t>
      </w:r>
    </w:p>
    <w:p w14:paraId="12247FB8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A604B">
        <w:rPr>
          <w:rFonts w:eastAsiaTheme="minorHAnsi"/>
          <w:color w:val="000000"/>
          <w:lang w:eastAsia="en-US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14:paraId="1D447D67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подбирать слова, соподчиненные ключевому слову, определяющие его признаки и свойства; </w:t>
      </w:r>
    </w:p>
    <w:p w14:paraId="678B9DCD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выстраивать логическую цепочку, состоящую из ключевого слова и соподчиненных ему слов; </w:t>
      </w:r>
    </w:p>
    <w:p w14:paraId="7231A2F4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lastRenderedPageBreak/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выделять общий признак двух или нескольких предметов или явлений и объяснять их сходство; </w:t>
      </w:r>
    </w:p>
    <w:p w14:paraId="7545508A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14:paraId="7F2FBF88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выделять явление из общего ряда других явлений; </w:t>
      </w:r>
    </w:p>
    <w:p w14:paraId="65D3B8EB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0669FA99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14:paraId="2ABF7049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строить рассуждение на основе сравнения предметов и явлений, выделяя при этом общие признаки; </w:t>
      </w:r>
    </w:p>
    <w:p w14:paraId="0D437CE9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излагать полученную информацию, интерпретируя ее в контексте решаемой задачи; </w:t>
      </w:r>
    </w:p>
    <w:p w14:paraId="711BA8B2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4D239B64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proofErr w:type="spellStart"/>
      <w:r w:rsidRPr="00DA604B">
        <w:rPr>
          <w:rFonts w:eastAsiaTheme="minorHAnsi"/>
          <w:color w:val="000000"/>
          <w:lang w:eastAsia="en-US"/>
        </w:rPr>
        <w:t>вербализовать</w:t>
      </w:r>
      <w:proofErr w:type="spellEnd"/>
      <w:r w:rsidRPr="00DA604B">
        <w:rPr>
          <w:rFonts w:eastAsiaTheme="minorHAnsi"/>
          <w:color w:val="000000"/>
          <w:lang w:eastAsia="en-US"/>
        </w:rPr>
        <w:t xml:space="preserve"> эмоциональное впечатление, оказанное на него источником; </w:t>
      </w:r>
    </w:p>
    <w:p w14:paraId="6A0D265D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14:paraId="1585B23A" w14:textId="77777777" w:rsidR="00717856" w:rsidRPr="00DA604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 xml:space="preserve">- </w:t>
      </w:r>
      <w:r w:rsidRPr="00DA604B">
        <w:rPr>
          <w:rFonts w:eastAsiaTheme="minorHAnsi"/>
          <w:color w:val="000000"/>
          <w:lang w:eastAsia="en-US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451318E3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14:paraId="08AE90B0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87E37">
        <w:rPr>
          <w:rFonts w:eastAsiaTheme="minorHAnsi"/>
          <w:color w:val="000000"/>
          <w:lang w:eastAsia="en-US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14:paraId="2BF169B5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обозначать символом и знаком предмет и/или явление; </w:t>
      </w:r>
    </w:p>
    <w:p w14:paraId="67712050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14:paraId="79F19BEA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создавать абстрактный или реальный образ предмета и/или явления; </w:t>
      </w:r>
    </w:p>
    <w:p w14:paraId="44F74DB4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строить модель/схему на основе условий задачи и/или способа ее решения; </w:t>
      </w:r>
    </w:p>
    <w:p w14:paraId="5E6CC93B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14:paraId="0E70CA48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 преобразовывать модели с целью выявления общих законов, определяющих данную предметную область; </w:t>
      </w:r>
    </w:p>
    <w:p w14:paraId="180CEA93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14:paraId="428FC8A4" w14:textId="77777777" w:rsidR="00717856" w:rsidRPr="00987E3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14:paraId="2111211C" w14:textId="77777777" w:rsidR="0071785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987E37">
        <w:rPr>
          <w:rFonts w:eastAsiaTheme="minorHAnsi"/>
          <w:color w:val="000000"/>
          <w:lang w:eastAsia="en-US"/>
        </w:rPr>
        <w:t xml:space="preserve"> строить доказательство: прямое, косвенное, от противного; </w:t>
      </w:r>
    </w:p>
    <w:p w14:paraId="292FE75F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2DCBE3D5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905C3">
        <w:rPr>
          <w:rFonts w:eastAsiaTheme="minorHAnsi"/>
          <w:color w:val="000000"/>
          <w:lang w:eastAsia="en-US"/>
        </w:rPr>
        <w:t xml:space="preserve">8. Смысловое чтение. Обучающийся сможет: </w:t>
      </w:r>
    </w:p>
    <w:p w14:paraId="01F01E53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lastRenderedPageBreak/>
        <w:t>-</w:t>
      </w:r>
      <w:r w:rsidRPr="00E905C3">
        <w:rPr>
          <w:rFonts w:eastAsiaTheme="minorHAnsi"/>
          <w:color w:val="000000"/>
          <w:lang w:eastAsia="en-US"/>
        </w:rPr>
        <w:t xml:space="preserve"> находить в тексте требуемую информацию (в соответствии с целями своей деятельности); </w:t>
      </w:r>
    </w:p>
    <w:p w14:paraId="73C8159D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ориентироваться в содержании текста, понимать целостный смысл текста, структурировать текст; </w:t>
      </w:r>
    </w:p>
    <w:p w14:paraId="5DF22278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устанавливать взаимосвязь описанных в тексте событий, явлений, процессов; </w:t>
      </w:r>
    </w:p>
    <w:p w14:paraId="2D213EDF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резюмировать главную идею текста; </w:t>
      </w:r>
    </w:p>
    <w:p w14:paraId="6F75AC5A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905C3">
        <w:rPr>
          <w:rFonts w:eastAsiaTheme="minorHAnsi"/>
          <w:color w:val="000000"/>
          <w:lang w:eastAsia="en-US"/>
        </w:rPr>
        <w:t>non-fiction</w:t>
      </w:r>
      <w:proofErr w:type="spellEnd"/>
      <w:r w:rsidRPr="00E905C3">
        <w:rPr>
          <w:rFonts w:eastAsiaTheme="minorHAnsi"/>
          <w:color w:val="000000"/>
          <w:lang w:eastAsia="en-US"/>
        </w:rPr>
        <w:t xml:space="preserve">); </w:t>
      </w:r>
    </w:p>
    <w:p w14:paraId="1061F382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критически оценивать содержание и форму текста. </w:t>
      </w:r>
    </w:p>
    <w:p w14:paraId="18C76A9E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905C3">
        <w:rPr>
          <w:rFonts w:eastAsiaTheme="minorHAnsi"/>
          <w:color w:val="000000"/>
          <w:lang w:eastAsia="en-US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14:paraId="3551DF34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определять свое отношение к природной среде; </w:t>
      </w:r>
    </w:p>
    <w:p w14:paraId="20ECA363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анализировать влияние экологических факторов на среду обитания живых организмов; </w:t>
      </w:r>
    </w:p>
    <w:p w14:paraId="3144CA1C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проводить причинный и вероятностный анализ экологических ситуаций; </w:t>
      </w:r>
    </w:p>
    <w:p w14:paraId="370A500A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прогнозировать изменения ситуации при смене действия одного фактора на действие другого фактора; </w:t>
      </w:r>
    </w:p>
    <w:p w14:paraId="21AD6E7F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распространять экологические знания и участвовать в практических делах по защите окружающей среды; </w:t>
      </w:r>
    </w:p>
    <w:p w14:paraId="1574AFF8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>выражать свое отношение к природе через рисунки, сочинения, модели, проектные работы</w:t>
      </w:r>
      <w:r>
        <w:rPr>
          <w:rFonts w:eastAsiaTheme="minorHAnsi"/>
          <w:color w:val="000000"/>
          <w:lang w:eastAsia="en-US"/>
        </w:rPr>
        <w:t>.</w:t>
      </w:r>
    </w:p>
    <w:p w14:paraId="388F688E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905C3">
        <w:rPr>
          <w:rFonts w:eastAsiaTheme="minorHAnsi"/>
          <w:color w:val="000000"/>
          <w:lang w:eastAsia="en-US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14:paraId="70AAD08C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определять необходимые ключевые поисковые слова и запросы; </w:t>
      </w:r>
    </w:p>
    <w:p w14:paraId="640F7734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осуществлять взаимодействие с электронными поисковыми системами, словарями; </w:t>
      </w:r>
    </w:p>
    <w:p w14:paraId="405CF8E8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формировать множественную выборку из поисковых источников для объективизации результатов поиска; </w:t>
      </w:r>
    </w:p>
    <w:p w14:paraId="49C5AF27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соотносить полученные результаты </w:t>
      </w:r>
      <w:r w:rsidR="00C22989">
        <w:rPr>
          <w:rFonts w:eastAsiaTheme="minorHAnsi"/>
          <w:color w:val="000000"/>
          <w:lang w:eastAsia="en-US"/>
        </w:rPr>
        <w:t xml:space="preserve">поиска со своей деятельностью. </w:t>
      </w:r>
    </w:p>
    <w:p w14:paraId="3FDD40F6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905C3">
        <w:rPr>
          <w:rFonts w:eastAsiaTheme="minorHAnsi"/>
          <w:b/>
          <w:bCs/>
          <w:color w:val="000000"/>
          <w:lang w:eastAsia="en-US"/>
        </w:rPr>
        <w:t xml:space="preserve">Коммуникативные УУД </w:t>
      </w:r>
    </w:p>
    <w:p w14:paraId="2611F662" w14:textId="77777777" w:rsidR="00717856" w:rsidRPr="000C1CDF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C1CDF">
        <w:rPr>
          <w:rFonts w:eastAsiaTheme="minorHAnsi"/>
          <w:color w:val="000000"/>
          <w:sz w:val="23"/>
          <w:szCs w:val="23"/>
          <w:lang w:eastAsia="en-US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14:paraId="1A25DF5A" w14:textId="77777777" w:rsidR="00717856" w:rsidRPr="000C1CDF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0C1CDF">
        <w:rPr>
          <w:rFonts w:eastAsiaTheme="minorHAnsi"/>
          <w:color w:val="000000"/>
          <w:sz w:val="23"/>
          <w:szCs w:val="23"/>
          <w:lang w:eastAsia="en-US"/>
        </w:rPr>
        <w:t xml:space="preserve">определять возможные роли в совместной деятельности; </w:t>
      </w:r>
    </w:p>
    <w:p w14:paraId="39F639B1" w14:textId="77777777" w:rsidR="00717856" w:rsidRPr="000C1CDF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0C1CDF">
        <w:rPr>
          <w:rFonts w:eastAsiaTheme="minorHAnsi"/>
          <w:color w:val="000000"/>
          <w:sz w:val="23"/>
          <w:szCs w:val="23"/>
          <w:lang w:eastAsia="en-US"/>
        </w:rPr>
        <w:t xml:space="preserve">играть определенную роль в совместной деятельности; </w:t>
      </w:r>
    </w:p>
    <w:p w14:paraId="36100568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14:paraId="1FAC32E9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определять свои действия и действия партнера, которые способствовали или препятствовали продуктивной коммуникации; </w:t>
      </w:r>
    </w:p>
    <w:p w14:paraId="2C29DD1A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строить позитивные отношения в процессе учебной и познавательной деятельности; </w:t>
      </w:r>
    </w:p>
    <w:p w14:paraId="5D13FAB9" w14:textId="77777777" w:rsidR="00717856" w:rsidRPr="00E905C3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14:paraId="62866199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E905C3">
        <w:rPr>
          <w:rFonts w:eastAsiaTheme="minorHAnsi"/>
          <w:color w:val="000000"/>
          <w:lang w:eastAsia="en-US"/>
        </w:rPr>
        <w:t xml:space="preserve">критически относиться к собственному мнению, с достоинством признавать ошибочность </w:t>
      </w:r>
      <w:r w:rsidRPr="00413A40">
        <w:rPr>
          <w:rFonts w:eastAsiaTheme="minorHAnsi"/>
          <w:color w:val="000000"/>
          <w:lang w:eastAsia="en-US"/>
        </w:rPr>
        <w:t xml:space="preserve">своего мнения (если оно таково) и корректировать его; </w:t>
      </w:r>
    </w:p>
    <w:p w14:paraId="585B14FB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lastRenderedPageBreak/>
        <w:t>-</w:t>
      </w:r>
      <w:r w:rsidRPr="00413A40">
        <w:rPr>
          <w:rFonts w:eastAsiaTheme="minorHAnsi"/>
          <w:color w:val="000000"/>
          <w:lang w:eastAsia="en-US"/>
        </w:rPr>
        <w:t xml:space="preserve"> предлагать альтернативное решение в конфликтной ситуации; </w:t>
      </w:r>
    </w:p>
    <w:p w14:paraId="3940B853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выделять общую точку зрения в дискуссии; </w:t>
      </w:r>
    </w:p>
    <w:p w14:paraId="02EC2B83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договариваться о правилах и вопросах для обсуждения в соответствии с поставленной перед группой задачей; </w:t>
      </w:r>
    </w:p>
    <w:p w14:paraId="394DEE86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 </w:t>
      </w:r>
    </w:p>
    <w:p w14:paraId="7DC44B6B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14:paraId="6E8E3650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13A40">
        <w:rPr>
          <w:rFonts w:eastAsiaTheme="minorHAnsi"/>
          <w:color w:val="000000"/>
          <w:lang w:eastAsia="en-US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14:paraId="60C6915F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определять задачу коммуникации и в соответствии с ней отбирать речевые средства; </w:t>
      </w:r>
    </w:p>
    <w:p w14:paraId="3CC3E285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отбирать и использовать речевые средства в процессе коммуникации с другими людьми (диалог в паре, в малой группе и т. д.); </w:t>
      </w:r>
    </w:p>
    <w:p w14:paraId="41D5EF91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представлять в устной или письменной форме развернутый план собственной деятельности; </w:t>
      </w:r>
    </w:p>
    <w:p w14:paraId="4754730E" w14:textId="77777777" w:rsidR="00717856" w:rsidRPr="00413A40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6413C">
        <w:rPr>
          <w:rFonts w:eastAsiaTheme="minorHAnsi"/>
          <w:color w:val="000000"/>
          <w:lang w:eastAsia="en-US"/>
        </w:rPr>
        <w:t>-</w:t>
      </w:r>
      <w:r w:rsidRPr="00413A40">
        <w:rPr>
          <w:rFonts w:eastAsiaTheme="minorHAnsi"/>
          <w:color w:val="000000"/>
          <w:lang w:eastAsia="en-US"/>
        </w:rPr>
        <w:t xml:space="preserve"> соблюдать нормы публичной речи, регламент в монологе и дискуссии в соответствии с коммуникативной задачей; </w:t>
      </w:r>
    </w:p>
    <w:p w14:paraId="0DCEB0B6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высказывать и обосновывать мнение (суждение) и запрашивать мнение партнера в рамках диалога; </w:t>
      </w:r>
    </w:p>
    <w:p w14:paraId="4D5DFAAD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принимать решение в ходе диалога и согласовывать его с собеседником; </w:t>
      </w:r>
    </w:p>
    <w:p w14:paraId="2966A068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создавать письменные «клишированные» и оригинальные тексты с использованием необходимых речевых средств; </w:t>
      </w:r>
    </w:p>
    <w:p w14:paraId="61247C49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использовать вербальные средства (средства логической связи) для выделения смысловых блоков своего выступления; </w:t>
      </w:r>
    </w:p>
    <w:p w14:paraId="4FC0F9CD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использовать невербальные средства или наглядные материалы, подготовленные/отобранные под руководством учителя; </w:t>
      </w:r>
    </w:p>
    <w:p w14:paraId="393BFBEC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14:paraId="4D3C6D64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14:paraId="223D7B4F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2BB04158" w14:textId="77777777" w:rsidR="00717856" w:rsidRPr="00F92A01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14:paraId="23C796ED" w14:textId="77777777" w:rsidR="00717856" w:rsidRPr="00B84FF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B84FFB">
        <w:rPr>
          <w:rFonts w:eastAsiaTheme="minorHAnsi"/>
          <w:color w:val="000000"/>
          <w:lang w:eastAsia="en-US"/>
        </w:rPr>
        <w:t xml:space="preserve"> выделять информационный аспект задачи, оперировать данными, использовать модель решения задачи; </w:t>
      </w:r>
    </w:p>
    <w:p w14:paraId="3AF5C04A" w14:textId="77777777" w:rsidR="00717856" w:rsidRPr="00B84FF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B84FFB">
        <w:rPr>
          <w:rFonts w:eastAsiaTheme="minorHAnsi"/>
          <w:color w:val="000000"/>
          <w:lang w:eastAsia="en-US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14:paraId="00DEA796" w14:textId="77777777" w:rsidR="00717856" w:rsidRPr="00B84FF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B84FFB">
        <w:rPr>
          <w:rFonts w:eastAsiaTheme="minorHAnsi"/>
          <w:color w:val="000000"/>
          <w:lang w:eastAsia="en-US"/>
        </w:rPr>
        <w:t xml:space="preserve"> использовать информацию с учетом этических и правовых норм; </w:t>
      </w:r>
    </w:p>
    <w:p w14:paraId="78CFCAA7" w14:textId="77777777" w:rsidR="00717856" w:rsidRPr="00B84FFB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B84FFB">
        <w:rPr>
          <w:rFonts w:eastAsiaTheme="minorHAnsi"/>
          <w:color w:val="000000"/>
          <w:lang w:eastAsia="en-US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14:paraId="569E6C78" w14:textId="77777777" w:rsidR="00C22989" w:rsidRDefault="00C22989" w:rsidP="00C229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16B40A18" w14:textId="77777777" w:rsidR="00717856" w:rsidRPr="00C22989" w:rsidRDefault="00C22989" w:rsidP="00C229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lastRenderedPageBreak/>
        <w:t>Предметные  результаты</w:t>
      </w:r>
      <w:proofErr w:type="gramEnd"/>
      <w:r>
        <w:rPr>
          <w:b/>
          <w:bCs/>
          <w:i/>
          <w:iCs/>
        </w:rPr>
        <w:t xml:space="preserve">.    </w:t>
      </w:r>
      <w:r w:rsidR="00717856" w:rsidRPr="00717856">
        <w:rPr>
          <w:rFonts w:eastAsiaTheme="minorHAnsi"/>
          <w:bCs/>
          <w:color w:val="000000"/>
          <w:u w:val="single"/>
          <w:lang w:eastAsia="en-US"/>
        </w:rPr>
        <w:t>Выпускник научится</w:t>
      </w:r>
      <w:r w:rsidR="00717856">
        <w:rPr>
          <w:rFonts w:eastAsiaTheme="minorHAnsi"/>
          <w:bCs/>
          <w:color w:val="000000"/>
          <w:u w:val="single"/>
          <w:lang w:eastAsia="en-US"/>
        </w:rPr>
        <w:t>:</w:t>
      </w:r>
    </w:p>
    <w:p w14:paraId="13F3EDAC" w14:textId="77777777" w:rsidR="00717856" w:rsidRPr="0071785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u w:val="single"/>
          <w:lang w:eastAsia="en-US"/>
        </w:rPr>
      </w:pPr>
    </w:p>
    <w:p w14:paraId="0FF1A6BF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279C5">
        <w:rPr>
          <w:rFonts w:eastAsiaTheme="minorHAnsi"/>
          <w:b/>
          <w:bCs/>
          <w:color w:val="000000"/>
          <w:lang w:eastAsia="en-US"/>
        </w:rPr>
        <w:t xml:space="preserve">Числа </w:t>
      </w:r>
    </w:p>
    <w:p w14:paraId="449696E6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 </w:t>
      </w:r>
    </w:p>
    <w:p w14:paraId="6027C128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использовать свойства чисел и правила действий при выполнении вычислений; </w:t>
      </w:r>
    </w:p>
    <w:p w14:paraId="7029FFEF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использовать признаки делимости на 2, 5, 3, 9, 10 при выполнении вычислений и решении несложных задач; </w:t>
      </w:r>
    </w:p>
    <w:p w14:paraId="164C5CF4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выполнять округление рациональных чисел в соответствии с правилами; </w:t>
      </w:r>
    </w:p>
    <w:p w14:paraId="0A96AA20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оценивать значение квадратного корня из положительного целого числа; </w:t>
      </w:r>
    </w:p>
    <w:p w14:paraId="51094AEA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распознавать рациональные и иррациональные числа; </w:t>
      </w:r>
    </w:p>
    <w:p w14:paraId="6C8BE32C" w14:textId="77777777" w:rsidR="00717856" w:rsidRPr="0071785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сравнивать числа. </w:t>
      </w:r>
    </w:p>
    <w:p w14:paraId="4D970BF7" w14:textId="77777777" w:rsidR="00717856" w:rsidRPr="000D11F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D11F2">
        <w:rPr>
          <w:rFonts w:eastAsiaTheme="minorHAnsi"/>
          <w:b/>
          <w:bCs/>
          <w:color w:val="000000"/>
          <w:lang w:eastAsia="en-US"/>
        </w:rPr>
        <w:t xml:space="preserve">Тождественные преобразования </w:t>
      </w:r>
    </w:p>
    <w:p w14:paraId="36B2DBAC" w14:textId="77777777" w:rsidR="00717856" w:rsidRPr="000D11F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0D11F2">
        <w:rPr>
          <w:rFonts w:eastAsiaTheme="minorHAnsi"/>
          <w:color w:val="000000"/>
          <w:lang w:eastAsia="en-US"/>
        </w:rPr>
        <w:t xml:space="preserve">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 </w:t>
      </w:r>
    </w:p>
    <w:p w14:paraId="06A22044" w14:textId="77777777" w:rsidR="00717856" w:rsidRPr="000D11F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0D11F2">
        <w:rPr>
          <w:rFonts w:eastAsiaTheme="minorHAnsi"/>
          <w:color w:val="000000"/>
          <w:lang w:eastAsia="en-US"/>
        </w:rPr>
        <w:t xml:space="preserve"> выполнять несложные преобразования целых выражений: раскрывать скобки, приводить подобные слагаемые; </w:t>
      </w:r>
    </w:p>
    <w:p w14:paraId="14BC8ED2" w14:textId="77777777" w:rsidR="00717856" w:rsidRPr="000D11F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0D11F2">
        <w:rPr>
          <w:rFonts w:eastAsiaTheme="minorHAnsi"/>
          <w:color w:val="000000"/>
          <w:lang w:eastAsia="en-US"/>
        </w:rPr>
        <w:t xml:space="preserve"> использовать формулы сокращенного умножения (квадрат суммы, квадрат разности, разность квадратов) для упрощения вычислений значений выражений; </w:t>
      </w:r>
    </w:p>
    <w:p w14:paraId="20BFD805" w14:textId="77777777" w:rsidR="00717856" w:rsidRPr="000D11F2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0D11F2">
        <w:rPr>
          <w:rFonts w:eastAsiaTheme="minorHAnsi"/>
          <w:color w:val="000000"/>
          <w:lang w:eastAsia="en-US"/>
        </w:rPr>
        <w:t xml:space="preserve"> выполнять несложные преобразования дробно-линейных выражений и выражений с квадратными корнями. </w:t>
      </w:r>
    </w:p>
    <w:p w14:paraId="7ACF0776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447F7">
        <w:rPr>
          <w:rFonts w:eastAsiaTheme="minorHAnsi"/>
          <w:b/>
          <w:bCs/>
          <w:color w:val="000000"/>
          <w:lang w:eastAsia="en-US"/>
        </w:rPr>
        <w:t xml:space="preserve">Уравнения и неравенства </w:t>
      </w:r>
    </w:p>
    <w:p w14:paraId="735E3D4A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 </w:t>
      </w:r>
    </w:p>
    <w:p w14:paraId="016230CE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проверять справедливость числовых равенств и неравенств; </w:t>
      </w:r>
    </w:p>
    <w:p w14:paraId="2EF6F81F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решать линейные неравенства и несложные неравенства, сводящиеся к линейным; </w:t>
      </w:r>
    </w:p>
    <w:p w14:paraId="53999A53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решать системы несложных линейных уравнений, неравенств; </w:t>
      </w:r>
    </w:p>
    <w:p w14:paraId="46C2380F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проверять, является ли данное число решением уравнения (неравенства); </w:t>
      </w:r>
    </w:p>
    <w:p w14:paraId="23ED67C6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решать квадратные уравнения по формуле корней квадратного уравнения; </w:t>
      </w:r>
    </w:p>
    <w:p w14:paraId="65B2E5FA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изображать решения неравенств и их систем на числовой прямой. </w:t>
      </w:r>
    </w:p>
    <w:p w14:paraId="1B2D99DD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447F7">
        <w:rPr>
          <w:rFonts w:eastAsiaTheme="minorHAnsi"/>
          <w:b/>
          <w:bCs/>
          <w:color w:val="000000"/>
          <w:lang w:eastAsia="en-US"/>
        </w:rPr>
        <w:t xml:space="preserve">Функции </w:t>
      </w:r>
    </w:p>
    <w:p w14:paraId="3F74784B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Находить значение функции по заданному значению аргумента; </w:t>
      </w:r>
    </w:p>
    <w:p w14:paraId="7237BA3F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находить значение аргумента по заданному значению функции в несложных ситуациях; </w:t>
      </w:r>
    </w:p>
    <w:p w14:paraId="5EF0FD65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определять положение точки по её координатам, координаты точки по её положению на координатной плоскости; </w:t>
      </w:r>
    </w:p>
    <w:p w14:paraId="5E35E4EE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по графику находить область определения, множество значений, нули функции, промежутки </w:t>
      </w:r>
      <w:proofErr w:type="spellStart"/>
      <w:r w:rsidRPr="00F447F7">
        <w:rPr>
          <w:rFonts w:eastAsiaTheme="minorHAnsi"/>
          <w:color w:val="000000"/>
          <w:lang w:eastAsia="en-US"/>
        </w:rPr>
        <w:t>знакопостоянства</w:t>
      </w:r>
      <w:proofErr w:type="spellEnd"/>
      <w:r w:rsidRPr="00F447F7">
        <w:rPr>
          <w:rFonts w:eastAsiaTheme="minorHAnsi"/>
          <w:color w:val="000000"/>
          <w:lang w:eastAsia="en-US"/>
        </w:rPr>
        <w:t xml:space="preserve">, промежутки возрастания и убывания, наибольшее и наименьшее значения функции; </w:t>
      </w:r>
    </w:p>
    <w:p w14:paraId="549C651D" w14:textId="77777777" w:rsidR="00717856" w:rsidRPr="00F447F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F447F7">
        <w:rPr>
          <w:rFonts w:eastAsiaTheme="minorHAnsi"/>
          <w:color w:val="000000"/>
          <w:lang w:eastAsia="en-US"/>
        </w:rPr>
        <w:t xml:space="preserve"> строить график линейной функции; </w:t>
      </w:r>
    </w:p>
    <w:p w14:paraId="0EDFDD88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lastRenderedPageBreak/>
        <w:t>-</w:t>
      </w:r>
      <w:r w:rsidRPr="003D265A">
        <w:rPr>
          <w:rFonts w:eastAsiaTheme="minorHAnsi"/>
          <w:color w:val="000000"/>
          <w:lang w:eastAsia="en-US"/>
        </w:rPr>
        <w:t xml:space="preserve"> проверять, является ли данный график графиком заданной функции (линейной, квадратичной, обратной пропорциональности); </w:t>
      </w:r>
    </w:p>
    <w:p w14:paraId="3D4275A2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определять приближённые значения координат точки пересечения графиков функций; </w:t>
      </w:r>
    </w:p>
    <w:p w14:paraId="39A7AFC7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оперировать на базовом уровне понятиями: последовательность, арифметическая прогрессия, геометрическая прогрессия; </w:t>
      </w:r>
    </w:p>
    <w:p w14:paraId="710F3CA8" w14:textId="77777777" w:rsidR="00717856" w:rsidRPr="00717856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решать задачи на прогрессии, в которых ответ может быть получен непосредственным подсчётом без применения формул. </w:t>
      </w:r>
    </w:p>
    <w:p w14:paraId="7096F14A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D265A">
        <w:rPr>
          <w:rFonts w:eastAsiaTheme="minorHAnsi"/>
          <w:b/>
          <w:bCs/>
          <w:color w:val="000000"/>
          <w:lang w:eastAsia="en-US"/>
        </w:rPr>
        <w:t xml:space="preserve">Текстовые задачи </w:t>
      </w:r>
    </w:p>
    <w:p w14:paraId="69B39240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Решать несложные сюжетные задачи разных типов на все арифметические действия; </w:t>
      </w:r>
    </w:p>
    <w:p w14:paraId="28FE9085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 </w:t>
      </w:r>
    </w:p>
    <w:p w14:paraId="48FB0E0A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осуществлять способ поиска решения задачи, в котором рассуждение строится от условия к требованию или от требования к условию; </w:t>
      </w:r>
    </w:p>
    <w:p w14:paraId="625679A9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составлять план решения задачи; </w:t>
      </w:r>
    </w:p>
    <w:p w14:paraId="2A86350B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выделять этапы решения задачи; </w:t>
      </w:r>
    </w:p>
    <w:p w14:paraId="79ADA901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интерпретировать вычислительные результаты в задаче, исследовать полученное решение задачи; </w:t>
      </w:r>
    </w:p>
    <w:p w14:paraId="16398C8B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знать различие скоростей объекта в стоячей воде, против течения и по течению реки; </w:t>
      </w:r>
    </w:p>
    <w:p w14:paraId="38D169AB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решать задачи на нахождение части числа и числа по его части; </w:t>
      </w:r>
    </w:p>
    <w:p w14:paraId="54CF8F4D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14:paraId="39B95012" w14:textId="77777777" w:rsidR="00717856" w:rsidRPr="003D265A" w:rsidRDefault="00717856" w:rsidP="0071785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находить процент от числа, число по проценту от него, находить процентное снижение или процентное повышение величины; </w:t>
      </w:r>
    </w:p>
    <w:p w14:paraId="154186E0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265A">
        <w:rPr>
          <w:rFonts w:eastAsiaTheme="minorHAnsi"/>
          <w:color w:val="000000"/>
          <w:lang w:eastAsia="en-US"/>
        </w:rPr>
        <w:t xml:space="preserve">- решать несложные логические задачи методом рассуждений. </w:t>
      </w:r>
    </w:p>
    <w:p w14:paraId="0DE00C08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279C5">
        <w:rPr>
          <w:rFonts w:eastAsiaTheme="minorHAnsi"/>
          <w:b/>
          <w:bCs/>
          <w:color w:val="000000"/>
          <w:lang w:eastAsia="en-US"/>
        </w:rPr>
        <w:t xml:space="preserve">Элементы теории множеств и математической логики </w:t>
      </w:r>
    </w:p>
    <w:p w14:paraId="673A3B69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Оперировать на базовом уровне понятиями: множество, элемент множества, подмножество, принадлежность; </w:t>
      </w:r>
    </w:p>
    <w:p w14:paraId="4006274D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задавать множества перечислением их элементов; </w:t>
      </w:r>
    </w:p>
    <w:p w14:paraId="471E8DFD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находить пересечение, объединение, подмножество в простейших ситуациях; </w:t>
      </w:r>
    </w:p>
    <w:p w14:paraId="7A39F4A7" w14:textId="77777777" w:rsidR="00717856" w:rsidRPr="005279C5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оперировать на базовом уровне понятиями: определение, аксиома, теорема, доказательство; </w:t>
      </w:r>
    </w:p>
    <w:p w14:paraId="1C6BB164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5279C5">
        <w:rPr>
          <w:rFonts w:eastAsiaTheme="minorHAnsi"/>
          <w:color w:val="000000"/>
          <w:lang w:eastAsia="en-US"/>
        </w:rPr>
        <w:t xml:space="preserve"> приводить примеры и контрпримеры для подтверждения своих высказываний. </w:t>
      </w:r>
    </w:p>
    <w:p w14:paraId="6A811394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265A">
        <w:rPr>
          <w:rFonts w:eastAsiaTheme="minorHAnsi"/>
          <w:b/>
          <w:bCs/>
          <w:color w:val="000000"/>
          <w:lang w:eastAsia="en-US"/>
        </w:rPr>
        <w:t xml:space="preserve">Статистика и теория вероятностей </w:t>
      </w:r>
    </w:p>
    <w:p w14:paraId="74D91531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Иметь представление о статистических характеристиках, вероятности случайного события, комбинаторных задачах; </w:t>
      </w:r>
    </w:p>
    <w:p w14:paraId="470EDF61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решать простейшие комбинаторные задачи методом прямого и организованного перебора; </w:t>
      </w:r>
    </w:p>
    <w:p w14:paraId="209C5957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представлять данные в виде таблиц, диаграмм, графиков; </w:t>
      </w:r>
    </w:p>
    <w:p w14:paraId="291C34ED" w14:textId="77777777" w:rsidR="00717856" w:rsidRPr="00C508D4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читать информацию, представленную в виде таблицы, диаграммы, графика; </w:t>
      </w:r>
    </w:p>
    <w:p w14:paraId="3A27252A" w14:textId="77777777" w:rsidR="00717856" w:rsidRPr="00E275A7" w:rsidRDefault="00717856" w:rsidP="00717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E275A7">
        <w:rPr>
          <w:rFonts w:eastAsiaTheme="minorHAnsi"/>
          <w:lang w:eastAsia="en-US"/>
        </w:rPr>
        <w:t>извлекать информацию, п</w:t>
      </w:r>
      <w:r>
        <w:rPr>
          <w:rFonts w:eastAsiaTheme="minorHAnsi"/>
          <w:lang w:eastAsia="en-US"/>
        </w:rPr>
        <w:t>редставленную в таблицах, на ди</w:t>
      </w:r>
      <w:r w:rsidRPr="00E275A7">
        <w:rPr>
          <w:rFonts w:eastAsiaTheme="minorHAnsi"/>
          <w:lang w:eastAsia="en-US"/>
        </w:rPr>
        <w:t>аграммах, графиках;</w:t>
      </w:r>
    </w:p>
    <w:p w14:paraId="0AC99786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определять основные статистические характеристики числовых наборов; </w:t>
      </w:r>
    </w:p>
    <w:p w14:paraId="72C6AC4B" w14:textId="77777777" w:rsidR="00717856" w:rsidRPr="003D265A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оценивать вероятность события в простейших случаях; </w:t>
      </w:r>
    </w:p>
    <w:p w14:paraId="4ACCB76D" w14:textId="77777777" w:rsidR="00C2298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92A01">
        <w:rPr>
          <w:rFonts w:eastAsiaTheme="minorHAnsi"/>
          <w:color w:val="000000"/>
          <w:lang w:eastAsia="en-US"/>
        </w:rPr>
        <w:t>-</w:t>
      </w:r>
      <w:r w:rsidRPr="003D265A">
        <w:rPr>
          <w:rFonts w:eastAsiaTheme="minorHAnsi"/>
          <w:color w:val="000000"/>
          <w:lang w:eastAsia="en-US"/>
        </w:rPr>
        <w:t xml:space="preserve"> иметь представление о роли закона больших чисел в массовых явлениях. </w:t>
      </w:r>
    </w:p>
    <w:p w14:paraId="2AA5A5F1" w14:textId="77777777" w:rsidR="00717856" w:rsidRPr="00C2298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17856">
        <w:rPr>
          <w:rFonts w:eastAsiaTheme="minorHAnsi"/>
          <w:bCs/>
          <w:color w:val="000000"/>
          <w:u w:val="single"/>
          <w:lang w:eastAsia="en-US"/>
        </w:rPr>
        <w:lastRenderedPageBreak/>
        <w:t xml:space="preserve">Выпускник получит возможность </w:t>
      </w:r>
      <w:proofErr w:type="spellStart"/>
      <w:r w:rsidRPr="00717856">
        <w:rPr>
          <w:rFonts w:eastAsiaTheme="minorHAnsi"/>
          <w:bCs/>
          <w:color w:val="000000"/>
          <w:u w:val="single"/>
          <w:lang w:eastAsia="en-US"/>
        </w:rPr>
        <w:t>научиться</w:t>
      </w:r>
      <w:r w:rsidRPr="00717856">
        <w:rPr>
          <w:rFonts w:eastAsiaTheme="minorHAnsi"/>
          <w:bCs/>
          <w:color w:val="000000"/>
          <w:lang w:eastAsia="en-US"/>
        </w:rPr>
        <w:t>в</w:t>
      </w:r>
      <w:proofErr w:type="spellEnd"/>
      <w:r w:rsidRPr="00717856">
        <w:rPr>
          <w:rFonts w:eastAsiaTheme="minorHAnsi"/>
          <w:bCs/>
          <w:color w:val="000000"/>
          <w:lang w:eastAsia="en-US"/>
        </w:rPr>
        <w:t xml:space="preserve"> 7-9 классах для обеспечения возможности успешного продолжения образования на базовом уровне </w:t>
      </w:r>
    </w:p>
    <w:p w14:paraId="2FDBE41F" w14:textId="77777777" w:rsidR="00717856" w:rsidRDefault="00717856" w:rsidP="0071785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1CB3D6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Числа </w:t>
      </w:r>
    </w:p>
    <w:p w14:paraId="0CFE43A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 </w:t>
      </w:r>
    </w:p>
    <w:p w14:paraId="11750A0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понимать и объяснять смысл позиционной записи натурального числа; </w:t>
      </w:r>
    </w:p>
    <w:p w14:paraId="520D504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вычисления, в том числе с использованием приёмов рациональных вычислений; </w:t>
      </w:r>
    </w:p>
    <w:p w14:paraId="63CEA3E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округление рациональных чисел с заданной точностью; </w:t>
      </w:r>
    </w:p>
    <w:p w14:paraId="09733136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сравнивать рациональные и иррациональные числа; </w:t>
      </w:r>
    </w:p>
    <w:p w14:paraId="233398FF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представлять рациональное число в виде десятичной дроби </w:t>
      </w:r>
    </w:p>
    <w:p w14:paraId="0D8120D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упорядочивать числа, записанные в виде обыкновенной и десятичной дроби; </w:t>
      </w:r>
    </w:p>
    <w:p w14:paraId="2DD5A66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находить НОД и НОК чисел и использовать их при решении задач. </w:t>
      </w:r>
    </w:p>
    <w:p w14:paraId="785DB68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В повседневной жизни и при изучении других предметов: </w:t>
      </w:r>
    </w:p>
    <w:p w14:paraId="3E2F3AB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применять правила приближенных вычислений при решении практических задач и решении задач других учебных предметов; </w:t>
      </w:r>
    </w:p>
    <w:p w14:paraId="34EC862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сравнение результатов вычислений при решении практических задач, в том числе приближенных вычислений; </w:t>
      </w:r>
    </w:p>
    <w:p w14:paraId="70E4445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составлять и оценивать числовые выражения </w:t>
      </w:r>
      <w:proofErr w:type="spellStart"/>
      <w:r w:rsidRPr="00061929">
        <w:rPr>
          <w:rFonts w:eastAsiaTheme="minorHAnsi"/>
          <w:iCs/>
          <w:color w:val="000000"/>
          <w:lang w:eastAsia="en-US"/>
        </w:rPr>
        <w:t>прирешении</w:t>
      </w:r>
      <w:proofErr w:type="spellEnd"/>
      <w:r w:rsidRPr="00061929">
        <w:rPr>
          <w:rFonts w:eastAsiaTheme="minorHAnsi"/>
          <w:iCs/>
          <w:color w:val="000000"/>
          <w:lang w:eastAsia="en-US"/>
        </w:rPr>
        <w:t xml:space="preserve"> практических задач и задач из других учебных предметов; </w:t>
      </w:r>
    </w:p>
    <w:p w14:paraId="001D9459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Тождественные преобразования </w:t>
      </w:r>
    </w:p>
    <w:p w14:paraId="09D0C16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 степени с натуральным показателем, степени с целым отрицательным показателем; </w:t>
      </w:r>
    </w:p>
    <w:p w14:paraId="2897255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 </w:t>
      </w:r>
    </w:p>
    <w:p w14:paraId="49805BE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разложение многочленов на множители одним из способов: вынесение за скобку, группировка, использование формул сокращенного умножения; </w:t>
      </w:r>
    </w:p>
    <w:p w14:paraId="5C53822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делять квадрат суммы и разности одночленов; </w:t>
      </w:r>
    </w:p>
    <w:p w14:paraId="0AB5F03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аскладывать на множители квадратный трёхчлен; </w:t>
      </w:r>
    </w:p>
    <w:p w14:paraId="00CDF94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 </w:t>
      </w:r>
    </w:p>
    <w:p w14:paraId="78DFE2B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 </w:t>
      </w:r>
    </w:p>
    <w:p w14:paraId="400977D9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выражений, содержащих квадратные корни; </w:t>
      </w:r>
    </w:p>
    <w:p w14:paraId="46479E7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делять квадрат суммы или разности двучлена в выражениях, содержащих квадратные корни; </w:t>
      </w:r>
    </w:p>
    <w:p w14:paraId="449724E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выражений, содержащих модуль. </w:t>
      </w:r>
    </w:p>
    <w:p w14:paraId="756EA9EC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lastRenderedPageBreak/>
        <w:t xml:space="preserve">В повседневной жизни и при изучении других предметов: </w:t>
      </w:r>
    </w:p>
    <w:p w14:paraId="3179A8F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и действия с числами, записанными в стандартном виде; </w:t>
      </w:r>
    </w:p>
    <w:p w14:paraId="2352CFB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преобразования алгебраических выражений при решении задач других учебных предметов. </w:t>
      </w:r>
    </w:p>
    <w:p w14:paraId="3AF8434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Уравнения и неравенства </w:t>
      </w:r>
    </w:p>
    <w:p w14:paraId="6138D3E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 </w:t>
      </w:r>
    </w:p>
    <w:p w14:paraId="5C27179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линейные уравнения и уравнения, сводимые к линейным с помощью тождественных преобразований; </w:t>
      </w:r>
    </w:p>
    <w:p w14:paraId="62C0FCA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квадратные уравнения и уравнения, сводимые к квадратным с помощью тождественных преобразований; </w:t>
      </w:r>
    </w:p>
    <w:p w14:paraId="20A99C1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дробно-линейные уравнения; </w:t>
      </w:r>
    </w:p>
    <w:p w14:paraId="25D5D6C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простейшие иррациональные уравнения вида </w:t>
      </w:r>
      <m:oMath>
        <m:rad>
          <m:radPr>
            <m:degHide m:val="1"/>
            <m:ctrlPr>
              <w:rPr>
                <w:rFonts w:ascii="Cambria Math" w:eastAsiaTheme="minorHAnsi" w:hAnsi="Cambria Math"/>
                <w:color w:val="000000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/>
                    <w:color w:val="00000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lang w:eastAsia="en-US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eastAsiaTheme="minorHAnsi" w:hAnsi="Cambria Math"/>
            <w:color w:val="000000"/>
            <w:lang w:eastAsia="en-US"/>
          </w:rPr>
          <m:t>=</m:t>
        </m:r>
        <m:r>
          <m:rPr>
            <m:sty m:val="p"/>
          </m:rPr>
          <w:rPr>
            <w:rFonts w:ascii="Cambria Math" w:eastAsiaTheme="minorHAnsi" w:hAnsi="Cambria Math"/>
            <w:color w:val="000000"/>
            <w:lang w:val="en-US" w:eastAsia="en-US"/>
          </w:rPr>
          <m:t>a</m:t>
        </m:r>
        <m:r>
          <m:rPr>
            <m:sty m:val="p"/>
          </m:rPr>
          <w:rPr>
            <w:rFonts w:ascii="Cambria Math" w:eastAsiaTheme="minorHAnsi" w:hAnsi="Cambria Math"/>
            <w:color w:val="000000"/>
            <w:lang w:eastAsia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color w:val="000000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00000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eastAsiaTheme="minorEastAsia" w:hAnsi="Cambria Math"/>
            <w:color w:val="000000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color w:val="000000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lang w:eastAsia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color w:val="00000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x</m:t>
                </m:r>
              </m:e>
            </m:d>
          </m:e>
        </m:rad>
      </m:oMath>
      <w:r w:rsidRPr="00061929">
        <w:rPr>
          <w:rFonts w:eastAsiaTheme="minorEastAsia"/>
          <w:color w:val="000000"/>
          <w:lang w:eastAsia="en-US"/>
        </w:rPr>
        <w:t>;</w:t>
      </w:r>
    </w:p>
    <w:p w14:paraId="179D618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уравнения </w:t>
      </w:r>
      <w:proofErr w:type="gramStart"/>
      <w:r w:rsidRPr="00061929">
        <w:rPr>
          <w:rFonts w:eastAsiaTheme="minorHAnsi"/>
          <w:iCs/>
          <w:color w:val="000000"/>
          <w:lang w:eastAsia="en-US"/>
        </w:rPr>
        <w:t xml:space="preserve">вида  </w:t>
      </w:r>
      <w:proofErr w:type="spellStart"/>
      <w:r w:rsidRPr="00061929">
        <w:rPr>
          <w:rFonts w:eastAsiaTheme="minorHAnsi"/>
          <w:iCs/>
          <w:color w:val="000000"/>
          <w:lang w:val="en-US" w:eastAsia="en-US"/>
        </w:rPr>
        <w:t>x</w:t>
      </w:r>
      <w:r w:rsidRPr="00061929">
        <w:rPr>
          <w:rFonts w:eastAsiaTheme="minorHAnsi"/>
          <w:iCs/>
          <w:color w:val="000000"/>
          <w:vertAlign w:val="superscript"/>
          <w:lang w:val="en-US" w:eastAsia="en-US"/>
        </w:rPr>
        <w:t>n</w:t>
      </w:r>
      <w:proofErr w:type="spellEnd"/>
      <w:proofErr w:type="gramEnd"/>
      <w:r w:rsidRPr="00061929">
        <w:rPr>
          <w:rFonts w:eastAsiaTheme="minorHAnsi"/>
          <w:iCs/>
          <w:color w:val="000000"/>
          <w:lang w:eastAsia="en-US"/>
        </w:rPr>
        <w:t xml:space="preserve">= </w:t>
      </w:r>
      <w:r w:rsidRPr="00061929">
        <w:rPr>
          <w:rFonts w:eastAsiaTheme="minorHAnsi"/>
          <w:iCs/>
          <w:color w:val="000000"/>
          <w:lang w:val="en-US" w:eastAsia="en-US"/>
        </w:rPr>
        <w:t>a</w:t>
      </w:r>
      <w:r w:rsidRPr="00061929">
        <w:rPr>
          <w:rFonts w:eastAsiaTheme="minorHAnsi"/>
          <w:iCs/>
          <w:color w:val="000000"/>
          <w:lang w:eastAsia="en-US"/>
        </w:rPr>
        <w:t xml:space="preserve"> ;</w:t>
      </w:r>
    </w:p>
    <w:p w14:paraId="0BB2DAE6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уравнения способом разложения на множители и замены переменной; </w:t>
      </w:r>
    </w:p>
    <w:p w14:paraId="67846A2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использовать метод интервалов для решения целых и дробно-рациональных неравенств; </w:t>
      </w:r>
    </w:p>
    <w:p w14:paraId="5DE8D6F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линейные уравнения и неравенства с параметрами; </w:t>
      </w:r>
    </w:p>
    <w:p w14:paraId="488AE305" w14:textId="77777777" w:rsidR="00717856" w:rsidRPr="00061929" w:rsidRDefault="00717856" w:rsidP="003A7D2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несложные квадратные уравнения с параметром; </w:t>
      </w:r>
    </w:p>
    <w:p w14:paraId="1334203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В повседневной жизни и при изучении других предметов: </w:t>
      </w:r>
    </w:p>
    <w:p w14:paraId="51C5B3C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 </w:t>
      </w:r>
    </w:p>
    <w:p w14:paraId="288FB20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 </w:t>
      </w:r>
    </w:p>
    <w:p w14:paraId="2BADF90F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 </w:t>
      </w:r>
    </w:p>
    <w:p w14:paraId="4C387C9B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 </w:t>
      </w:r>
    </w:p>
    <w:p w14:paraId="2E111D1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Функции </w:t>
      </w:r>
    </w:p>
    <w:p w14:paraId="619548C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061929">
        <w:rPr>
          <w:rFonts w:eastAsiaTheme="minorHAnsi"/>
          <w:iCs/>
          <w:color w:val="000000"/>
          <w:lang w:eastAsia="en-US"/>
        </w:rPr>
        <w:t>знакопостоянства</w:t>
      </w:r>
      <w:proofErr w:type="spellEnd"/>
      <w:r w:rsidRPr="00061929">
        <w:rPr>
          <w:rFonts w:eastAsiaTheme="minorHAnsi"/>
          <w:iCs/>
          <w:color w:val="000000"/>
          <w:lang w:eastAsia="en-US"/>
        </w:rPr>
        <w:t xml:space="preserve">, монотонность функции, чётность/нечётность функции; </w:t>
      </w:r>
    </w:p>
    <w:p w14:paraId="3715E33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строить графики линейной, квадратичной функций, обратной пропорциональности, функции вида 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lang w:eastAsia="en-US"/>
          </w:rPr>
          <m:t xml:space="preserve">y=a+ </m:t>
        </m:r>
        <m:f>
          <m:fPr>
            <m:ctrlPr>
              <w:rPr>
                <w:rFonts w:ascii="Cambria Math" w:eastAsiaTheme="minorHAnsi" w:hAnsi="Cambria Math"/>
                <w:iCs/>
                <w:color w:val="00000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lang w:eastAsia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lang w:eastAsia="en-US"/>
              </w:rPr>
              <m:t>x+b</m:t>
            </m:r>
          </m:den>
        </m:f>
        <m:r>
          <m:rPr>
            <m:sty m:val="p"/>
          </m:rPr>
          <w:rPr>
            <w:rFonts w:ascii="Cambria Math" w:eastAsiaTheme="minorHAnsi" w:hAnsi="Cambria Math"/>
            <w:color w:val="000000"/>
            <w:lang w:eastAsia="en-US"/>
          </w:rPr>
          <m:t xml:space="preserve">,y= </m:t>
        </m:r>
        <m:rad>
          <m:radPr>
            <m:degHide m:val="1"/>
            <m:ctrlPr>
              <w:rPr>
                <w:rFonts w:ascii="Cambria Math" w:eastAsiaTheme="minorHAnsi" w:hAnsi="Cambria Math"/>
                <w:color w:val="000000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lang w:eastAsia="en-US"/>
              </w:rPr>
              <m:t>x</m:t>
            </m:r>
          </m:e>
        </m:rad>
        <m:r>
          <m:rPr>
            <m:sty m:val="p"/>
          </m:rPr>
          <w:rPr>
            <w:rFonts w:ascii="Cambria Math" w:eastAsiaTheme="minorHAnsi" w:hAnsi="Cambria Math"/>
            <w:color w:val="000000"/>
            <w:lang w:eastAsia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eastAsia="en-US"/>
          </w:rPr>
          <m:t xml:space="preserve">y= </m:t>
        </m:r>
        <m:rad>
          <m:radPr>
            <m:ctrlPr>
              <w:rPr>
                <w:rFonts w:ascii="Cambria Math" w:eastAsiaTheme="minorEastAsia" w:hAnsi="Cambria Math"/>
                <w:color w:val="000000"/>
                <w:lang w:eastAsia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color w:val="000000"/>
                <w:lang w:eastAsia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lang w:eastAsia="en-US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/>
            <w:color w:val="000000"/>
            <w:lang w:eastAsia="en-US"/>
          </w:rPr>
          <m:t xml:space="preserve">,y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/>
            <w:lang w:eastAsia="en-US"/>
          </w:rPr>
          <m:t>.</m:t>
        </m:r>
      </m:oMath>
    </w:p>
    <w:p w14:paraId="5DB9B40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на примере квадратичной функции, использовать преобразования графика функции y = f(x) для построения графиков </w:t>
      </w:r>
      <w:proofErr w:type="gramStart"/>
      <w:r w:rsidRPr="00061929">
        <w:rPr>
          <w:rFonts w:eastAsiaTheme="minorHAnsi"/>
          <w:iCs/>
          <w:color w:val="000000"/>
          <w:lang w:eastAsia="en-US"/>
        </w:rPr>
        <w:t>функций  y</w:t>
      </w:r>
      <w:proofErr w:type="gramEnd"/>
      <w:r w:rsidRPr="00061929">
        <w:rPr>
          <w:rFonts w:eastAsiaTheme="minorHAnsi"/>
          <w:iCs/>
          <w:color w:val="000000"/>
          <w:lang w:eastAsia="en-US"/>
        </w:rPr>
        <w:t xml:space="preserve"> = </w:t>
      </w:r>
      <w:r w:rsidRPr="00061929">
        <w:rPr>
          <w:rFonts w:eastAsiaTheme="minorHAnsi"/>
          <w:iCs/>
          <w:color w:val="000000"/>
          <w:lang w:val="en-US" w:eastAsia="en-US"/>
        </w:rPr>
        <w:t>a</w:t>
      </w:r>
      <w:r w:rsidRPr="00061929">
        <w:rPr>
          <w:rFonts w:eastAsiaTheme="minorHAnsi"/>
          <w:iCs/>
          <w:color w:val="000000"/>
          <w:lang w:eastAsia="en-US"/>
        </w:rPr>
        <w:t>f(</w:t>
      </w:r>
      <w:r w:rsidRPr="00061929">
        <w:rPr>
          <w:rFonts w:eastAsiaTheme="minorHAnsi"/>
          <w:iCs/>
          <w:color w:val="000000"/>
          <w:lang w:val="en-US" w:eastAsia="en-US"/>
        </w:rPr>
        <w:t>k</w:t>
      </w:r>
      <w:r w:rsidRPr="00061929">
        <w:rPr>
          <w:rFonts w:eastAsiaTheme="minorHAnsi"/>
          <w:iCs/>
          <w:color w:val="000000"/>
          <w:lang w:eastAsia="en-US"/>
        </w:rPr>
        <w:t xml:space="preserve">x+ </w:t>
      </w:r>
      <w:r w:rsidRPr="00061929">
        <w:rPr>
          <w:rFonts w:eastAsiaTheme="minorHAnsi"/>
          <w:iCs/>
          <w:color w:val="000000"/>
          <w:lang w:val="en-US" w:eastAsia="en-US"/>
        </w:rPr>
        <w:t>b</w:t>
      </w:r>
      <w:r w:rsidRPr="00061929">
        <w:rPr>
          <w:rFonts w:eastAsiaTheme="minorHAnsi"/>
          <w:iCs/>
          <w:color w:val="000000"/>
          <w:lang w:eastAsia="en-US"/>
        </w:rPr>
        <w:t xml:space="preserve">)+ </w:t>
      </w:r>
      <w:r w:rsidRPr="00061929">
        <w:rPr>
          <w:rFonts w:eastAsiaTheme="minorHAnsi"/>
          <w:iCs/>
          <w:color w:val="000000"/>
          <w:lang w:val="en-US" w:eastAsia="en-US"/>
        </w:rPr>
        <w:t>c</w:t>
      </w:r>
      <w:r w:rsidRPr="00061929">
        <w:rPr>
          <w:rFonts w:eastAsiaTheme="minorHAnsi"/>
          <w:iCs/>
          <w:color w:val="000000"/>
          <w:lang w:eastAsia="en-US"/>
        </w:rPr>
        <w:t xml:space="preserve">; </w:t>
      </w:r>
    </w:p>
    <w:p w14:paraId="383C599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 </w:t>
      </w:r>
    </w:p>
    <w:p w14:paraId="7E45E90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17856">
        <w:rPr>
          <w:rFonts w:eastAsiaTheme="minorHAnsi"/>
          <w:i/>
          <w:color w:val="000000"/>
          <w:lang w:eastAsia="en-US"/>
        </w:rPr>
        <w:lastRenderedPageBreak/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исследовать функцию по её графику; </w:t>
      </w:r>
    </w:p>
    <w:p w14:paraId="5B09459F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находить множество значений, нули, промежутки </w:t>
      </w:r>
      <w:proofErr w:type="spellStart"/>
      <w:r w:rsidRPr="00061929">
        <w:rPr>
          <w:rFonts w:eastAsiaTheme="minorHAnsi"/>
          <w:iCs/>
          <w:color w:val="000000"/>
          <w:lang w:eastAsia="en-US"/>
        </w:rPr>
        <w:t>знакопостоянства</w:t>
      </w:r>
      <w:proofErr w:type="spellEnd"/>
      <w:r w:rsidRPr="00061929">
        <w:rPr>
          <w:rFonts w:eastAsiaTheme="minorHAnsi"/>
          <w:iCs/>
          <w:color w:val="000000"/>
          <w:lang w:eastAsia="en-US"/>
        </w:rPr>
        <w:t xml:space="preserve">, монотонности квадратичной функции; </w:t>
      </w:r>
    </w:p>
    <w:p w14:paraId="0DC0D8A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последовательность, арифметическая прогрессия, геометрическая прогрессия; </w:t>
      </w:r>
    </w:p>
    <w:p w14:paraId="3A453E9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>решать задачи на арифметическую и геометрическую прогрессию.</w:t>
      </w:r>
    </w:p>
    <w:p w14:paraId="0D7FD7B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В повседневной жизни и при изучении других предметов: </w:t>
      </w:r>
    </w:p>
    <w:p w14:paraId="7C844B2B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иллюстрировать с помощью графика реальную зависимость или процесс по их характеристикам; </w:t>
      </w:r>
    </w:p>
    <w:p w14:paraId="7A44A4D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использовать свойства и график квадратичной функции при решении задач из других учебных предметов. </w:t>
      </w:r>
    </w:p>
    <w:p w14:paraId="3674751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Текстовые задачи </w:t>
      </w:r>
    </w:p>
    <w:p w14:paraId="2CBCDAFC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простые и сложные задачи разных типов, а также задачи повышенной трудности; </w:t>
      </w:r>
    </w:p>
    <w:p w14:paraId="6429B10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использовать разные краткие записи как модели текстов сложных задач для построения поисковой схемы и решения задач; </w:t>
      </w:r>
    </w:p>
    <w:p w14:paraId="2E79AF0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азличать модель текста и модель решения задачи, конструировать к одной модели решения несложной задачи разные модели текста задачи; </w:t>
      </w:r>
    </w:p>
    <w:p w14:paraId="0D3BF2E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знать и применять оба способа поиска решения задач (от требования к условию и от условия к требованию); </w:t>
      </w:r>
    </w:p>
    <w:p w14:paraId="4FE1BE6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моделировать рассуждения при поиске решения задач с помощью граф-схемы; </w:t>
      </w:r>
    </w:p>
    <w:p w14:paraId="2252BB1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выделять этапы решения задачи и содержание каждого этапа; </w:t>
      </w:r>
    </w:p>
    <w:p w14:paraId="5ADFCE8C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</w:t>
      </w:r>
    </w:p>
    <w:p w14:paraId="5703BA5B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анализировать затруднения при решении задач; </w:t>
      </w:r>
    </w:p>
    <w:p w14:paraId="45112BAC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выполнять различные преобразования предложенной задачи, конструировать новые задачи из данной, в том числе обратные; </w:t>
      </w:r>
    </w:p>
    <w:p w14:paraId="3EC52D9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интерпретировать вычислительные результаты в задаче, исследовать полученное решение задачи; </w:t>
      </w:r>
    </w:p>
    <w:p w14:paraId="2D71E37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14:paraId="053083F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исследовать всевозможные ситуации при решении задач на движение по реке, рассматривать разные системы отсчёта; </w:t>
      </w:r>
    </w:p>
    <w:p w14:paraId="3143102B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разнообразные задачи «на части», </w:t>
      </w:r>
    </w:p>
    <w:p w14:paraId="74D0040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</w:t>
      </w:r>
    </w:p>
    <w:p w14:paraId="6B36980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 </w:t>
      </w:r>
    </w:p>
    <w:p w14:paraId="2872C2D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владеть основными методами решения задач на смеси, сплавы, концентрации; </w:t>
      </w:r>
    </w:p>
    <w:p w14:paraId="55A8C56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17856">
        <w:rPr>
          <w:rFonts w:eastAsiaTheme="minorHAnsi"/>
          <w:i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задачи на проценты, в том числе, сложные проценты с обоснованием, используя разные способы; </w:t>
      </w:r>
    </w:p>
    <w:p w14:paraId="46A92B4D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несложные задачи по математической статистике; </w:t>
      </w:r>
    </w:p>
    <w:p w14:paraId="62EEF59F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 </w:t>
      </w:r>
    </w:p>
    <w:p w14:paraId="0451CE0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lastRenderedPageBreak/>
        <w:t xml:space="preserve">В повседневной жизни и при изучении других предметов: </w:t>
      </w:r>
    </w:p>
    <w:p w14:paraId="5158856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</w:t>
      </w:r>
    </w:p>
    <w:p w14:paraId="4C03A5FA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14:paraId="4303399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решать задачи на движение по реке, рассматривая разные системы отсчета. </w:t>
      </w:r>
    </w:p>
    <w:p w14:paraId="6DC4500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>Элементы теории множеств и математической логики</w:t>
      </w:r>
    </w:p>
    <w:p w14:paraId="1F3F336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 </w:t>
      </w:r>
    </w:p>
    <w:p w14:paraId="56A2B613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изображать множества и отношение множеств с помощью кругов Эйлера; </w:t>
      </w:r>
    </w:p>
    <w:p w14:paraId="3B2FECB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ределять принадлежность элемента множеству, объединению и пересечению множеств; </w:t>
      </w:r>
    </w:p>
    <w:p w14:paraId="38980A7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задавать множество с помощью перечисления элементов, словесного описания; </w:t>
      </w:r>
    </w:p>
    <w:p w14:paraId="3BD60145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color w:val="000000"/>
          <w:lang w:eastAsia="en-US"/>
        </w:rPr>
        <w:t xml:space="preserve"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 </w:t>
      </w:r>
    </w:p>
    <w:p w14:paraId="1BFB9AF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строить высказывания, отрицания высказываний. </w:t>
      </w:r>
    </w:p>
    <w:p w14:paraId="1E73F874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В повседневной жизни и при изучении других предметов: </w:t>
      </w:r>
    </w:p>
    <w:p w14:paraId="620F3901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 </w:t>
      </w:r>
      <w:r w:rsidRPr="00061929">
        <w:rPr>
          <w:rFonts w:eastAsiaTheme="minorHAnsi"/>
          <w:iCs/>
          <w:color w:val="000000"/>
          <w:lang w:eastAsia="en-US"/>
        </w:rPr>
        <w:t xml:space="preserve">строить цепочки умозаключений на основе использования правил логики; </w:t>
      </w:r>
    </w:p>
    <w:p w14:paraId="7D0AC469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 xml:space="preserve">- использовать множества, операции с множествами, их графическое представление для описания реальных процессов и явлений. </w:t>
      </w:r>
    </w:p>
    <w:p w14:paraId="211DE35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Статистика и теория вероятностей </w:t>
      </w:r>
    </w:p>
    <w:p w14:paraId="12A62E96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 xml:space="preserve">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</w:t>
      </w:r>
      <w:r w:rsidRPr="00061929">
        <w:rPr>
          <w:rFonts w:eastAsiaTheme="minorHAnsi"/>
          <w:lang w:eastAsia="en-US"/>
        </w:rPr>
        <w:t>;</w:t>
      </w:r>
    </w:p>
    <w:p w14:paraId="0C55DEA7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составлять таблицы, строить диаграммы и графики на основе данных</w:t>
      </w:r>
      <w:r w:rsidRPr="00061929">
        <w:rPr>
          <w:rFonts w:eastAsiaTheme="minorHAnsi"/>
          <w:lang w:eastAsia="en-US"/>
        </w:rPr>
        <w:t>;</w:t>
      </w:r>
    </w:p>
    <w:p w14:paraId="554B5BF2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применять правило произведения при решении комбинаторных задач</w:t>
      </w:r>
      <w:r w:rsidRPr="00061929">
        <w:rPr>
          <w:rFonts w:eastAsiaTheme="minorHAnsi"/>
          <w:lang w:eastAsia="en-US"/>
        </w:rPr>
        <w:t>;</w:t>
      </w:r>
    </w:p>
    <w:p w14:paraId="4713445B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</w:t>
      </w:r>
      <w:r w:rsidRPr="00061929">
        <w:rPr>
          <w:rFonts w:eastAsiaTheme="minorHAnsi"/>
          <w:lang w:eastAsia="en-US"/>
        </w:rPr>
        <w:t>;</w:t>
      </w:r>
    </w:p>
    <w:p w14:paraId="4932310C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представлять информацию с помощью кругов Эйлера</w:t>
      </w:r>
      <w:r w:rsidRPr="00061929">
        <w:rPr>
          <w:rFonts w:eastAsiaTheme="minorHAnsi"/>
          <w:lang w:eastAsia="en-US"/>
        </w:rPr>
        <w:t>;</w:t>
      </w:r>
    </w:p>
    <w:p w14:paraId="259078F8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iCs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решать задачи на вычисление вероятности с подсчётом количества вариантов с помощью комбинаторики.</w:t>
      </w:r>
    </w:p>
    <w:p w14:paraId="327D933E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61929">
        <w:rPr>
          <w:rFonts w:eastAsiaTheme="minorHAnsi"/>
          <w:b/>
          <w:bCs/>
          <w:color w:val="000000"/>
          <w:lang w:eastAsia="en-US"/>
        </w:rPr>
        <w:t xml:space="preserve">В повседневной жизни и при изучении других предметов: </w:t>
      </w:r>
    </w:p>
    <w:p w14:paraId="16868080" w14:textId="77777777" w:rsidR="00717856" w:rsidRPr="00061929" w:rsidRDefault="00717856" w:rsidP="00717856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color w:val="000000"/>
          <w:lang w:eastAsia="en-US"/>
        </w:rPr>
        <w:t xml:space="preserve">- </w:t>
      </w:r>
      <w:r w:rsidRPr="00061929">
        <w:rPr>
          <w:rFonts w:eastAsiaTheme="minorHAnsi"/>
          <w:iCs/>
          <w:lang w:eastAsia="en-US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</w:t>
      </w:r>
      <w:r w:rsidRPr="00061929">
        <w:rPr>
          <w:rFonts w:eastAsiaTheme="minorHAnsi"/>
          <w:lang w:eastAsia="en-US"/>
        </w:rPr>
        <w:t>;</w:t>
      </w:r>
    </w:p>
    <w:p w14:paraId="40FC7336" w14:textId="77777777" w:rsidR="00717856" w:rsidRPr="00747334" w:rsidRDefault="00717856" w:rsidP="0074733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061929">
        <w:rPr>
          <w:rFonts w:eastAsiaTheme="minorHAnsi"/>
          <w:color w:val="000000"/>
          <w:lang w:eastAsia="en-US"/>
        </w:rPr>
        <w:t>-</w:t>
      </w:r>
      <w:r w:rsidRPr="00061929">
        <w:rPr>
          <w:rFonts w:eastAsiaTheme="minorHAnsi"/>
          <w:iCs/>
          <w:lang w:eastAsia="en-US"/>
        </w:rPr>
        <w:t>оценивать вероятность реальных событий и явлений.</w:t>
      </w:r>
    </w:p>
    <w:p w14:paraId="2FDCA7C0" w14:textId="77777777" w:rsidR="00F61123" w:rsidRDefault="00F61123" w:rsidP="00061929">
      <w:pPr>
        <w:pStyle w:val="1"/>
        <w:rPr>
          <w:sz w:val="28"/>
          <w:u w:val="single"/>
        </w:rPr>
      </w:pPr>
      <w:bookmarkStart w:id="7" w:name="_Toc452396943"/>
      <w:bookmarkStart w:id="8" w:name="_Toc453069547"/>
      <w:bookmarkStart w:id="9" w:name="_Toc455821830"/>
      <w:bookmarkEnd w:id="3"/>
    </w:p>
    <w:p w14:paraId="3F1C2F04" w14:textId="77777777" w:rsidR="00A22B9E" w:rsidRPr="00C22989" w:rsidRDefault="00266375" w:rsidP="00061929">
      <w:pPr>
        <w:pStyle w:val="1"/>
        <w:rPr>
          <w:sz w:val="28"/>
          <w:u w:val="single"/>
        </w:rPr>
      </w:pPr>
      <w:r w:rsidRPr="00C22989">
        <w:rPr>
          <w:sz w:val="28"/>
          <w:u w:val="single"/>
        </w:rPr>
        <w:t xml:space="preserve">Раздел </w:t>
      </w:r>
      <w:r w:rsidR="00061929" w:rsidRPr="00C22989">
        <w:rPr>
          <w:sz w:val="28"/>
          <w:u w:val="single"/>
        </w:rPr>
        <w:t xml:space="preserve">3.   </w:t>
      </w:r>
      <w:r w:rsidR="00A22B9E" w:rsidRPr="00C22989">
        <w:rPr>
          <w:sz w:val="28"/>
          <w:u w:val="single"/>
        </w:rPr>
        <w:t xml:space="preserve">Содержание тем учебного </w:t>
      </w:r>
      <w:bookmarkEnd w:id="7"/>
      <w:bookmarkEnd w:id="8"/>
      <w:bookmarkEnd w:id="9"/>
      <w:r w:rsidR="00061929" w:rsidRPr="00C22989">
        <w:rPr>
          <w:sz w:val="28"/>
          <w:u w:val="single"/>
        </w:rPr>
        <w:t>предмета.</w:t>
      </w:r>
    </w:p>
    <w:p w14:paraId="3744841F" w14:textId="77777777" w:rsidR="00266375" w:rsidRPr="00C22989" w:rsidRDefault="00266375" w:rsidP="00266375">
      <w:pPr>
        <w:rPr>
          <w:u w:val="single"/>
        </w:rPr>
      </w:pPr>
    </w:p>
    <w:p w14:paraId="5A8D60AB" w14:textId="77777777" w:rsidR="00C22989" w:rsidRPr="000C761D" w:rsidRDefault="00C22989" w:rsidP="00C22989">
      <w:pPr>
        <w:pStyle w:val="Default"/>
        <w:jc w:val="center"/>
      </w:pPr>
      <w:r w:rsidRPr="000C761D">
        <w:rPr>
          <w:b/>
          <w:bCs/>
        </w:rPr>
        <w:t xml:space="preserve">Повторение курса </w:t>
      </w:r>
      <w:r>
        <w:rPr>
          <w:b/>
          <w:bCs/>
        </w:rPr>
        <w:t>алгебры 8</w:t>
      </w:r>
      <w:r w:rsidRPr="000C761D">
        <w:rPr>
          <w:b/>
          <w:bCs/>
        </w:rPr>
        <w:t xml:space="preserve"> класса</w:t>
      </w:r>
      <w:r>
        <w:rPr>
          <w:b/>
          <w:bCs/>
        </w:rPr>
        <w:t>.</w:t>
      </w:r>
      <w:r w:rsidRPr="000C761D">
        <w:rPr>
          <w:b/>
          <w:bCs/>
        </w:rPr>
        <w:t xml:space="preserve"> (</w:t>
      </w:r>
      <w:r w:rsidR="00A90C7A">
        <w:rPr>
          <w:b/>
          <w:bCs/>
        </w:rPr>
        <w:t>10</w:t>
      </w:r>
      <w:r>
        <w:rPr>
          <w:b/>
          <w:bCs/>
        </w:rPr>
        <w:t xml:space="preserve"> ч)</w:t>
      </w:r>
    </w:p>
    <w:p w14:paraId="7CC25DEE" w14:textId="77777777" w:rsidR="00C22989" w:rsidRPr="009F78CA" w:rsidRDefault="00C22989" w:rsidP="00C22989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енства. Квадратные уравнения. Квадратичная функция. Квадратные неравенства.</w:t>
      </w:r>
    </w:p>
    <w:p w14:paraId="479A5D2F" w14:textId="77777777" w:rsidR="00C22989" w:rsidRDefault="00C22989" w:rsidP="00C22989">
      <w:pPr>
        <w:pStyle w:val="Default"/>
      </w:pPr>
      <w:r w:rsidRPr="000C761D">
        <w:rPr>
          <w:b/>
          <w:bCs/>
          <w:i/>
        </w:rPr>
        <w:t>Основная цель</w:t>
      </w:r>
      <w:r w:rsidRPr="000C761D">
        <w:t>– обобщение и систематизация знаний учащихся по основным темам курса ал</w:t>
      </w:r>
      <w:r>
        <w:t>гебры 8</w:t>
      </w:r>
      <w:r w:rsidRPr="000C761D">
        <w:t xml:space="preserve"> класса</w:t>
      </w:r>
      <w:r>
        <w:t>.</w:t>
      </w:r>
    </w:p>
    <w:p w14:paraId="07F5B94E" w14:textId="77777777" w:rsidR="00C22989" w:rsidRPr="001010FD" w:rsidRDefault="00C22989" w:rsidP="00C22989">
      <w:pPr>
        <w:autoSpaceDE w:val="0"/>
        <w:autoSpaceDN w:val="0"/>
        <w:adjustRightInd w:val="0"/>
        <w:jc w:val="center"/>
        <w:rPr>
          <w:rFonts w:ascii="PragmaticaC-Bold" w:eastAsiaTheme="minorHAnsi" w:hAnsi="PragmaticaC-Bold" w:cs="PragmaticaC-Bold"/>
          <w:b/>
          <w:bCs/>
          <w:sz w:val="19"/>
          <w:szCs w:val="19"/>
          <w:lang w:eastAsia="en-US"/>
        </w:rPr>
      </w:pPr>
      <w:r w:rsidRPr="00A33935">
        <w:rPr>
          <w:b/>
        </w:rPr>
        <w:t xml:space="preserve">Глава </w:t>
      </w:r>
      <w:r>
        <w:rPr>
          <w:b/>
        </w:rPr>
        <w:t>1</w:t>
      </w:r>
      <w:r w:rsidRPr="001D2AE1">
        <w:rPr>
          <w:b/>
        </w:rPr>
        <w:t xml:space="preserve">. </w:t>
      </w:r>
      <w:r w:rsidRPr="001010FD">
        <w:rPr>
          <w:rFonts w:eastAsiaTheme="minorHAnsi"/>
          <w:b/>
          <w:bCs/>
          <w:lang w:eastAsia="en-US"/>
        </w:rPr>
        <w:t>Степень с рациональным показателем</w:t>
      </w:r>
      <w:r>
        <w:rPr>
          <w:rFonts w:eastAsiaTheme="minorHAnsi"/>
          <w:b/>
          <w:bCs/>
          <w:lang w:eastAsia="en-US"/>
        </w:rPr>
        <w:t>.</w:t>
      </w:r>
      <w:r w:rsidR="00A90C7A">
        <w:rPr>
          <w:b/>
        </w:rPr>
        <w:t xml:space="preserve"> (18 </w:t>
      </w:r>
      <w:r w:rsidRPr="001010FD">
        <w:rPr>
          <w:b/>
        </w:rPr>
        <w:t>ч)</w:t>
      </w:r>
    </w:p>
    <w:p w14:paraId="78D2A805" w14:textId="77777777" w:rsidR="00C22989" w:rsidRDefault="00C22989" w:rsidP="00C22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z w:val="23"/>
          <w:szCs w:val="23"/>
        </w:rPr>
        <w:t xml:space="preserve">Степень с целым показателем. </w:t>
      </w:r>
      <w:r w:rsidRPr="001010FD">
        <w:rPr>
          <w:rFonts w:eastAsiaTheme="minorHAnsi"/>
          <w:lang w:eastAsia="en-US"/>
        </w:rPr>
        <w:t xml:space="preserve">Арифметический корень натуральной </w:t>
      </w:r>
      <w:proofErr w:type="spellStart"/>
      <w:proofErr w:type="gramStart"/>
      <w:r w:rsidRPr="001010FD">
        <w:rPr>
          <w:rFonts w:eastAsiaTheme="minorHAnsi"/>
          <w:lang w:eastAsia="en-US"/>
        </w:rPr>
        <w:t>степени.Свойства</w:t>
      </w:r>
      <w:proofErr w:type="spellEnd"/>
      <w:proofErr w:type="gramEnd"/>
      <w:r>
        <w:rPr>
          <w:rFonts w:eastAsiaTheme="minorHAnsi"/>
          <w:lang w:eastAsia="en-US"/>
        </w:rPr>
        <w:t xml:space="preserve"> арифметического корня. Степень с рациональным показателем. Возведение в степень числового неравенства.</w:t>
      </w:r>
    </w:p>
    <w:p w14:paraId="4484BAFB" w14:textId="77777777" w:rsidR="003A7D23" w:rsidRPr="00747334" w:rsidRDefault="00C22989" w:rsidP="0074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1 по теме «</w:t>
      </w:r>
      <w:r w:rsidRPr="00853CF5">
        <w:rPr>
          <w:rFonts w:eastAsiaTheme="minorHAnsi"/>
          <w:b/>
          <w:bCs/>
          <w:i/>
          <w:lang w:eastAsia="en-US"/>
        </w:rPr>
        <w:t>Степень с рациональным показателем</w:t>
      </w:r>
      <w:r w:rsidRPr="00E27AE4">
        <w:rPr>
          <w:b/>
          <w:i/>
        </w:rPr>
        <w:t>».</w:t>
      </w:r>
    </w:p>
    <w:p w14:paraId="33061011" w14:textId="77777777" w:rsidR="00C22989" w:rsidRPr="00CA72EF" w:rsidRDefault="00C22989" w:rsidP="00C2298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72EF">
        <w:rPr>
          <w:b/>
        </w:rPr>
        <w:t>Глава 2.</w:t>
      </w:r>
      <w:r w:rsidRPr="00CA72EF">
        <w:rPr>
          <w:rFonts w:eastAsiaTheme="minorHAnsi"/>
          <w:b/>
          <w:bCs/>
          <w:lang w:eastAsia="en-US"/>
        </w:rPr>
        <w:t xml:space="preserve"> Степенная функция</w:t>
      </w:r>
      <w:r w:rsidR="00A90C7A">
        <w:rPr>
          <w:rFonts w:eastAsiaTheme="minorHAnsi"/>
          <w:b/>
          <w:bCs/>
          <w:lang w:eastAsia="en-US"/>
        </w:rPr>
        <w:t>. (20</w:t>
      </w:r>
      <w:r>
        <w:rPr>
          <w:rFonts w:eastAsiaTheme="minorHAnsi"/>
          <w:b/>
          <w:bCs/>
          <w:lang w:eastAsia="en-US"/>
        </w:rPr>
        <w:t xml:space="preserve"> ч</w:t>
      </w:r>
      <w:r w:rsidRPr="00CA72EF">
        <w:rPr>
          <w:rFonts w:eastAsiaTheme="minorHAnsi"/>
          <w:b/>
          <w:bCs/>
          <w:lang w:eastAsia="en-US"/>
        </w:rPr>
        <w:t>).</w:t>
      </w:r>
    </w:p>
    <w:p w14:paraId="0AA330B3" w14:textId="77777777" w:rsidR="00C22989" w:rsidRDefault="00C22989" w:rsidP="00C2298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ласть определения функции. Возрастание и убывание функции. Четность и нечётность</w:t>
      </w:r>
    </w:p>
    <w:p w14:paraId="318FF24F" w14:textId="77777777" w:rsidR="00C22989" w:rsidRDefault="00C22989" w:rsidP="00C22989">
      <w:pPr>
        <w:autoSpaceDE w:val="0"/>
        <w:autoSpaceDN w:val="0"/>
        <w:adjustRightInd w:val="0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функции. Функция  </w:t>
      </w:r>
      <m:oMath>
        <m:r>
          <w:rPr>
            <w:rFonts w:ascii="Cambria Math" w:eastAsiaTheme="minorHAnsi" w:hAnsi="Cambria Math"/>
            <w:lang w:eastAsia="en-US"/>
          </w:rPr>
          <m:t xml:space="preserve">у= 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en-US" w:eastAsia="en-US"/>
              </w:rPr>
              <m:t>k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x</m:t>
            </m:r>
          </m:den>
        </m:f>
      </m:oMath>
      <w:r>
        <w:rPr>
          <w:rFonts w:eastAsiaTheme="minorEastAsia"/>
          <w:lang w:eastAsia="en-US"/>
        </w:rPr>
        <w:t>.  Неравенства и уравнения, содержащие степень.</w:t>
      </w:r>
    </w:p>
    <w:p w14:paraId="7A4F8BC6" w14:textId="77777777" w:rsidR="00C22989" w:rsidRPr="00E27AE4" w:rsidRDefault="00C22989" w:rsidP="00C229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2 по теме «</w:t>
      </w:r>
      <w:r w:rsidRPr="00106818">
        <w:rPr>
          <w:rFonts w:eastAsiaTheme="minorHAnsi"/>
          <w:b/>
          <w:bCs/>
          <w:i/>
          <w:lang w:eastAsia="en-US"/>
        </w:rPr>
        <w:t>Степенная функция</w:t>
      </w:r>
      <w:r w:rsidRPr="00E27AE4">
        <w:rPr>
          <w:b/>
          <w:i/>
        </w:rPr>
        <w:t>».</w:t>
      </w:r>
    </w:p>
    <w:p w14:paraId="58B22B48" w14:textId="77777777" w:rsidR="00C22989" w:rsidRPr="00B31B0A" w:rsidRDefault="00C22989" w:rsidP="00C2298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1B0A">
        <w:rPr>
          <w:b/>
        </w:rPr>
        <w:t>Глава 3.</w:t>
      </w:r>
      <w:r w:rsidRPr="00B31B0A">
        <w:rPr>
          <w:rFonts w:eastAsiaTheme="minorHAnsi"/>
          <w:b/>
          <w:bCs/>
          <w:lang w:eastAsia="en-US"/>
        </w:rPr>
        <w:t xml:space="preserve"> Прогрессии</w:t>
      </w:r>
      <w:r w:rsidR="00C90C15">
        <w:rPr>
          <w:rFonts w:eastAsiaTheme="minorHAnsi"/>
          <w:b/>
          <w:bCs/>
          <w:lang w:eastAsia="en-US"/>
        </w:rPr>
        <w:t>. (15</w:t>
      </w:r>
      <w:r>
        <w:rPr>
          <w:rFonts w:eastAsiaTheme="minorHAnsi"/>
          <w:b/>
          <w:bCs/>
          <w:lang w:eastAsia="en-US"/>
        </w:rPr>
        <w:t xml:space="preserve"> ч</w:t>
      </w:r>
      <w:r w:rsidRPr="00B31B0A">
        <w:rPr>
          <w:rFonts w:eastAsiaTheme="minorHAnsi"/>
          <w:b/>
          <w:bCs/>
          <w:lang w:eastAsia="en-US"/>
        </w:rPr>
        <w:t>).</w:t>
      </w:r>
    </w:p>
    <w:p w14:paraId="463348D7" w14:textId="77777777" w:rsidR="00C22989" w:rsidRDefault="00C22989" w:rsidP="00C22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исловая последовательность. Арифметическая прогрессия. Сумма </w:t>
      </w:r>
      <w:proofErr w:type="gramStart"/>
      <w:r>
        <w:rPr>
          <w:rFonts w:eastAsiaTheme="minorHAnsi"/>
          <w:lang w:eastAsia="en-US"/>
        </w:rPr>
        <w:t>первых  n</w:t>
      </w:r>
      <w:proofErr w:type="gramEnd"/>
      <w:r>
        <w:rPr>
          <w:rFonts w:eastAsiaTheme="minorHAnsi"/>
          <w:lang w:eastAsia="en-US"/>
        </w:rPr>
        <w:t xml:space="preserve">  членов арифметической прогрессии. Геометрическая </w:t>
      </w:r>
      <w:proofErr w:type="spellStart"/>
      <w:proofErr w:type="gramStart"/>
      <w:r>
        <w:rPr>
          <w:rFonts w:eastAsiaTheme="minorHAnsi"/>
          <w:lang w:eastAsia="en-US"/>
        </w:rPr>
        <w:t>прогрессия.Сумма</w:t>
      </w:r>
      <w:proofErr w:type="spellEnd"/>
      <w:proofErr w:type="gramEnd"/>
      <w:r>
        <w:rPr>
          <w:rFonts w:eastAsiaTheme="minorHAnsi"/>
          <w:lang w:eastAsia="en-US"/>
        </w:rPr>
        <w:t xml:space="preserve"> первых  n  членов геометрической прогрессии.</w:t>
      </w:r>
    </w:p>
    <w:p w14:paraId="387E3839" w14:textId="77777777" w:rsidR="00C22989" w:rsidRPr="00747334" w:rsidRDefault="00C22989" w:rsidP="0074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3 по теме «</w:t>
      </w:r>
      <w:r w:rsidRPr="000642EE">
        <w:rPr>
          <w:rFonts w:eastAsiaTheme="minorHAnsi"/>
          <w:b/>
          <w:bCs/>
          <w:i/>
          <w:lang w:eastAsia="en-US"/>
        </w:rPr>
        <w:t>Прогрессии</w:t>
      </w:r>
      <w:r w:rsidRPr="00E27AE4">
        <w:rPr>
          <w:b/>
          <w:i/>
        </w:rPr>
        <w:t>».</w:t>
      </w:r>
    </w:p>
    <w:p w14:paraId="5D3FAD8F" w14:textId="77777777" w:rsidR="00C22989" w:rsidRPr="00FB2DD1" w:rsidRDefault="00C22989" w:rsidP="00C2298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B2DD1">
        <w:rPr>
          <w:b/>
        </w:rPr>
        <w:t>Глава 4.</w:t>
      </w:r>
      <w:r w:rsidRPr="00FB2DD1">
        <w:rPr>
          <w:rFonts w:eastAsiaTheme="minorHAnsi"/>
          <w:b/>
          <w:bCs/>
          <w:lang w:eastAsia="en-US"/>
        </w:rPr>
        <w:t xml:space="preserve"> Случайные события</w:t>
      </w:r>
      <w:r w:rsidR="00A90C7A">
        <w:rPr>
          <w:rFonts w:eastAsiaTheme="minorHAnsi"/>
          <w:b/>
          <w:bCs/>
          <w:lang w:eastAsia="en-US"/>
        </w:rPr>
        <w:t>. (8</w:t>
      </w:r>
      <w:r>
        <w:rPr>
          <w:rFonts w:eastAsiaTheme="minorHAnsi"/>
          <w:b/>
          <w:bCs/>
          <w:lang w:eastAsia="en-US"/>
        </w:rPr>
        <w:t xml:space="preserve"> ч)</w:t>
      </w:r>
    </w:p>
    <w:p w14:paraId="6EF23265" w14:textId="77777777" w:rsidR="00C22989" w:rsidRDefault="00C22989" w:rsidP="00C22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ытия. Вероятность события. Решение вероятностных задач с помощью комбинаторики. Сложение и умножение вероятностей.  Относительная частота и закон больших чисел. </w:t>
      </w:r>
    </w:p>
    <w:p w14:paraId="5C8438A9" w14:textId="77777777" w:rsidR="003A7D23" w:rsidRPr="00747334" w:rsidRDefault="00C22989" w:rsidP="0074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4 по теме «</w:t>
      </w:r>
      <w:r w:rsidRPr="00733686">
        <w:rPr>
          <w:rFonts w:eastAsiaTheme="minorHAnsi"/>
          <w:b/>
          <w:bCs/>
          <w:i/>
          <w:lang w:eastAsia="en-US"/>
        </w:rPr>
        <w:t>Случайные события</w:t>
      </w:r>
      <w:r w:rsidRPr="00E27AE4">
        <w:rPr>
          <w:b/>
          <w:i/>
        </w:rPr>
        <w:t>».</w:t>
      </w:r>
    </w:p>
    <w:p w14:paraId="577EA1DB" w14:textId="77777777" w:rsidR="00C22989" w:rsidRPr="003073CA" w:rsidRDefault="00C22989" w:rsidP="00C2298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073CA">
        <w:rPr>
          <w:b/>
        </w:rPr>
        <w:t>Глава 5.</w:t>
      </w:r>
      <w:r w:rsidRPr="003073CA">
        <w:rPr>
          <w:rFonts w:eastAsiaTheme="minorHAnsi"/>
          <w:b/>
          <w:bCs/>
          <w:lang w:eastAsia="en-US"/>
        </w:rPr>
        <w:t xml:space="preserve"> Случайные величины</w:t>
      </w:r>
      <w:r w:rsidR="00A90C7A">
        <w:rPr>
          <w:rFonts w:eastAsiaTheme="minorHAnsi"/>
          <w:b/>
          <w:bCs/>
          <w:lang w:eastAsia="en-US"/>
        </w:rPr>
        <w:t>. (8</w:t>
      </w:r>
      <w:r>
        <w:rPr>
          <w:rFonts w:eastAsiaTheme="minorHAnsi"/>
          <w:b/>
          <w:bCs/>
          <w:lang w:eastAsia="en-US"/>
        </w:rPr>
        <w:t xml:space="preserve"> ч)</w:t>
      </w:r>
    </w:p>
    <w:p w14:paraId="30142F11" w14:textId="77777777" w:rsidR="00C22989" w:rsidRDefault="00C22989" w:rsidP="00C2298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ы распределения. Полигоны частот. Генеральная совокупность и выборка. Центральные тенденции. Меры разброса.</w:t>
      </w:r>
    </w:p>
    <w:p w14:paraId="115E7738" w14:textId="77777777" w:rsidR="00C22989" w:rsidRPr="00747334" w:rsidRDefault="00C22989" w:rsidP="0074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5 по теме «</w:t>
      </w:r>
      <w:r w:rsidRPr="00733686">
        <w:rPr>
          <w:rFonts w:eastAsiaTheme="minorHAnsi"/>
          <w:b/>
          <w:bCs/>
          <w:i/>
          <w:lang w:eastAsia="en-US"/>
        </w:rPr>
        <w:t xml:space="preserve">Случайные </w:t>
      </w:r>
      <w:r w:rsidRPr="004038B9">
        <w:rPr>
          <w:rFonts w:eastAsiaTheme="minorHAnsi"/>
          <w:b/>
          <w:bCs/>
          <w:i/>
          <w:lang w:eastAsia="en-US"/>
        </w:rPr>
        <w:t>величины</w:t>
      </w:r>
      <w:r w:rsidRPr="00E27AE4">
        <w:rPr>
          <w:b/>
          <w:i/>
        </w:rPr>
        <w:t>».</w:t>
      </w:r>
    </w:p>
    <w:p w14:paraId="7010633A" w14:textId="77777777" w:rsidR="00C22989" w:rsidRPr="00896842" w:rsidRDefault="00C22989" w:rsidP="00C2298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96842">
        <w:rPr>
          <w:b/>
        </w:rPr>
        <w:t xml:space="preserve">Глава </w:t>
      </w:r>
      <w:proofErr w:type="gramStart"/>
      <w:r w:rsidRPr="00896842">
        <w:rPr>
          <w:b/>
        </w:rPr>
        <w:t>6.</w:t>
      </w:r>
      <w:r>
        <w:rPr>
          <w:rFonts w:eastAsiaTheme="minorHAnsi"/>
          <w:b/>
          <w:bCs/>
          <w:lang w:eastAsia="en-US"/>
        </w:rPr>
        <w:t>Множества</w:t>
      </w:r>
      <w:proofErr w:type="gramEnd"/>
      <w:r>
        <w:rPr>
          <w:rFonts w:eastAsiaTheme="minorHAnsi"/>
          <w:b/>
          <w:bCs/>
          <w:lang w:eastAsia="en-US"/>
        </w:rPr>
        <w:t>.  Л</w:t>
      </w:r>
      <w:r w:rsidRPr="00896842">
        <w:rPr>
          <w:rFonts w:eastAsiaTheme="minorHAnsi"/>
          <w:b/>
          <w:bCs/>
          <w:lang w:eastAsia="en-US"/>
        </w:rPr>
        <w:t>огика</w:t>
      </w:r>
      <w:r w:rsidR="00C90C15">
        <w:rPr>
          <w:rFonts w:eastAsiaTheme="minorHAnsi"/>
          <w:b/>
          <w:bCs/>
          <w:lang w:eastAsia="en-US"/>
        </w:rPr>
        <w:t>. (7</w:t>
      </w:r>
      <w:r>
        <w:rPr>
          <w:rFonts w:eastAsiaTheme="minorHAnsi"/>
          <w:b/>
          <w:bCs/>
          <w:lang w:eastAsia="en-US"/>
        </w:rPr>
        <w:t xml:space="preserve"> ч)</w:t>
      </w:r>
    </w:p>
    <w:p w14:paraId="3FBB97A4" w14:textId="77777777" w:rsidR="00C22989" w:rsidRDefault="00C22989" w:rsidP="00C229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ножества. Высказывания. Теоремы. Следование и равносильность. Уравнение окружности. Уравнение прямой. Множества точек на координатной плоскости.</w:t>
      </w:r>
    </w:p>
    <w:p w14:paraId="1AB533E4" w14:textId="77777777" w:rsidR="00C22989" w:rsidRPr="00747334" w:rsidRDefault="00C22989" w:rsidP="0074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Контрольная работа №6 по теме «</w:t>
      </w:r>
      <w:r w:rsidRPr="005C65A5">
        <w:rPr>
          <w:rFonts w:eastAsiaTheme="minorHAnsi"/>
          <w:b/>
          <w:bCs/>
          <w:i/>
          <w:lang w:eastAsia="en-US"/>
        </w:rPr>
        <w:t>Множества.  Логика</w:t>
      </w:r>
      <w:r w:rsidRPr="00E27AE4">
        <w:rPr>
          <w:b/>
          <w:i/>
        </w:rPr>
        <w:t>».</w:t>
      </w:r>
    </w:p>
    <w:p w14:paraId="349465FB" w14:textId="77777777" w:rsidR="00C22989" w:rsidRPr="00E44DC4" w:rsidRDefault="00C22989" w:rsidP="00C229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E44DC4">
        <w:rPr>
          <w:rFonts w:eastAsiaTheme="minorHAnsi"/>
          <w:b/>
          <w:bCs/>
          <w:lang w:eastAsia="en-US"/>
        </w:rPr>
        <w:t xml:space="preserve">Повторение курса алгебры 7 </w:t>
      </w:r>
      <w:proofErr w:type="gramStart"/>
      <w:r w:rsidRPr="00E44DC4">
        <w:rPr>
          <w:rFonts w:eastAsiaTheme="minorHAnsi"/>
          <w:b/>
          <w:bCs/>
          <w:lang w:eastAsia="en-US"/>
        </w:rPr>
        <w:t>-  9</w:t>
      </w:r>
      <w:proofErr w:type="gramEnd"/>
      <w:r w:rsidRPr="00E44DC4">
        <w:rPr>
          <w:rFonts w:eastAsiaTheme="minorHAnsi"/>
          <w:b/>
          <w:bCs/>
          <w:lang w:eastAsia="en-US"/>
        </w:rPr>
        <w:t xml:space="preserve"> классов. (</w:t>
      </w:r>
      <w:r w:rsidR="009F78CA">
        <w:rPr>
          <w:rFonts w:eastAsiaTheme="minorHAnsi"/>
          <w:b/>
          <w:bCs/>
          <w:lang w:eastAsia="en-US"/>
        </w:rPr>
        <w:t>12</w:t>
      </w:r>
      <w:r>
        <w:rPr>
          <w:rFonts w:eastAsiaTheme="minorHAnsi"/>
          <w:b/>
          <w:bCs/>
          <w:lang w:eastAsia="en-US"/>
        </w:rPr>
        <w:t>ч</w:t>
      </w:r>
      <w:r w:rsidRPr="00E44DC4">
        <w:rPr>
          <w:rFonts w:eastAsiaTheme="minorHAnsi"/>
          <w:b/>
          <w:bCs/>
          <w:lang w:eastAsia="en-US"/>
        </w:rPr>
        <w:t>)</w:t>
      </w:r>
    </w:p>
    <w:p w14:paraId="3C1911D8" w14:textId="77777777" w:rsidR="00C22989" w:rsidRDefault="00C22989" w:rsidP="00C22989">
      <w:pPr>
        <w:autoSpaceDE w:val="0"/>
        <w:autoSpaceDN w:val="0"/>
        <w:adjustRightInd w:val="0"/>
        <w:ind w:firstLine="709"/>
        <w:jc w:val="both"/>
      </w:pPr>
      <w:r>
        <w:t xml:space="preserve">Вычисления и преобразования алгебраических выражений. Уравнения и системы уравнений. Неравенства и системы </w:t>
      </w:r>
      <w:proofErr w:type="spellStart"/>
      <w:proofErr w:type="gramStart"/>
      <w:r>
        <w:t>неравенств.Функции</w:t>
      </w:r>
      <w:proofErr w:type="spellEnd"/>
      <w:proofErr w:type="gramEnd"/>
      <w:r>
        <w:t xml:space="preserve"> и графики. Последовательности, прогрессии. Решение </w:t>
      </w:r>
      <w:proofErr w:type="gramStart"/>
      <w:r>
        <w:t>текстовых  задач</w:t>
      </w:r>
      <w:proofErr w:type="gramEnd"/>
      <w:r>
        <w:t>.</w:t>
      </w:r>
    </w:p>
    <w:p w14:paraId="28CE6622" w14:textId="77777777" w:rsidR="00B4385D" w:rsidRPr="000511DD" w:rsidRDefault="00C22989" w:rsidP="00F141FD">
      <w:pPr>
        <w:autoSpaceDE w:val="0"/>
        <w:autoSpaceDN w:val="0"/>
        <w:adjustRightInd w:val="0"/>
        <w:jc w:val="both"/>
        <w:rPr>
          <w:b/>
          <w:i/>
        </w:rPr>
      </w:pPr>
      <w:r w:rsidRPr="00982732">
        <w:rPr>
          <w:b/>
          <w:i/>
        </w:rPr>
        <w:t>Итоговая контрольная работа.</w:t>
      </w:r>
      <w:bookmarkStart w:id="10" w:name="_Toc428559466"/>
      <w:bookmarkStart w:id="11" w:name="_Toc455821831"/>
      <w:bookmarkStart w:id="12" w:name="_Toc366440552"/>
      <w:bookmarkEnd w:id="4"/>
      <w:bookmarkEnd w:id="5"/>
      <w:bookmarkEnd w:id="6"/>
      <w:r w:rsidR="009F78CA">
        <w:rPr>
          <w:b/>
          <w:i/>
        </w:rPr>
        <w:t xml:space="preserve"> Резерв 4</w:t>
      </w:r>
      <w:r w:rsidR="005425F1">
        <w:rPr>
          <w:b/>
          <w:i/>
        </w:rPr>
        <w:t xml:space="preserve"> часа</w:t>
      </w:r>
    </w:p>
    <w:p w14:paraId="1130F7F4" w14:textId="77777777" w:rsidR="005C778A" w:rsidRDefault="005C778A" w:rsidP="000E491D">
      <w:pPr>
        <w:pStyle w:val="1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064"/>
        <w:gridCol w:w="2877"/>
        <w:gridCol w:w="2760"/>
      </w:tblGrid>
      <w:tr w:rsidR="005C778A" w:rsidRPr="005C778A" w14:paraId="3A3A5EBC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F7B3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№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6060" w14:textId="77777777" w:rsidR="005C778A" w:rsidRPr="005C778A" w:rsidRDefault="005C778A" w:rsidP="004E4C19">
            <w:pPr>
              <w:rPr>
                <w:b/>
                <w:i/>
              </w:rPr>
            </w:pPr>
            <w:r w:rsidRPr="005C778A">
              <w:rPr>
                <w:b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E40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A31D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Контрольных работ</w:t>
            </w:r>
          </w:p>
        </w:tc>
      </w:tr>
      <w:tr w:rsidR="005C778A" w:rsidRPr="005C778A" w14:paraId="6F9F5B8E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BE9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CC7" w14:textId="77777777" w:rsidR="005C778A" w:rsidRPr="005C778A" w:rsidRDefault="005C778A" w:rsidP="005C778A">
            <w:pPr>
              <w:pStyle w:val="Default"/>
              <w:rPr>
                <w:b/>
              </w:rPr>
            </w:pPr>
            <w:r w:rsidRPr="005C778A">
              <w:rPr>
                <w:b/>
                <w:bCs/>
              </w:rPr>
              <w:t xml:space="preserve">Повторение курса алгебры 8 класс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DC2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F8C" w14:textId="77777777" w:rsidR="005C778A" w:rsidRPr="005C778A" w:rsidRDefault="005C778A" w:rsidP="004E4C19">
            <w:pPr>
              <w:rPr>
                <w:b/>
              </w:rPr>
            </w:pPr>
          </w:p>
        </w:tc>
      </w:tr>
      <w:tr w:rsidR="005C778A" w:rsidRPr="005C778A" w14:paraId="5AD47B16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913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2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CB9" w14:textId="77777777" w:rsidR="005C778A" w:rsidRPr="005C778A" w:rsidRDefault="005C778A" w:rsidP="004E4C19">
            <w:pPr>
              <w:pStyle w:val="Default"/>
              <w:jc w:val="both"/>
              <w:rPr>
                <w:b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>Степень с рациональным показател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217C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871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5C778A" w:rsidRPr="005C778A" w14:paraId="21477A50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223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3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5B5" w14:textId="77777777" w:rsidR="005C778A" w:rsidRPr="005C778A" w:rsidRDefault="005C778A" w:rsidP="005C77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 xml:space="preserve">Степенная функц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50D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2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476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5C778A" w:rsidRPr="005C778A" w14:paraId="575CF790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190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4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DB7D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 xml:space="preserve">Прогресс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0CA6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5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5A9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5C778A" w:rsidRPr="005C778A" w14:paraId="66621FE0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FB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5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A5B8" w14:textId="77777777" w:rsidR="005C778A" w:rsidRPr="005C778A" w:rsidRDefault="005C778A" w:rsidP="004E4C19">
            <w:pPr>
              <w:pStyle w:val="Default"/>
              <w:jc w:val="both"/>
              <w:rPr>
                <w:b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 xml:space="preserve">Случайные событ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30B9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1D8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5C778A" w:rsidRPr="005C778A" w14:paraId="2DE093E7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E5B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6 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E2C" w14:textId="77777777" w:rsidR="005C778A" w:rsidRPr="005C778A" w:rsidRDefault="005C778A" w:rsidP="004E4C19">
            <w:pPr>
              <w:pStyle w:val="Default"/>
              <w:jc w:val="both"/>
              <w:rPr>
                <w:b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 xml:space="preserve">Случайные величин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428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01AA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5C778A" w:rsidRPr="005C778A" w14:paraId="680FC0FB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0CA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 xml:space="preserve">    7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BDE2" w14:textId="77777777" w:rsidR="005C778A" w:rsidRPr="005C778A" w:rsidRDefault="005C778A" w:rsidP="005C77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C778A">
              <w:rPr>
                <w:rFonts w:eastAsiaTheme="minorHAnsi"/>
                <w:b/>
                <w:bCs/>
                <w:lang w:eastAsia="en-US"/>
              </w:rPr>
              <w:t xml:space="preserve">Множества.  Логи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8EF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7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D449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1</w:t>
            </w:r>
          </w:p>
        </w:tc>
      </w:tr>
      <w:tr w:rsidR="00942BA0" w:rsidRPr="005C778A" w14:paraId="7614550F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837" w14:textId="77777777" w:rsidR="00942BA0" w:rsidRPr="005C778A" w:rsidRDefault="00942BA0" w:rsidP="004E4C1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990" w14:textId="77777777" w:rsidR="00942BA0" w:rsidRPr="005C778A" w:rsidRDefault="00942BA0" w:rsidP="005C778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овт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C26" w14:textId="77777777" w:rsidR="00942BA0" w:rsidRPr="005C778A" w:rsidRDefault="009F78CA" w:rsidP="004E4C19">
            <w:pPr>
              <w:rPr>
                <w:b/>
              </w:rPr>
            </w:pPr>
            <w:r>
              <w:rPr>
                <w:b/>
              </w:rPr>
              <w:t>12</w:t>
            </w:r>
            <w:r w:rsidR="00942BA0">
              <w:rPr>
                <w:b/>
              </w:rPr>
              <w:t>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88B" w14:textId="77777777" w:rsidR="00942BA0" w:rsidRPr="005C778A" w:rsidRDefault="00942BA0" w:rsidP="004E4C19">
            <w:pPr>
              <w:rPr>
                <w:b/>
              </w:rPr>
            </w:pPr>
          </w:p>
        </w:tc>
      </w:tr>
      <w:tr w:rsidR="005C778A" w:rsidRPr="005C778A" w14:paraId="568CE96A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51E" w14:textId="77777777" w:rsidR="005C778A" w:rsidRPr="005C778A" w:rsidRDefault="005C778A" w:rsidP="004E4C19">
            <w:pPr>
              <w:rPr>
                <w:b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C54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Резер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7B5" w14:textId="77777777" w:rsidR="005C778A" w:rsidRPr="005C778A" w:rsidRDefault="009F78CA" w:rsidP="004E4C19">
            <w:pPr>
              <w:rPr>
                <w:b/>
              </w:rPr>
            </w:pPr>
            <w:r>
              <w:rPr>
                <w:b/>
              </w:rPr>
              <w:t>4</w:t>
            </w:r>
            <w:r w:rsidR="005C778A" w:rsidRPr="005C778A">
              <w:rPr>
                <w:b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187" w14:textId="77777777" w:rsidR="005C778A" w:rsidRPr="005C778A" w:rsidRDefault="005C778A" w:rsidP="004E4C19">
            <w:pPr>
              <w:rPr>
                <w:b/>
              </w:rPr>
            </w:pPr>
          </w:p>
        </w:tc>
      </w:tr>
      <w:tr w:rsidR="005C778A" w:rsidRPr="005C778A" w14:paraId="38597427" w14:textId="77777777" w:rsidTr="004E4C19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6D9" w14:textId="77777777" w:rsidR="005C778A" w:rsidRPr="005C778A" w:rsidRDefault="005C778A" w:rsidP="004E4C19">
            <w:pPr>
              <w:rPr>
                <w:b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5FE4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774" w14:textId="77777777" w:rsidR="005C778A" w:rsidRPr="005C778A" w:rsidRDefault="00F61123" w:rsidP="004E4C19">
            <w:pPr>
              <w:rPr>
                <w:b/>
              </w:rPr>
            </w:pPr>
            <w:r>
              <w:rPr>
                <w:b/>
              </w:rPr>
              <w:t>102</w:t>
            </w:r>
            <w:r w:rsidR="005C778A" w:rsidRPr="005C778A">
              <w:rPr>
                <w:b/>
              </w:rPr>
              <w:t>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7467" w14:textId="77777777" w:rsidR="005C778A" w:rsidRPr="005C778A" w:rsidRDefault="005C778A" w:rsidP="004E4C19">
            <w:pPr>
              <w:rPr>
                <w:b/>
              </w:rPr>
            </w:pPr>
            <w:r w:rsidRPr="005C778A">
              <w:rPr>
                <w:b/>
              </w:rPr>
              <w:t>6</w:t>
            </w:r>
          </w:p>
        </w:tc>
      </w:tr>
    </w:tbl>
    <w:p w14:paraId="5AC9C2C0" w14:textId="77777777" w:rsidR="005C778A" w:rsidRPr="005C778A" w:rsidRDefault="005C778A" w:rsidP="005C778A">
      <w:pPr>
        <w:pStyle w:val="aff1"/>
        <w:jc w:val="both"/>
        <w:rPr>
          <w:b/>
        </w:rPr>
      </w:pPr>
      <w:r w:rsidRPr="005C778A">
        <w:rPr>
          <w:b/>
        </w:rPr>
        <w:t>.</w:t>
      </w:r>
    </w:p>
    <w:p w14:paraId="09411DA4" w14:textId="77777777" w:rsidR="005C778A" w:rsidRDefault="005C778A" w:rsidP="000E491D">
      <w:pPr>
        <w:pStyle w:val="1"/>
        <w:rPr>
          <w:sz w:val="28"/>
        </w:rPr>
      </w:pPr>
    </w:p>
    <w:p w14:paraId="221AC08C" w14:textId="77777777" w:rsidR="005C778A" w:rsidRDefault="005C778A" w:rsidP="000E491D">
      <w:pPr>
        <w:pStyle w:val="1"/>
        <w:rPr>
          <w:sz w:val="28"/>
        </w:rPr>
      </w:pPr>
    </w:p>
    <w:p w14:paraId="77597586" w14:textId="77777777" w:rsidR="005C778A" w:rsidRDefault="005C778A" w:rsidP="000E491D">
      <w:pPr>
        <w:pStyle w:val="1"/>
        <w:rPr>
          <w:sz w:val="28"/>
        </w:rPr>
      </w:pPr>
    </w:p>
    <w:p w14:paraId="3DFE9E80" w14:textId="77777777" w:rsidR="005C778A" w:rsidRDefault="005C778A" w:rsidP="000E491D">
      <w:pPr>
        <w:pStyle w:val="1"/>
        <w:rPr>
          <w:sz w:val="28"/>
        </w:rPr>
      </w:pPr>
    </w:p>
    <w:p w14:paraId="6C13620C" w14:textId="77777777" w:rsidR="005C778A" w:rsidRDefault="005C778A" w:rsidP="000E491D">
      <w:pPr>
        <w:pStyle w:val="1"/>
        <w:rPr>
          <w:sz w:val="28"/>
        </w:rPr>
      </w:pPr>
    </w:p>
    <w:p w14:paraId="3EA5667D" w14:textId="77777777" w:rsidR="005C778A" w:rsidRDefault="005C778A" w:rsidP="000E491D">
      <w:pPr>
        <w:pStyle w:val="1"/>
        <w:rPr>
          <w:sz w:val="28"/>
        </w:rPr>
      </w:pPr>
    </w:p>
    <w:p w14:paraId="6A599443" w14:textId="77777777" w:rsidR="005C778A" w:rsidRDefault="005C778A" w:rsidP="000E491D">
      <w:pPr>
        <w:pStyle w:val="1"/>
        <w:rPr>
          <w:sz w:val="28"/>
        </w:rPr>
      </w:pPr>
    </w:p>
    <w:p w14:paraId="0999B9CA" w14:textId="77777777" w:rsidR="005C778A" w:rsidRDefault="005C778A" w:rsidP="000E491D">
      <w:pPr>
        <w:pStyle w:val="1"/>
        <w:rPr>
          <w:sz w:val="28"/>
        </w:rPr>
      </w:pPr>
    </w:p>
    <w:p w14:paraId="69793FFD" w14:textId="77777777" w:rsidR="005C778A" w:rsidRDefault="005C778A" w:rsidP="000E491D">
      <w:pPr>
        <w:pStyle w:val="1"/>
        <w:rPr>
          <w:sz w:val="28"/>
        </w:rPr>
      </w:pPr>
    </w:p>
    <w:p w14:paraId="6B98C34B" w14:textId="77777777" w:rsidR="005C778A" w:rsidRDefault="005C778A" w:rsidP="000E491D">
      <w:pPr>
        <w:pStyle w:val="1"/>
        <w:rPr>
          <w:sz w:val="28"/>
        </w:rPr>
      </w:pPr>
    </w:p>
    <w:p w14:paraId="5E891426" w14:textId="77777777" w:rsidR="005C778A" w:rsidRDefault="005C778A" w:rsidP="000E491D">
      <w:pPr>
        <w:pStyle w:val="1"/>
        <w:rPr>
          <w:sz w:val="28"/>
        </w:rPr>
      </w:pPr>
    </w:p>
    <w:p w14:paraId="4BD6D20B" w14:textId="77777777" w:rsidR="005C778A" w:rsidRDefault="005C778A" w:rsidP="000E491D">
      <w:pPr>
        <w:pStyle w:val="1"/>
        <w:rPr>
          <w:sz w:val="28"/>
        </w:rPr>
      </w:pPr>
    </w:p>
    <w:p w14:paraId="0B44BA7A" w14:textId="77777777" w:rsidR="005C778A" w:rsidRDefault="005C778A" w:rsidP="000E491D">
      <w:pPr>
        <w:pStyle w:val="1"/>
        <w:rPr>
          <w:sz w:val="28"/>
        </w:rPr>
      </w:pPr>
    </w:p>
    <w:p w14:paraId="66B2A2EC" w14:textId="77777777" w:rsidR="005C778A" w:rsidRDefault="005C778A" w:rsidP="000E491D">
      <w:pPr>
        <w:pStyle w:val="1"/>
        <w:rPr>
          <w:sz w:val="28"/>
        </w:rPr>
      </w:pPr>
    </w:p>
    <w:p w14:paraId="6E21384F" w14:textId="77777777" w:rsidR="005C778A" w:rsidRDefault="005C778A" w:rsidP="000E491D">
      <w:pPr>
        <w:pStyle w:val="1"/>
        <w:rPr>
          <w:sz w:val="28"/>
        </w:rPr>
      </w:pPr>
    </w:p>
    <w:p w14:paraId="0B7A2337" w14:textId="77777777" w:rsidR="005C778A" w:rsidRDefault="005C778A" w:rsidP="000E491D">
      <w:pPr>
        <w:pStyle w:val="1"/>
        <w:rPr>
          <w:sz w:val="28"/>
        </w:rPr>
      </w:pPr>
    </w:p>
    <w:p w14:paraId="67A5B9D6" w14:textId="77777777" w:rsidR="005C778A" w:rsidRDefault="005C778A" w:rsidP="000E491D">
      <w:pPr>
        <w:pStyle w:val="1"/>
        <w:rPr>
          <w:sz w:val="28"/>
        </w:rPr>
      </w:pPr>
    </w:p>
    <w:p w14:paraId="5BD7442C" w14:textId="77777777" w:rsidR="005C778A" w:rsidRDefault="005C778A" w:rsidP="000E491D">
      <w:pPr>
        <w:pStyle w:val="1"/>
        <w:rPr>
          <w:sz w:val="28"/>
        </w:rPr>
      </w:pPr>
    </w:p>
    <w:p w14:paraId="6C5F285E" w14:textId="77777777" w:rsidR="005C778A" w:rsidRDefault="005C778A" w:rsidP="000E491D">
      <w:pPr>
        <w:pStyle w:val="1"/>
        <w:rPr>
          <w:sz w:val="28"/>
        </w:rPr>
      </w:pPr>
    </w:p>
    <w:p w14:paraId="199C9CEE" w14:textId="77777777" w:rsidR="005C778A" w:rsidRDefault="005C778A" w:rsidP="000E491D">
      <w:pPr>
        <w:pStyle w:val="1"/>
        <w:rPr>
          <w:sz w:val="28"/>
        </w:rPr>
      </w:pPr>
    </w:p>
    <w:p w14:paraId="283D16D3" w14:textId="77777777" w:rsidR="005C778A" w:rsidRDefault="005C778A" w:rsidP="000E491D">
      <w:pPr>
        <w:pStyle w:val="1"/>
        <w:rPr>
          <w:sz w:val="28"/>
        </w:rPr>
      </w:pPr>
    </w:p>
    <w:p w14:paraId="4AA1779D" w14:textId="77777777" w:rsidR="005C778A" w:rsidRDefault="005C778A" w:rsidP="000E491D">
      <w:pPr>
        <w:pStyle w:val="1"/>
        <w:rPr>
          <w:sz w:val="28"/>
        </w:rPr>
      </w:pPr>
    </w:p>
    <w:p w14:paraId="2F76AF82" w14:textId="77777777" w:rsidR="005C778A" w:rsidRDefault="005C778A" w:rsidP="000E491D">
      <w:pPr>
        <w:pStyle w:val="1"/>
        <w:rPr>
          <w:sz w:val="28"/>
        </w:rPr>
      </w:pPr>
    </w:p>
    <w:p w14:paraId="7737D029" w14:textId="77777777" w:rsidR="005C778A" w:rsidRDefault="005C778A" w:rsidP="000E491D">
      <w:pPr>
        <w:pStyle w:val="1"/>
        <w:rPr>
          <w:sz w:val="28"/>
        </w:rPr>
      </w:pPr>
    </w:p>
    <w:p w14:paraId="3339AF1B" w14:textId="77777777" w:rsidR="005C778A" w:rsidRDefault="005C778A" w:rsidP="000E491D">
      <w:pPr>
        <w:pStyle w:val="1"/>
        <w:rPr>
          <w:sz w:val="28"/>
        </w:rPr>
      </w:pPr>
    </w:p>
    <w:p w14:paraId="46FF5C2D" w14:textId="77777777" w:rsidR="005C778A" w:rsidRDefault="005C778A" w:rsidP="000E491D">
      <w:pPr>
        <w:pStyle w:val="1"/>
        <w:rPr>
          <w:sz w:val="28"/>
        </w:rPr>
      </w:pPr>
    </w:p>
    <w:p w14:paraId="4D7FFB1F" w14:textId="77777777" w:rsidR="005C778A" w:rsidRDefault="005C778A" w:rsidP="000E491D">
      <w:pPr>
        <w:pStyle w:val="1"/>
        <w:rPr>
          <w:sz w:val="28"/>
        </w:rPr>
      </w:pPr>
    </w:p>
    <w:p w14:paraId="41D1A6C2" w14:textId="77777777" w:rsidR="005C778A" w:rsidRDefault="005C778A" w:rsidP="000E491D">
      <w:pPr>
        <w:pStyle w:val="1"/>
        <w:rPr>
          <w:sz w:val="28"/>
        </w:rPr>
      </w:pPr>
    </w:p>
    <w:p w14:paraId="22F739CB" w14:textId="77777777" w:rsidR="005425F1" w:rsidRDefault="005425F1" w:rsidP="000E491D">
      <w:pPr>
        <w:pStyle w:val="1"/>
        <w:rPr>
          <w:sz w:val="28"/>
        </w:rPr>
      </w:pPr>
    </w:p>
    <w:p w14:paraId="0170E802" w14:textId="77777777" w:rsidR="00454293" w:rsidRPr="008D558F" w:rsidRDefault="00454293" w:rsidP="000E491D">
      <w:pPr>
        <w:pStyle w:val="1"/>
      </w:pPr>
      <w:r w:rsidRPr="00CC3003">
        <w:rPr>
          <w:sz w:val="28"/>
        </w:rPr>
        <w:lastRenderedPageBreak/>
        <w:t xml:space="preserve">Календарно-тематическое планирование, </w:t>
      </w:r>
      <w:r w:rsidR="006D3AEB" w:rsidRPr="00CC3003">
        <w:rPr>
          <w:sz w:val="28"/>
        </w:rPr>
        <w:t>9</w:t>
      </w:r>
      <w:r w:rsidRPr="00CC3003">
        <w:rPr>
          <w:sz w:val="28"/>
        </w:rPr>
        <w:t xml:space="preserve"> класс</w:t>
      </w:r>
      <w:bookmarkEnd w:id="10"/>
      <w:bookmarkEnd w:id="11"/>
      <w:r w:rsidR="000511DD">
        <w:rPr>
          <w:sz w:val="28"/>
        </w:rPr>
        <w:t>.</w:t>
      </w:r>
    </w:p>
    <w:p w14:paraId="63813E3C" w14:textId="77777777" w:rsidR="006D3AEB" w:rsidRDefault="006D3AEB" w:rsidP="00400C66">
      <w:pPr>
        <w:pStyle w:val="1"/>
      </w:pPr>
    </w:p>
    <w:tbl>
      <w:tblPr>
        <w:tblW w:w="143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"/>
        <w:gridCol w:w="7"/>
        <w:gridCol w:w="135"/>
        <w:gridCol w:w="2702"/>
        <w:gridCol w:w="6"/>
        <w:gridCol w:w="988"/>
        <w:gridCol w:w="7794"/>
        <w:gridCol w:w="852"/>
        <w:gridCol w:w="25"/>
        <w:gridCol w:w="16"/>
        <w:gridCol w:w="15"/>
        <w:gridCol w:w="31"/>
        <w:gridCol w:w="764"/>
      </w:tblGrid>
      <w:tr w:rsidR="00061929" w:rsidRPr="006D3AEB" w14:paraId="3BC22083" w14:textId="77777777" w:rsidTr="00795BC1">
        <w:trPr>
          <w:trHeight w:val="42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D75C3" w14:textId="77777777" w:rsidR="00061929" w:rsidRPr="0015139B" w:rsidRDefault="00061929" w:rsidP="006D3AEB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>№ урока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BA9B6" w14:textId="77777777" w:rsidR="00061929" w:rsidRPr="0015139B" w:rsidRDefault="00061929" w:rsidP="006D3AEB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A65F1" w14:textId="77777777" w:rsidR="00061929" w:rsidRPr="0015139B" w:rsidRDefault="00061929" w:rsidP="00061929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>Всего часов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57237" w14:textId="77777777" w:rsidR="00061929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Характеристика основных видов деятельности ученика </w:t>
            </w:r>
          </w:p>
          <w:p w14:paraId="7E2B9EFF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t>(на уровне учебных действий)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F969E" w14:textId="77777777" w:rsidR="00061929" w:rsidRPr="0015139B" w:rsidRDefault="00061929" w:rsidP="00061929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 xml:space="preserve">Дата </w:t>
            </w:r>
          </w:p>
        </w:tc>
      </w:tr>
      <w:tr w:rsidR="00061929" w:rsidRPr="006D3AEB" w14:paraId="2C88B850" w14:textId="77777777" w:rsidTr="00795BC1">
        <w:trPr>
          <w:trHeight w:val="354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617C2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A42F8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80799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85AD0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BC80" w14:textId="77777777" w:rsidR="00061929" w:rsidRPr="0015139B" w:rsidRDefault="00061929" w:rsidP="0001782B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>план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C334B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  <w:r w:rsidRPr="0015139B">
              <w:rPr>
                <w:b/>
                <w:szCs w:val="28"/>
              </w:rPr>
              <w:t>факт</w:t>
            </w:r>
          </w:p>
        </w:tc>
      </w:tr>
      <w:tr w:rsidR="00061929" w:rsidRPr="006D3AEB" w14:paraId="55711A73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3967A" w14:textId="77777777" w:rsidR="00061929" w:rsidRPr="00A049B9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8FC0" w14:textId="77777777" w:rsidR="00061929" w:rsidRPr="00A049B9" w:rsidRDefault="00061929" w:rsidP="006D6080">
            <w:pPr>
              <w:rPr>
                <w:b/>
                <w:szCs w:val="28"/>
              </w:rPr>
            </w:pPr>
            <w:r w:rsidRPr="00A049B9">
              <w:rPr>
                <w:b/>
                <w:szCs w:val="28"/>
              </w:rPr>
              <w:t xml:space="preserve">Повторение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792E4" w14:textId="77777777" w:rsidR="00061929" w:rsidRPr="0015139B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AFC02" w14:textId="77777777" w:rsidR="009D1EC2" w:rsidRPr="009D1EC2" w:rsidRDefault="00061929" w:rsidP="000511D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1A7A04">
              <w:rPr>
                <w:rFonts w:eastAsiaTheme="minorHAnsi"/>
                <w:sz w:val="22"/>
                <w:szCs w:val="22"/>
                <w:lang w:eastAsia="en-US"/>
              </w:rPr>
              <w:t>Сравн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ь и упорядочивать рациональные </w:t>
            </w:r>
            <w:r w:rsidRPr="001A7A04">
              <w:rPr>
                <w:rFonts w:eastAsiaTheme="minorHAnsi"/>
                <w:sz w:val="22"/>
                <w:szCs w:val="22"/>
                <w:lang w:eastAsia="en-US"/>
              </w:rPr>
              <w:t xml:space="preserve">числа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рмулировать свойства числовых </w:t>
            </w:r>
            <w:r w:rsidRPr="001A7A04">
              <w:rPr>
                <w:rFonts w:eastAsiaTheme="minorHAnsi"/>
                <w:sz w:val="22"/>
                <w:szCs w:val="22"/>
                <w:lang w:eastAsia="en-US"/>
              </w:rPr>
              <w:t>неравенств, илл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риро</w:t>
            </w:r>
            <w:r w:rsidR="009D1EC2">
              <w:rPr>
                <w:rFonts w:eastAsiaTheme="minorHAnsi"/>
                <w:sz w:val="22"/>
                <w:szCs w:val="22"/>
                <w:lang w:eastAsia="en-US"/>
              </w:rPr>
              <w:t xml:space="preserve">вать их на координатной прямой. </w:t>
            </w:r>
            <w:r w:rsidRPr="001A7A04">
              <w:rPr>
                <w:rFonts w:eastAsiaTheme="minorHAnsi"/>
                <w:sz w:val="22"/>
                <w:szCs w:val="22"/>
                <w:lang w:eastAsia="en-US"/>
              </w:rPr>
              <w:t>Применя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войства </w:t>
            </w:r>
            <w:r w:rsidRPr="001A7A04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равенств в ходе решения задач. </w:t>
            </w:r>
            <w:r w:rsidRPr="001A7A04">
              <w:rPr>
                <w:rFonts w:eastAsiaTheme="minorHAnsi"/>
                <w:sz w:val="22"/>
                <w:szCs w:val="22"/>
                <w:lang w:eastAsia="en-US"/>
              </w:rPr>
              <w:t>Решать линейные нерав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ва, системы линейных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равенств.</w:t>
            </w:r>
            <w:r w:rsidR="009D1EC2">
              <w:rPr>
                <w:rFonts w:eastAsiaTheme="minorHAnsi"/>
                <w:sz w:val="22"/>
                <w:szCs w:val="22"/>
                <w:lang w:eastAsia="en-US"/>
              </w:rPr>
              <w:t>Распознавать</w:t>
            </w:r>
            <w:proofErr w:type="spellEnd"/>
            <w:proofErr w:type="gramEnd"/>
            <w:r w:rsidR="009D1EC2">
              <w:rPr>
                <w:rFonts w:eastAsiaTheme="minorHAnsi"/>
                <w:sz w:val="22"/>
                <w:szCs w:val="22"/>
                <w:lang w:eastAsia="en-US"/>
              </w:rPr>
              <w:t xml:space="preserve"> типы квадратных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уравнений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шать квадратные уравнения, а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также ур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ния, сводящиеся к ним; решать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дробно-ра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ональные уравнения, сводящиеся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к к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ратным. Применять при решении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квадратног</w:t>
            </w:r>
            <w:r w:rsidR="009D1EC2">
              <w:rPr>
                <w:rFonts w:eastAsiaTheme="minorHAnsi"/>
                <w:sz w:val="22"/>
                <w:szCs w:val="22"/>
                <w:lang w:eastAsia="en-US"/>
              </w:rPr>
              <w:t xml:space="preserve">о уравнения метод разложения на 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>множители, форм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у корней квадратного </w:t>
            </w:r>
            <w:r w:rsidR="009D1EC2">
              <w:rPr>
                <w:rFonts w:eastAsiaTheme="minorHAnsi"/>
                <w:sz w:val="22"/>
                <w:szCs w:val="22"/>
                <w:lang w:eastAsia="en-US"/>
              </w:rPr>
              <w:t>уравнения</w:t>
            </w:r>
            <w:r w:rsidRPr="006F3004">
              <w:rPr>
                <w:rFonts w:eastAsiaTheme="minorHAnsi"/>
                <w:sz w:val="22"/>
                <w:szCs w:val="22"/>
                <w:lang w:eastAsia="en-US"/>
              </w:rPr>
              <w:t xml:space="preserve">, формулу корней </w:t>
            </w:r>
            <w:proofErr w:type="spellStart"/>
            <w:proofErr w:type="gramStart"/>
            <w:r w:rsidRPr="006F3004">
              <w:rPr>
                <w:rFonts w:eastAsiaTheme="minorHAnsi"/>
                <w:sz w:val="22"/>
                <w:szCs w:val="22"/>
                <w:lang w:eastAsia="en-US"/>
              </w:rPr>
              <w:t>приведённогоквадратногоуравнения.</w:t>
            </w:r>
            <w:r w:rsidRPr="009E7003">
              <w:rPr>
                <w:rFonts w:eastAsiaTheme="minorHAnsi"/>
                <w:sz w:val="22"/>
                <w:szCs w:val="22"/>
                <w:lang w:eastAsia="en-US"/>
              </w:rPr>
              <w:t>Вычислять</w:t>
            </w:r>
            <w:proofErr w:type="spellEnd"/>
            <w:proofErr w:type="gramEnd"/>
            <w:r w:rsidRPr="009E7003">
              <w:rPr>
                <w:rFonts w:eastAsiaTheme="minorHAnsi"/>
                <w:sz w:val="22"/>
                <w:szCs w:val="22"/>
                <w:lang w:eastAsia="en-US"/>
              </w:rPr>
              <w:t xml:space="preserve"> значения функций</w:t>
            </w:r>
            <w:r w:rsidRPr="009E700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, </w:t>
            </w:r>
            <w:r w:rsidRPr="00782952">
              <w:rPr>
                <w:rFonts w:eastAsiaTheme="minorHAnsi"/>
                <w:sz w:val="22"/>
                <w:szCs w:val="22"/>
                <w:lang w:eastAsia="en-US"/>
              </w:rPr>
              <w:t>составлять таблицы значений функций. Строить по точкам графики функций. Описывать свойства функции на основе её графического представления. Строить речевые конструкции с использованием функциональной терминологии. Строить график квадратичной функции; описывать свойства функции (возрастание, убывание, наибольшее, наименьшее значения</w:t>
            </w:r>
            <w:proofErr w:type="gramStart"/>
            <w:r w:rsidRPr="00782952">
              <w:rPr>
                <w:rFonts w:eastAsiaTheme="minorHAnsi"/>
                <w:sz w:val="22"/>
                <w:szCs w:val="22"/>
                <w:lang w:eastAsia="en-US"/>
              </w:rPr>
              <w:t>).</w:t>
            </w:r>
            <w:proofErr w:type="spellStart"/>
            <w:r w:rsidRPr="00782952">
              <w:rPr>
                <w:rFonts w:eastAsiaTheme="minorHAnsi"/>
                <w:sz w:val="22"/>
                <w:szCs w:val="22"/>
                <w:lang w:eastAsia="en-US"/>
              </w:rPr>
              <w:t>Распознаватьквадратныенеравенства</w:t>
            </w:r>
            <w:proofErr w:type="spellEnd"/>
            <w:proofErr w:type="gramEnd"/>
            <w:r w:rsidRPr="00782952">
              <w:rPr>
                <w:rFonts w:eastAsiaTheme="minorHAnsi"/>
                <w:sz w:val="22"/>
                <w:szCs w:val="22"/>
                <w:lang w:eastAsia="en-US"/>
              </w:rPr>
              <w:t xml:space="preserve">. Решать квадратные </w:t>
            </w:r>
            <w:proofErr w:type="spellStart"/>
            <w:proofErr w:type="gramStart"/>
            <w:r w:rsidRPr="00782952">
              <w:rPr>
                <w:rFonts w:eastAsiaTheme="minorHAnsi"/>
                <w:sz w:val="22"/>
                <w:szCs w:val="22"/>
                <w:lang w:eastAsia="en-US"/>
              </w:rPr>
              <w:t>неравенства,исп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зуя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рафические представления. </w:t>
            </w:r>
            <w:r w:rsidRPr="00782952">
              <w:rPr>
                <w:rFonts w:eastAsiaTheme="minorHAnsi"/>
                <w:sz w:val="22"/>
                <w:szCs w:val="22"/>
                <w:lang w:eastAsia="en-US"/>
              </w:rPr>
              <w:t>Примен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ь метод интервалов при решении </w:t>
            </w:r>
            <w:r w:rsidRPr="00782952">
              <w:rPr>
                <w:rFonts w:eastAsiaTheme="minorHAnsi"/>
                <w:sz w:val="22"/>
                <w:szCs w:val="22"/>
                <w:lang w:eastAsia="en-US"/>
              </w:rPr>
              <w:t>квадратных неравенств</w:t>
            </w:r>
            <w:r w:rsidR="00051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C7FE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515C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061929" w:rsidRPr="006D3AEB" w14:paraId="148D9537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9A6C" w14:textId="77777777" w:rsidR="00061929" w:rsidRPr="00A049B9" w:rsidRDefault="00061929" w:rsidP="0071040B">
            <w:pPr>
              <w:jc w:val="center"/>
              <w:rPr>
                <w:szCs w:val="28"/>
              </w:rPr>
            </w:pPr>
            <w:r w:rsidRPr="00A049B9">
              <w:rPr>
                <w:szCs w:val="28"/>
              </w:rPr>
              <w:t>1</w:t>
            </w:r>
            <w:r>
              <w:rPr>
                <w:szCs w:val="28"/>
              </w:rPr>
              <w:t>-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099B" w14:textId="77777777" w:rsidR="00061929" w:rsidRDefault="00061929" w:rsidP="006D6080">
            <w:pPr>
              <w:rPr>
                <w:szCs w:val="28"/>
              </w:rPr>
            </w:pPr>
            <w:r w:rsidRPr="00A049B9">
              <w:rPr>
                <w:szCs w:val="28"/>
              </w:rPr>
              <w:t>Алгебраические дроби</w:t>
            </w:r>
          </w:p>
          <w:p w14:paraId="21DA8090" w14:textId="77777777" w:rsidR="00061929" w:rsidRPr="00A049B9" w:rsidRDefault="00061929" w:rsidP="006D608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D486" w14:textId="77777777" w:rsidR="00061929" w:rsidRPr="0015139B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00C11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DDE4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3518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061929" w:rsidRPr="006D3AEB" w14:paraId="24016DA5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1B00" w14:textId="77777777" w:rsidR="00061929" w:rsidRPr="00A049B9" w:rsidRDefault="00061929" w:rsidP="0071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956E" w14:textId="77777777" w:rsidR="00061929" w:rsidRDefault="00061929" w:rsidP="006D6080">
            <w:pPr>
              <w:rPr>
                <w:szCs w:val="28"/>
              </w:rPr>
            </w:pPr>
            <w:r w:rsidRPr="00A049B9">
              <w:rPr>
                <w:szCs w:val="28"/>
              </w:rPr>
              <w:t>Квадратичная функция</w:t>
            </w:r>
          </w:p>
          <w:p w14:paraId="6C5B9345" w14:textId="77777777" w:rsidR="00061929" w:rsidRPr="00A049B9" w:rsidRDefault="00061929" w:rsidP="006D608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B701" w14:textId="77777777" w:rsidR="00061929" w:rsidRPr="0015139B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25B6F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8265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94B10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061929" w:rsidRPr="006D3AEB" w14:paraId="15C55FE7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1BB2" w14:textId="77777777" w:rsidR="00061929" w:rsidRPr="00A049B9" w:rsidRDefault="00061929" w:rsidP="0071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236D" w14:textId="77777777" w:rsidR="00A30122" w:rsidRDefault="00A30122" w:rsidP="006D6080">
            <w:pPr>
              <w:rPr>
                <w:szCs w:val="28"/>
              </w:rPr>
            </w:pPr>
            <w:r>
              <w:rPr>
                <w:szCs w:val="28"/>
              </w:rPr>
              <w:t>Диагностическая работа</w:t>
            </w:r>
          </w:p>
          <w:p w14:paraId="2EAB63D1" w14:textId="2064711D" w:rsidR="00061929" w:rsidRDefault="00061929" w:rsidP="006D6080">
            <w:pPr>
              <w:rPr>
                <w:szCs w:val="28"/>
              </w:rPr>
            </w:pPr>
            <w:r w:rsidRPr="00A049B9">
              <w:rPr>
                <w:szCs w:val="28"/>
              </w:rPr>
              <w:t>Квадратные уравнения</w:t>
            </w:r>
          </w:p>
          <w:p w14:paraId="00210ED7" w14:textId="77777777" w:rsidR="00061929" w:rsidRPr="00A049B9" w:rsidRDefault="00061929" w:rsidP="006D608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ED47" w14:textId="77777777" w:rsidR="00061929" w:rsidRPr="0015139B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585DA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C1DD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5F3C3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061929" w:rsidRPr="006D3AEB" w14:paraId="486F7C13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CF26" w14:textId="77777777" w:rsidR="00061929" w:rsidRPr="00A049B9" w:rsidRDefault="00061929" w:rsidP="0071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C16B" w14:textId="77777777" w:rsidR="00061929" w:rsidRDefault="00061929" w:rsidP="006D6080">
            <w:pPr>
              <w:rPr>
                <w:szCs w:val="28"/>
              </w:rPr>
            </w:pPr>
            <w:r w:rsidRPr="00A049B9">
              <w:rPr>
                <w:szCs w:val="28"/>
              </w:rPr>
              <w:t>Квадратные неравенства</w:t>
            </w:r>
          </w:p>
          <w:p w14:paraId="153FECD5" w14:textId="77777777" w:rsidR="00061929" w:rsidRPr="00A049B9" w:rsidRDefault="00061929" w:rsidP="006D608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5B61" w14:textId="77777777" w:rsidR="00061929" w:rsidRPr="0015139B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77454" w14:textId="77777777" w:rsidR="00061929" w:rsidRPr="0015139B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770F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4B4D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061929" w:rsidRPr="006D3AEB" w14:paraId="4AF46B21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BA18" w14:textId="77777777" w:rsidR="00061929" w:rsidRDefault="00061929" w:rsidP="00710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18B6" w14:textId="17F38ED1" w:rsidR="00061929" w:rsidRDefault="00A30122" w:rsidP="006D6080">
            <w:pPr>
              <w:rPr>
                <w:szCs w:val="28"/>
              </w:rPr>
            </w:pPr>
            <w:r>
              <w:rPr>
                <w:szCs w:val="28"/>
              </w:rPr>
              <w:t>ВПР</w:t>
            </w:r>
          </w:p>
          <w:p w14:paraId="3FDFF0D5" w14:textId="77777777" w:rsidR="00061929" w:rsidRPr="00A049B9" w:rsidRDefault="00061929" w:rsidP="006D608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F8D1" w14:textId="77777777" w:rsidR="00061929" w:rsidRDefault="00061929" w:rsidP="000619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30CF" w14:textId="77777777" w:rsidR="00061929" w:rsidRDefault="00061929" w:rsidP="007104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4899" w14:textId="77777777" w:rsidR="00061929" w:rsidRPr="0015139B" w:rsidRDefault="00061929" w:rsidP="0071040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CF6D" w14:textId="77777777" w:rsidR="00061929" w:rsidRPr="0015139B" w:rsidRDefault="00061929" w:rsidP="0071040B">
            <w:pPr>
              <w:jc w:val="center"/>
              <w:rPr>
                <w:b/>
                <w:szCs w:val="28"/>
              </w:rPr>
            </w:pPr>
          </w:p>
        </w:tc>
      </w:tr>
      <w:tr w:rsidR="00A049B9" w:rsidRPr="006D3AEB" w14:paraId="35DA8221" w14:textId="77777777" w:rsidTr="007B0E9C"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A55C" w14:textId="77777777" w:rsidR="00AA773C" w:rsidRPr="000511DD" w:rsidRDefault="00A049B9" w:rsidP="000511DD">
            <w:pPr>
              <w:jc w:val="center"/>
              <w:rPr>
                <w:b/>
                <w:i/>
                <w:sz w:val="28"/>
                <w:szCs w:val="28"/>
              </w:rPr>
            </w:pPr>
            <w:r w:rsidRPr="00A206BF">
              <w:rPr>
                <w:b/>
                <w:i/>
                <w:sz w:val="28"/>
                <w:szCs w:val="28"/>
              </w:rPr>
              <w:t>Глава 1. Степень с рациональным показателем</w:t>
            </w:r>
            <w:r w:rsidR="00755446">
              <w:rPr>
                <w:b/>
                <w:i/>
                <w:sz w:val="28"/>
                <w:szCs w:val="28"/>
              </w:rPr>
              <w:t xml:space="preserve"> 18</w:t>
            </w:r>
            <w:r w:rsidR="00281DC6">
              <w:rPr>
                <w:b/>
                <w:i/>
                <w:sz w:val="28"/>
                <w:szCs w:val="28"/>
              </w:rPr>
              <w:t xml:space="preserve"> ч.</w:t>
            </w:r>
          </w:p>
        </w:tc>
      </w:tr>
      <w:tr w:rsidR="009D1EC2" w:rsidRPr="006D3AEB" w14:paraId="583A3657" w14:textId="77777777" w:rsidTr="00795BC1">
        <w:trPr>
          <w:trHeight w:val="31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FF50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-1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552F1" w14:textId="77777777" w:rsidR="009D1EC2" w:rsidRPr="0015139B" w:rsidRDefault="009D1EC2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Повторение свойств степени с натуральным показателе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BA7D6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2B71A" w14:textId="77777777" w:rsidR="009D1EC2" w:rsidRDefault="009D1EC2" w:rsidP="009D1EC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</w:p>
          <w:p w14:paraId="15772BAD" w14:textId="77777777" w:rsidR="009D1EC2" w:rsidRPr="009D1EC2" w:rsidRDefault="009D1EC2" w:rsidP="009D1EC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  <w:r w:rsidRPr="009D1EC2">
              <w:rPr>
                <w:rFonts w:eastAsiaTheme="minorHAnsi"/>
                <w:szCs w:val="22"/>
                <w:lang w:eastAsia="en-US"/>
              </w:rPr>
              <w:t xml:space="preserve">Сравнивать и упорядочивать степени с целыми и рациональными показателями, выполнять вычисления с рациональными числами, вычислять значения степеней </w:t>
            </w:r>
            <w:proofErr w:type="spellStart"/>
            <w:r w:rsidRPr="009D1EC2">
              <w:rPr>
                <w:rFonts w:eastAsiaTheme="minorHAnsi"/>
                <w:szCs w:val="22"/>
                <w:lang w:eastAsia="en-US"/>
              </w:rPr>
              <w:t>сцелым</w:t>
            </w:r>
            <w:proofErr w:type="spellEnd"/>
            <w:r w:rsidRPr="009D1EC2">
              <w:rPr>
                <w:rFonts w:eastAsiaTheme="minorHAnsi"/>
                <w:szCs w:val="22"/>
                <w:lang w:eastAsia="en-US"/>
              </w:rPr>
              <w:t xml:space="preserve"> показателем. Формулировать определение арифметического корня натуральной степени из числа. Вычислять приближённые значения корней, </w:t>
            </w:r>
            <w:proofErr w:type="spellStart"/>
            <w:r w:rsidRPr="009D1EC2">
              <w:rPr>
                <w:rFonts w:eastAsiaTheme="minorHAnsi"/>
                <w:szCs w:val="22"/>
                <w:lang w:eastAsia="en-US"/>
              </w:rPr>
              <w:t>используяпри</w:t>
            </w:r>
            <w:proofErr w:type="spellEnd"/>
            <w:r w:rsidRPr="009D1EC2">
              <w:rPr>
                <w:rFonts w:eastAsiaTheme="minorHAnsi"/>
                <w:szCs w:val="22"/>
                <w:lang w:eastAsia="en-US"/>
              </w:rPr>
              <w:t xml:space="preserve"> необходимости калькулятор; проводить оценку корней. Применять свойства арифметического корня для преобразования выражений. Формулировать определение корня третьей степени; находить значения кубических корней, при необходимости используя калькулятор. Исследовать свойства кубического корня, проводя числовые эксперименты с использованием калькулятора, компьютера.  Сравнивать степени с разными основаниями и равными показателями. Формулировать определение степени с </w:t>
            </w:r>
            <w:r w:rsidRPr="009D1EC2">
              <w:rPr>
                <w:rFonts w:eastAsiaTheme="minorHAnsi"/>
                <w:szCs w:val="22"/>
                <w:lang w:eastAsia="en-US"/>
              </w:rPr>
              <w:lastRenderedPageBreak/>
              <w:t>рациональным показателем, применять</w:t>
            </w:r>
          </w:p>
          <w:p w14:paraId="17D34D6A" w14:textId="77777777" w:rsidR="009D1EC2" w:rsidRPr="0015139B" w:rsidRDefault="009D1EC2" w:rsidP="009D1EC2">
            <w:pPr>
              <w:rPr>
                <w:szCs w:val="28"/>
              </w:rPr>
            </w:pPr>
            <w:r w:rsidRPr="009D1EC2">
              <w:rPr>
                <w:rFonts w:eastAsiaTheme="minorHAnsi"/>
                <w:szCs w:val="22"/>
                <w:lang w:eastAsia="en-US"/>
              </w:rPr>
              <w:t>свойства степени с рациональным показателем при вычислениях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D8C83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4F7C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</w:tr>
      <w:tr w:rsidR="009D1EC2" w:rsidRPr="006D3AEB" w14:paraId="5F616A08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38FD5" w14:textId="77777777" w:rsidR="009D1EC2" w:rsidRPr="0015139B" w:rsidRDefault="002017A3" w:rsidP="00196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-1</w:t>
            </w:r>
            <w:r w:rsidR="00196D06">
              <w:rPr>
                <w:szCs w:val="28"/>
              </w:rPr>
              <w:t>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1AB41" w14:textId="77777777" w:rsidR="009D1EC2" w:rsidRPr="00196D06" w:rsidRDefault="009D1EC2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Степень с целым показателем. </w:t>
            </w:r>
            <w:r w:rsidR="00196D06">
              <w:rPr>
                <w:szCs w:val="28"/>
              </w:rPr>
              <w:t>Самостоятельная работа по теме «Степень с целым показателем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C464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1F9C3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619E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B195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</w:tr>
      <w:tr w:rsidR="009D1EC2" w:rsidRPr="006D3AEB" w14:paraId="4F11C9B6" w14:textId="77777777" w:rsidTr="00795BC1">
        <w:trPr>
          <w:trHeight w:val="32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DAAFE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-2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5B64D" w14:textId="77777777" w:rsidR="009D1EC2" w:rsidRDefault="009D1EC2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Арифметический корень натуральной степени.</w:t>
            </w:r>
          </w:p>
          <w:p w14:paraId="6C2F949E" w14:textId="77777777" w:rsidR="009D1EC2" w:rsidRDefault="009D1EC2" w:rsidP="00D207D0">
            <w:pPr>
              <w:rPr>
                <w:szCs w:val="28"/>
              </w:rPr>
            </w:pPr>
          </w:p>
          <w:p w14:paraId="786559EC" w14:textId="77777777" w:rsidR="009D1EC2" w:rsidRPr="0015139B" w:rsidRDefault="009D1EC2" w:rsidP="00D207D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79B8F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79B48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D0D4C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E4EA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</w:tr>
      <w:tr w:rsidR="009D1EC2" w:rsidRPr="006D3AEB" w14:paraId="0EEC6CCC" w14:textId="77777777" w:rsidTr="00795BC1">
        <w:trPr>
          <w:trHeight w:val="22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29C0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-24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29467" w14:textId="77777777" w:rsidR="009D1EC2" w:rsidRPr="0015139B" w:rsidRDefault="009D1EC2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Свойства арифметического корн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3EB64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A291B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B91D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723E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</w:tr>
      <w:tr w:rsidR="009D1EC2" w:rsidRPr="006D3AEB" w14:paraId="4B57F07C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69166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-2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4ADE0" w14:textId="77777777" w:rsidR="009D1EC2" w:rsidRPr="0015139B" w:rsidRDefault="009D1EC2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Степень с рациональным показателем. Возведение в степень числового неравенства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F5093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30E51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F705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3A23" w14:textId="77777777" w:rsidR="009D1EC2" w:rsidRPr="0015139B" w:rsidRDefault="009D1EC2" w:rsidP="00D207D0">
            <w:pPr>
              <w:jc w:val="center"/>
              <w:rPr>
                <w:szCs w:val="28"/>
              </w:rPr>
            </w:pPr>
          </w:p>
        </w:tc>
      </w:tr>
      <w:tr w:rsidR="009D1EC2" w:rsidRPr="006D3AEB" w14:paraId="46C1A3D1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19F7E" w14:textId="77777777" w:rsidR="009D1EC2" w:rsidRPr="0015139B" w:rsidRDefault="009D1EC2" w:rsidP="00D207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521B" w14:textId="77777777" w:rsidR="009D1EC2" w:rsidRPr="0015139B" w:rsidRDefault="009D1EC2" w:rsidP="00D207D0">
            <w:pPr>
              <w:rPr>
                <w:b/>
                <w:i/>
                <w:szCs w:val="28"/>
              </w:rPr>
            </w:pPr>
            <w:r w:rsidRPr="009D1EC2">
              <w:rPr>
                <w:b/>
                <w:i/>
                <w:sz w:val="22"/>
                <w:szCs w:val="28"/>
              </w:rPr>
              <w:t>Контрольная работа №</w:t>
            </w:r>
            <w:r>
              <w:rPr>
                <w:b/>
                <w:i/>
                <w:szCs w:val="28"/>
              </w:rPr>
              <w:t xml:space="preserve"> 1 </w:t>
            </w:r>
            <w:r w:rsidRPr="0015139B">
              <w:rPr>
                <w:b/>
                <w:i/>
                <w:szCs w:val="28"/>
              </w:rPr>
              <w:t>«Степень с рациональным показателем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AAB86" w14:textId="77777777" w:rsidR="009D1EC2" w:rsidRPr="0015139B" w:rsidRDefault="009D1EC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2C17" w14:textId="77777777" w:rsidR="009D1EC2" w:rsidRPr="0015139B" w:rsidRDefault="009D1EC2" w:rsidP="00D207D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444D" w14:textId="77777777" w:rsidR="009D1EC2" w:rsidRPr="0015139B" w:rsidRDefault="009D1EC2" w:rsidP="00D207D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E90" w14:textId="77777777" w:rsidR="009D1EC2" w:rsidRPr="0015139B" w:rsidRDefault="009D1EC2" w:rsidP="00D207D0">
            <w:pPr>
              <w:jc w:val="center"/>
              <w:rPr>
                <w:b/>
                <w:i/>
                <w:szCs w:val="28"/>
              </w:rPr>
            </w:pPr>
          </w:p>
        </w:tc>
      </w:tr>
      <w:tr w:rsidR="00A049B9" w:rsidRPr="006D3AEB" w14:paraId="2A0E9E55" w14:textId="77777777" w:rsidTr="007B0E9C"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6A09" w14:textId="77777777" w:rsidR="009D1EC2" w:rsidRPr="000511DD" w:rsidRDefault="00A049B9" w:rsidP="000511DD">
            <w:pPr>
              <w:jc w:val="center"/>
              <w:rPr>
                <w:b/>
                <w:i/>
                <w:sz w:val="28"/>
                <w:szCs w:val="28"/>
              </w:rPr>
            </w:pPr>
            <w:r w:rsidRPr="00A206BF">
              <w:rPr>
                <w:b/>
                <w:i/>
                <w:sz w:val="28"/>
                <w:szCs w:val="28"/>
              </w:rPr>
              <w:t>Глава 2. Степенная функция</w:t>
            </w:r>
            <w:r w:rsidR="00755446">
              <w:rPr>
                <w:b/>
                <w:i/>
                <w:sz w:val="28"/>
                <w:szCs w:val="28"/>
              </w:rPr>
              <w:t xml:space="preserve"> 20</w:t>
            </w:r>
            <w:r w:rsidR="00281DC6">
              <w:rPr>
                <w:b/>
                <w:i/>
                <w:sz w:val="28"/>
                <w:szCs w:val="28"/>
              </w:rPr>
              <w:t xml:space="preserve"> ч.</w:t>
            </w:r>
          </w:p>
        </w:tc>
      </w:tr>
      <w:tr w:rsidR="000511DD" w:rsidRPr="006D3AEB" w14:paraId="370692D3" w14:textId="77777777" w:rsidTr="004E4C19">
        <w:trPr>
          <w:trHeight w:val="78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CEC2A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CAD18" w14:textId="77777777" w:rsidR="000511DD" w:rsidRPr="0015139B" w:rsidRDefault="000511DD" w:rsidP="00D207D0">
            <w:pPr>
              <w:rPr>
                <w:szCs w:val="28"/>
              </w:rPr>
            </w:pPr>
            <w:r>
              <w:rPr>
                <w:szCs w:val="28"/>
              </w:rPr>
              <w:t xml:space="preserve">Анализ контрольной работы. </w:t>
            </w:r>
            <w:r w:rsidRPr="00E76851">
              <w:rPr>
                <w:i/>
                <w:szCs w:val="28"/>
              </w:rPr>
              <w:t>Начало работы над проекто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96781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AE62" w14:textId="77777777" w:rsidR="000511DD" w:rsidRDefault="000511DD" w:rsidP="0003464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592BC5E" w14:textId="77777777" w:rsidR="000511DD" w:rsidRPr="0003464F" w:rsidRDefault="000511DD" w:rsidP="0003464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03464F">
              <w:rPr>
                <w:rFonts w:eastAsiaTheme="minorHAnsi"/>
                <w:szCs w:val="22"/>
                <w:lang w:eastAsia="en-US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</w:p>
          <w:p w14:paraId="79514906" w14:textId="77777777" w:rsidR="000511DD" w:rsidRPr="0003464F" w:rsidRDefault="000511DD" w:rsidP="0003464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03464F">
              <w:rPr>
                <w:rFonts w:eastAsiaTheme="minorHAnsi"/>
                <w:szCs w:val="22"/>
                <w:lang w:eastAsia="en-US"/>
              </w:rPr>
              <w:t xml:space="preserve">Формулировать определение функции. Строить по точкам графики функций. Описывать свойства функции на основе её графического представления. Интерпретировать графики реальных зависимостей. Использовать функциональную символику для записи разнообразных фактов, связанных с функциями </w:t>
            </w:r>
            <w:r w:rsidRPr="0003464F">
              <w:rPr>
                <w:rFonts w:eastAsiaTheme="minorHAnsi"/>
                <w:i/>
                <w:szCs w:val="22"/>
                <w:lang w:eastAsia="en-US"/>
              </w:rPr>
              <w:t>у = х</w:t>
            </w:r>
            <w:r w:rsidRPr="0003464F">
              <w:rPr>
                <w:rFonts w:eastAsiaTheme="minorHAnsi"/>
                <w:i/>
                <w:szCs w:val="22"/>
                <w:vertAlign w:val="superscript"/>
                <w:lang w:eastAsia="en-US"/>
              </w:rPr>
              <w:t>3</w:t>
            </w:r>
            <w:r w:rsidRPr="0003464F">
              <w:rPr>
                <w:rFonts w:eastAsiaTheme="minorHAnsi"/>
                <w:szCs w:val="22"/>
                <w:lang w:eastAsia="en-US"/>
              </w:rPr>
              <w:t xml:space="preserve">; </w:t>
            </w:r>
            <m:oMath>
              <m:r>
                <w:rPr>
                  <w:rFonts w:ascii="Cambria Math" w:eastAsiaTheme="minorHAnsi" w:hAnsi="Cambria Math"/>
                  <w:color w:val="000000"/>
                  <w:sz w:val="28"/>
                  <w:lang w:eastAsia="en-US"/>
                </w:rPr>
                <m:t xml:space="preserve">y=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lang w:eastAsia="en-US"/>
                    </w:rPr>
                    <m:t>x</m:t>
                  </m:r>
                </m:e>
              </m:rad>
              <m:r>
                <w:rPr>
                  <w:rFonts w:ascii="Cambria Math" w:eastAsiaTheme="minorHAnsi" w:hAnsi="Cambria Math"/>
                  <w:color w:val="000000"/>
                  <w:sz w:val="28"/>
                  <w:lang w:eastAsia="en-US"/>
                </w:rPr>
                <m:t>,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lang w:eastAsia="en-US"/>
                </w:rPr>
                <m:t xml:space="preserve">y=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8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lang w:eastAsia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color w:val="000000"/>
                  <w:sz w:val="28"/>
                  <w:lang w:eastAsia="en-US"/>
                </w:rPr>
                <m:t>,</m:t>
              </m:r>
              <m:r>
                <w:rPr>
                  <w:rFonts w:ascii="Cambria Math" w:eastAsiaTheme="minorHAnsi" w:hAnsi="Cambria Math"/>
                  <w:sz w:val="28"/>
                  <w:lang w:eastAsia="en-US"/>
                </w:rPr>
                <m:t xml:space="preserve">у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8"/>
                      <w:lang w:val="en-US" w:eastAsia="en-US"/>
                    </w:rPr>
                    <m:t>k</m:t>
                  </m:r>
                </m:num>
                <m:den>
                  <m:r>
                    <w:rPr>
                      <w:rFonts w:ascii="Cambria Math" w:eastAsiaTheme="minorHAnsi" w:hAnsi="Cambria Math"/>
                      <w:sz w:val="28"/>
                      <w:lang w:eastAsia="en-US"/>
                    </w:rPr>
                    <m:t>x</m:t>
                  </m:r>
                </m:den>
              </m:f>
            </m:oMath>
            <w:r w:rsidRPr="0003464F">
              <w:rPr>
                <w:rFonts w:eastAsiaTheme="minorEastAsia"/>
                <w:sz w:val="28"/>
                <w:lang w:eastAsia="en-US"/>
              </w:rPr>
              <w:t xml:space="preserve"> .</w:t>
            </w:r>
            <w:r w:rsidRPr="0003464F">
              <w:rPr>
                <w:rFonts w:eastAsiaTheme="minorHAnsi"/>
                <w:szCs w:val="22"/>
                <w:lang w:eastAsia="en-US"/>
              </w:rPr>
              <w:t xml:space="preserve"> Строить речевые конструкции с использованием функциональной терминологии. Исследования графиков функций в зависимости от значений коэффициентов, входящих в формулу. Распознавать виды изучаемых функций. Строить графики указанных функций (в том числе с применением движений графиков); описывать их свойства. Решать простейшие уравнения и неравенства, содержащие степень. Решать иррациональные уравнения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B5414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5687F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35915F75" w14:textId="77777777" w:rsidTr="004E4C19">
        <w:trPr>
          <w:trHeight w:val="58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7575" w14:textId="77777777" w:rsidR="000511DD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-3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C3F4" w14:textId="77777777" w:rsidR="000511DD" w:rsidRDefault="000511DD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Область определения функ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0ED3" w14:textId="77777777" w:rsidR="000511DD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4B4C7" w14:textId="77777777" w:rsidR="000511DD" w:rsidRDefault="000511DD" w:rsidP="0003464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2782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091AC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7A1E59C2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7DB9B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-34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08374" w14:textId="77777777" w:rsidR="000511DD" w:rsidRPr="0015139B" w:rsidRDefault="000511DD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Возрастание и убывание функ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FD12F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8BBF6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F9593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EDA2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795B0031" w14:textId="77777777" w:rsidTr="00795BC1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6559E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-3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F8F33" w14:textId="77777777" w:rsidR="000511DD" w:rsidRPr="0015139B" w:rsidRDefault="000511DD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Четность и нечетность функции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57AA9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F64C9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401F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ABB95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0E824364" w14:textId="77777777" w:rsidTr="000511DD">
        <w:trPr>
          <w:trHeight w:val="28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3596E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-40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A8DBA" w14:textId="77777777" w:rsidR="000511DD" w:rsidRPr="0015139B" w:rsidRDefault="000511DD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Функция у=</w:t>
            </w:r>
            <w:r w:rsidRPr="0015139B">
              <w:rPr>
                <w:szCs w:val="28"/>
                <w:lang w:val="en-US"/>
              </w:rPr>
              <w:t>k</w:t>
            </w:r>
            <w:r w:rsidRPr="0015139B">
              <w:rPr>
                <w:szCs w:val="28"/>
              </w:rPr>
              <w:t>/</w:t>
            </w:r>
            <w:r w:rsidRPr="0015139B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BFE52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88368" w14:textId="77777777" w:rsidR="000511DD" w:rsidRPr="0015139B" w:rsidRDefault="000511DD" w:rsidP="00F7143B">
            <w:pPr>
              <w:rPr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EABF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B838C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0F6DD777" w14:textId="77777777" w:rsidTr="00795BC1">
        <w:trPr>
          <w:trHeight w:val="32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00947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-44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0BA3E" w14:textId="77777777" w:rsidR="000511DD" w:rsidRPr="0015139B" w:rsidRDefault="000511DD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Неравенства и уравнения, содержащие степень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5A102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EA451" w14:textId="77777777" w:rsidR="000511DD" w:rsidRPr="0015139B" w:rsidRDefault="000511DD" w:rsidP="00F7143B">
            <w:pPr>
              <w:rPr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820F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429A0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3ECC3167" w14:textId="77777777" w:rsidTr="00795BC1">
        <w:trPr>
          <w:trHeight w:val="28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F98EC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-4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A3B0D" w14:textId="77777777" w:rsidR="000511DD" w:rsidRDefault="000511DD" w:rsidP="00D207D0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 задач по теме </w:t>
            </w:r>
            <w:proofErr w:type="gramStart"/>
            <w:r>
              <w:rPr>
                <w:szCs w:val="28"/>
              </w:rPr>
              <w:t>« Степенная</w:t>
            </w:r>
            <w:proofErr w:type="gramEnd"/>
            <w:r>
              <w:rPr>
                <w:szCs w:val="28"/>
              </w:rPr>
              <w:t xml:space="preserve"> функция»</w:t>
            </w:r>
            <w:r w:rsidRPr="0015139B">
              <w:rPr>
                <w:szCs w:val="28"/>
              </w:rPr>
              <w:t>.</w:t>
            </w:r>
          </w:p>
          <w:p w14:paraId="7E4826BA" w14:textId="77777777" w:rsidR="000511DD" w:rsidRPr="0015139B" w:rsidRDefault="000511DD" w:rsidP="00D207D0">
            <w:pPr>
              <w:rPr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2B8F0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DA355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CD0A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FEAE" w14:textId="77777777" w:rsidR="000511DD" w:rsidRPr="0015139B" w:rsidRDefault="000511DD" w:rsidP="00D207D0">
            <w:pPr>
              <w:jc w:val="center"/>
              <w:rPr>
                <w:szCs w:val="28"/>
              </w:rPr>
            </w:pPr>
          </w:p>
        </w:tc>
      </w:tr>
      <w:tr w:rsidR="000511DD" w:rsidRPr="006D3AEB" w14:paraId="1ADEEE0F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0E3E" w14:textId="77777777" w:rsidR="000511DD" w:rsidRPr="0015139B" w:rsidRDefault="000511DD" w:rsidP="00D207D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F217D" w14:textId="77777777" w:rsidR="000511DD" w:rsidRPr="0015139B" w:rsidRDefault="000511DD" w:rsidP="00D207D0">
            <w:pPr>
              <w:rPr>
                <w:b/>
                <w:i/>
                <w:szCs w:val="28"/>
              </w:rPr>
            </w:pPr>
            <w:r w:rsidRPr="00E76851">
              <w:rPr>
                <w:b/>
                <w:i/>
                <w:sz w:val="22"/>
                <w:szCs w:val="28"/>
              </w:rPr>
              <w:t>Контрольная работа № 2 «Степенная функция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47E64" w14:textId="77777777" w:rsidR="000511DD" w:rsidRPr="0015139B" w:rsidRDefault="000511DD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1B532" w14:textId="77777777" w:rsidR="000511DD" w:rsidRPr="0015139B" w:rsidRDefault="000511DD" w:rsidP="00D207D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042C" w14:textId="77777777" w:rsidR="000511DD" w:rsidRPr="0015139B" w:rsidRDefault="000511DD" w:rsidP="00D207D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F0FE" w14:textId="77777777" w:rsidR="000511DD" w:rsidRPr="0015139B" w:rsidRDefault="000511DD" w:rsidP="00D207D0">
            <w:pPr>
              <w:jc w:val="center"/>
              <w:rPr>
                <w:b/>
                <w:i/>
                <w:szCs w:val="28"/>
              </w:rPr>
            </w:pPr>
          </w:p>
        </w:tc>
      </w:tr>
      <w:tr w:rsidR="00795BC1" w:rsidRPr="006D3AEB" w14:paraId="778E2F03" w14:textId="77777777" w:rsidTr="00795BC1">
        <w:tc>
          <w:tcPr>
            <w:tcW w:w="13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683F" w14:textId="77777777" w:rsidR="00795BC1" w:rsidRPr="000511DD" w:rsidRDefault="00795BC1" w:rsidP="000511DD">
            <w:pPr>
              <w:jc w:val="center"/>
              <w:rPr>
                <w:b/>
                <w:i/>
                <w:sz w:val="28"/>
                <w:szCs w:val="28"/>
              </w:rPr>
            </w:pPr>
            <w:r w:rsidRPr="00A206BF">
              <w:rPr>
                <w:b/>
                <w:i/>
                <w:sz w:val="28"/>
                <w:szCs w:val="28"/>
              </w:rPr>
              <w:t>Глава 3. Прогрессии</w:t>
            </w:r>
            <w:r w:rsidR="00E76851">
              <w:rPr>
                <w:b/>
                <w:i/>
                <w:sz w:val="28"/>
                <w:szCs w:val="28"/>
              </w:rPr>
              <w:t>15</w:t>
            </w:r>
            <w:r w:rsidR="00281DC6">
              <w:rPr>
                <w:b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3EEE" w14:textId="77777777" w:rsidR="00795BC1" w:rsidRPr="0015139B" w:rsidRDefault="00795BC1" w:rsidP="00795BC1">
            <w:pPr>
              <w:jc w:val="center"/>
              <w:rPr>
                <w:b/>
                <w:i/>
                <w:szCs w:val="28"/>
              </w:rPr>
            </w:pPr>
          </w:p>
        </w:tc>
      </w:tr>
      <w:tr w:rsidR="00795BC1" w:rsidRPr="006D3AEB" w14:paraId="00A7EFA9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E7E47" w14:textId="77777777" w:rsidR="00795BC1" w:rsidRPr="0015139B" w:rsidRDefault="00D7365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50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F2AC1" w14:textId="77777777" w:rsidR="00795BC1" w:rsidRPr="0015139B" w:rsidRDefault="00795BC1" w:rsidP="00D207D0">
            <w:pPr>
              <w:rPr>
                <w:szCs w:val="28"/>
              </w:rPr>
            </w:pPr>
            <w:r>
              <w:rPr>
                <w:szCs w:val="28"/>
              </w:rPr>
              <w:t xml:space="preserve">Анализ контрольной работы. </w:t>
            </w:r>
            <w:r w:rsidRPr="0015139B">
              <w:rPr>
                <w:szCs w:val="28"/>
              </w:rPr>
              <w:t>Числовая последовательность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81A77" w14:textId="77777777" w:rsidR="00795BC1" w:rsidRPr="0015139B" w:rsidRDefault="00D7365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ED5F" w14:textId="77777777" w:rsidR="00795BC1" w:rsidRDefault="00795BC1" w:rsidP="0003464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C7E1A71" w14:textId="77777777" w:rsidR="00795BC1" w:rsidRPr="00795BC1" w:rsidRDefault="00795BC1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  <w:r w:rsidRPr="00795BC1">
              <w:rPr>
                <w:rFonts w:eastAsiaTheme="minorHAnsi"/>
                <w:szCs w:val="22"/>
                <w:lang w:eastAsia="en-US"/>
              </w:rPr>
              <w:t xml:space="preserve">Применять индексные обозначения, строить речевые высказывания с использованием терминологии, связанной с понятием последовательности. Вычислять 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членыпоследовательностей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>, заданных формулой n-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го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 xml:space="preserve"> члена или рекуррентной формулой. Устанавливать закономерность в построении последовательности, если выписаны первые </w:t>
            </w:r>
            <w:r w:rsidRPr="00795BC1">
              <w:rPr>
                <w:rFonts w:eastAsiaTheme="minorHAnsi"/>
                <w:szCs w:val="22"/>
                <w:lang w:eastAsia="en-US"/>
              </w:rPr>
              <w:lastRenderedPageBreak/>
              <w:t xml:space="preserve">несколько её членов. Изображать члены последовательности точками на координатной плоскости. Распознавать арифметическую и геометрическую прогрессии при разных способах задания. Выводить на основе доказательных рассуждений формулы 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общегочлена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 xml:space="preserve"> арифметической и геометрической прогрессий, суммы первых n членов арифметической и геометрической прогрессий; решать задачи с 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использованиемэтих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 xml:space="preserve"> формул. Доказывать характеристические свойства арифметической и геометрической прогрессий, применять эти свойства при решении задач. Рассматривать примеры из реальной жизни, иллюстрирующие изменение процессов в арифметической прогрессии, в геометрической прогрессии; изображать соответствующие зависимости графически. Решать задачи из реальной практики на сложные </w:t>
            </w:r>
            <w:proofErr w:type="gramStart"/>
            <w:r w:rsidRPr="00795BC1">
              <w:rPr>
                <w:rFonts w:eastAsiaTheme="minorHAnsi"/>
                <w:szCs w:val="22"/>
                <w:lang w:eastAsia="en-US"/>
              </w:rPr>
              <w:t>проценты  (</w:t>
            </w:r>
            <w:proofErr w:type="gramEnd"/>
            <w:r w:rsidRPr="00795BC1">
              <w:rPr>
                <w:rFonts w:eastAsiaTheme="minorHAnsi"/>
                <w:szCs w:val="22"/>
                <w:lang w:eastAsia="en-US"/>
              </w:rPr>
              <w:t>с использованием калькулятора).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96574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5C51F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</w:tr>
      <w:tr w:rsidR="00795BC1" w:rsidRPr="006D3AEB" w14:paraId="7C4EC14A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1DF1D" w14:textId="77777777" w:rsidR="00795BC1" w:rsidRPr="0015139B" w:rsidRDefault="00D7365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948A1" w14:textId="77777777" w:rsidR="00795BC1" w:rsidRPr="0015139B" w:rsidRDefault="00795BC1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Арифметическая прогресси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43FC7" w14:textId="77777777" w:rsidR="00795BC1" w:rsidRPr="0015139B" w:rsidRDefault="00D7365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F6F5E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013DB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6A6EE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</w:tr>
      <w:tr w:rsidR="00795BC1" w:rsidRPr="006D3AEB" w14:paraId="1AEDF575" w14:textId="77777777" w:rsidTr="00795BC1">
        <w:trPr>
          <w:trHeight w:val="25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A2300" w14:textId="77777777" w:rsidR="00795BC1" w:rsidRPr="0015139B" w:rsidRDefault="00281DC6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73652">
              <w:rPr>
                <w:szCs w:val="28"/>
              </w:rPr>
              <w:t>2,5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D9F3A" w14:textId="77777777" w:rsidR="00795BC1" w:rsidRPr="0015139B" w:rsidRDefault="00795BC1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Сумма </w:t>
            </w:r>
            <w:r w:rsidRPr="0015139B">
              <w:rPr>
                <w:szCs w:val="28"/>
                <w:lang w:val="en-US"/>
              </w:rPr>
              <w:t>n</w:t>
            </w:r>
            <w:r w:rsidRPr="0015139B">
              <w:rPr>
                <w:szCs w:val="28"/>
              </w:rPr>
              <w:t xml:space="preserve"> первых членов </w:t>
            </w:r>
            <w:r w:rsidRPr="0015139B">
              <w:rPr>
                <w:szCs w:val="28"/>
              </w:rPr>
              <w:lastRenderedPageBreak/>
              <w:t>арифметической прогресс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24105" w14:textId="77777777" w:rsidR="00795BC1" w:rsidRPr="0015139B" w:rsidRDefault="00D7365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54B90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098A0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BE646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</w:tr>
      <w:tr w:rsidR="00795BC1" w:rsidRPr="006D3AEB" w14:paraId="357BF105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E3DCE" w14:textId="77777777" w:rsidR="00795BC1" w:rsidRPr="0015139B" w:rsidRDefault="00D73652" w:rsidP="00D207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55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D970" w14:textId="77777777" w:rsidR="00795BC1" w:rsidRDefault="00795BC1" w:rsidP="00D207D0">
            <w:pPr>
              <w:rPr>
                <w:szCs w:val="28"/>
              </w:rPr>
            </w:pPr>
            <w:r w:rsidRPr="0015139B">
              <w:rPr>
                <w:szCs w:val="28"/>
              </w:rPr>
              <w:t>Геометрическая прогрессия.</w:t>
            </w:r>
          </w:p>
          <w:p w14:paraId="343349BF" w14:textId="77777777" w:rsidR="00795BC1" w:rsidRPr="000511DD" w:rsidRDefault="00795BC1" w:rsidP="00D207D0">
            <w:pPr>
              <w:rPr>
                <w:i/>
                <w:szCs w:val="28"/>
              </w:rPr>
            </w:pPr>
            <w:r w:rsidRPr="00F4322D">
              <w:rPr>
                <w:i/>
                <w:szCs w:val="28"/>
              </w:rPr>
              <w:t>Антикор</w:t>
            </w:r>
            <w:r>
              <w:rPr>
                <w:i/>
                <w:szCs w:val="28"/>
              </w:rPr>
              <w:t>р</w:t>
            </w:r>
            <w:r w:rsidR="000511DD">
              <w:rPr>
                <w:i/>
                <w:szCs w:val="28"/>
              </w:rPr>
              <w:t>упционное обра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0F6BC" w14:textId="77777777" w:rsidR="00795BC1" w:rsidRPr="0015139B" w:rsidRDefault="00D73652" w:rsidP="00D207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655AC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19D5A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E2E87" w14:textId="77777777" w:rsidR="00795BC1" w:rsidRPr="0015139B" w:rsidRDefault="00795BC1" w:rsidP="00D207D0">
            <w:pPr>
              <w:jc w:val="center"/>
              <w:rPr>
                <w:szCs w:val="28"/>
              </w:rPr>
            </w:pPr>
          </w:p>
        </w:tc>
      </w:tr>
      <w:tr w:rsidR="00795BC1" w:rsidRPr="006D3AEB" w14:paraId="3BACE453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A2FF2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-59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E3CAB" w14:textId="77777777" w:rsidR="00795BC1" w:rsidRPr="0015139B" w:rsidRDefault="00795BC1" w:rsidP="00325B0F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Сумма </w:t>
            </w:r>
            <w:r w:rsidRPr="0015139B">
              <w:rPr>
                <w:szCs w:val="28"/>
                <w:lang w:val="en-US"/>
              </w:rPr>
              <w:t>n</w:t>
            </w:r>
            <w:r w:rsidRPr="0015139B">
              <w:rPr>
                <w:szCs w:val="28"/>
              </w:rPr>
              <w:t xml:space="preserve"> первых членов геометрической прогрессии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A395E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D5C4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09B8A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BE715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61FC2160" w14:textId="77777777" w:rsidTr="00795BC1">
        <w:trPr>
          <w:trHeight w:val="23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019DE" w14:textId="77777777" w:rsidR="00795BC1" w:rsidRPr="0015139B" w:rsidRDefault="00281DC6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73652">
              <w:rPr>
                <w:szCs w:val="28"/>
              </w:rPr>
              <w:t>0</w:t>
            </w:r>
            <w:r>
              <w:rPr>
                <w:szCs w:val="28"/>
              </w:rPr>
              <w:t>-</w:t>
            </w:r>
            <w:r w:rsidR="00D73652">
              <w:rPr>
                <w:szCs w:val="28"/>
              </w:rPr>
              <w:t>6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D520F" w14:textId="77777777" w:rsidR="00D73652" w:rsidRDefault="00795BC1" w:rsidP="00325B0F">
            <w:pPr>
              <w:rPr>
                <w:szCs w:val="28"/>
              </w:rPr>
            </w:pPr>
            <w:r>
              <w:rPr>
                <w:szCs w:val="28"/>
              </w:rPr>
              <w:t>Решен</w:t>
            </w:r>
            <w:r w:rsidR="003A7D23">
              <w:rPr>
                <w:szCs w:val="28"/>
              </w:rPr>
              <w:t>ие задач по теме</w:t>
            </w:r>
          </w:p>
          <w:p w14:paraId="6A31DF64" w14:textId="77777777" w:rsidR="00795BC1" w:rsidRPr="0015139B" w:rsidRDefault="00D73652" w:rsidP="00325B0F">
            <w:pPr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3A7D23">
              <w:rPr>
                <w:szCs w:val="28"/>
              </w:rPr>
              <w:t>Прогрессии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3E648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621AA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63181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5E4ED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3C064B0B" w14:textId="77777777" w:rsidTr="00795BC1">
        <w:trPr>
          <w:trHeight w:val="23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95271" w14:textId="77777777" w:rsidR="00795BC1" w:rsidRPr="0015139B" w:rsidRDefault="00D73652" w:rsidP="00325B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C887A" w14:textId="77777777" w:rsidR="000511DD" w:rsidRDefault="00795BC1" w:rsidP="00325B0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Контрольная работа </w:t>
            </w:r>
          </w:p>
          <w:p w14:paraId="570C787A" w14:textId="77777777" w:rsidR="00795BC1" w:rsidRPr="0015139B" w:rsidRDefault="00795BC1" w:rsidP="00325B0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 3</w:t>
            </w:r>
            <w:r w:rsidRPr="0015139B">
              <w:rPr>
                <w:b/>
                <w:i/>
                <w:szCs w:val="28"/>
              </w:rPr>
              <w:t xml:space="preserve"> «Прогрессии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6B717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ADDF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068D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0E16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</w:tr>
      <w:tr w:rsidR="005670E8" w:rsidRPr="006D3AEB" w14:paraId="4FA6BFEB" w14:textId="77777777" w:rsidTr="007B0E9C">
        <w:trPr>
          <w:trHeight w:val="23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9B1CC" w14:textId="77777777" w:rsidR="005670E8" w:rsidRPr="000511DD" w:rsidRDefault="005670E8" w:rsidP="000511DD">
            <w:pPr>
              <w:rPr>
                <w:b/>
                <w:i/>
                <w:sz w:val="28"/>
                <w:szCs w:val="28"/>
              </w:rPr>
            </w:pPr>
            <w:r w:rsidRPr="00A206BF">
              <w:rPr>
                <w:b/>
                <w:i/>
                <w:sz w:val="28"/>
                <w:szCs w:val="28"/>
              </w:rPr>
              <w:t>Глава 4. Случайные события</w:t>
            </w:r>
            <w:r w:rsidR="00A90C7A">
              <w:rPr>
                <w:b/>
                <w:i/>
                <w:sz w:val="28"/>
                <w:szCs w:val="28"/>
              </w:rPr>
              <w:t xml:space="preserve"> 8</w:t>
            </w:r>
          </w:p>
        </w:tc>
      </w:tr>
      <w:tr w:rsidR="00795BC1" w:rsidRPr="006D3AEB" w14:paraId="452C9872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D67EC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8A280" w14:textId="77777777" w:rsidR="00795BC1" w:rsidRPr="0015139B" w:rsidRDefault="00795BC1" w:rsidP="00325B0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нализ контрольной работы. </w:t>
            </w:r>
            <w:r w:rsidRPr="0015139B">
              <w:rPr>
                <w:szCs w:val="28"/>
              </w:rPr>
              <w:t>Событ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ED334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139B">
              <w:rPr>
                <w:szCs w:val="28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94F68" w14:textId="77777777" w:rsidR="00795BC1" w:rsidRPr="00795BC1" w:rsidRDefault="00795BC1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  <w:r w:rsidRPr="00795BC1">
              <w:rPr>
                <w:rFonts w:eastAsiaTheme="minorHAnsi"/>
                <w:szCs w:val="22"/>
                <w:lang w:eastAsia="en-US"/>
              </w:rPr>
              <w:t xml:space="preserve">Находить вероятность события в испытаниях с равновозможными исходами (с применением классического определения вероятности). Проводить случайные эксперименты, в том числе с помощью компьютерного моделирования, интерпретировать их результаты. 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Вычислятьчастоту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 xml:space="preserve"> случайного события; оценивать вероятность с помощью частоты, полученной опытным путём. Приводить примеры достоверных и невозможных событий.</w:t>
            </w:r>
          </w:p>
          <w:p w14:paraId="3FD7F045" w14:textId="77777777" w:rsidR="00795BC1" w:rsidRPr="00795BC1" w:rsidRDefault="00795BC1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  <w:r w:rsidRPr="00795BC1">
              <w:rPr>
                <w:rFonts w:eastAsiaTheme="minorHAnsi"/>
                <w:szCs w:val="22"/>
                <w:lang w:eastAsia="en-US"/>
              </w:rPr>
              <w:t xml:space="preserve">Объяснять значимость маловероятных событий в зависимости от их последствий. Решать задачи на нахождение вероятностей событий, в том числе с </w:t>
            </w:r>
            <w:proofErr w:type="spellStart"/>
            <w:r w:rsidRPr="00795BC1">
              <w:rPr>
                <w:rFonts w:eastAsiaTheme="minorHAnsi"/>
                <w:szCs w:val="22"/>
                <w:lang w:eastAsia="en-US"/>
              </w:rPr>
              <w:t>применениемкомбинаторики</w:t>
            </w:r>
            <w:proofErr w:type="spellEnd"/>
            <w:r w:rsidRPr="00795BC1">
              <w:rPr>
                <w:rFonts w:eastAsiaTheme="minorHAnsi"/>
                <w:szCs w:val="22"/>
                <w:lang w:eastAsia="en-US"/>
              </w:rPr>
              <w:t>. Приводить примеры противоположных событий. Решать задачи на применение представлений о геометрической вероятности. Использовать при решении задач свойство вероятностей противоположных событий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5657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282F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05C4C6EE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338A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2514" w14:textId="77777777" w:rsidR="00795BC1" w:rsidRPr="0015139B" w:rsidRDefault="00795BC1" w:rsidP="00325B0F">
            <w:pPr>
              <w:widowControl w:val="0"/>
              <w:rPr>
                <w:szCs w:val="28"/>
              </w:rPr>
            </w:pPr>
            <w:r w:rsidRPr="0015139B">
              <w:rPr>
                <w:szCs w:val="28"/>
              </w:rPr>
              <w:t>Вероятность событ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231FB" w14:textId="77777777" w:rsidR="00795BC1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42921" w14:textId="77777777" w:rsidR="00795BC1" w:rsidRPr="0015139B" w:rsidRDefault="00795BC1" w:rsidP="00325B0F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7A48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E4D6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6DB3122A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03C20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8326" w14:textId="77777777" w:rsidR="00795BC1" w:rsidRPr="0015139B" w:rsidRDefault="00795BC1" w:rsidP="00325B0F">
            <w:pPr>
              <w:widowControl w:val="0"/>
              <w:rPr>
                <w:szCs w:val="28"/>
              </w:rPr>
            </w:pPr>
            <w:r w:rsidRPr="0015139B">
              <w:rPr>
                <w:szCs w:val="28"/>
              </w:rPr>
              <w:t>Решение вероятностных задач с помощью комбинатор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71561" w14:textId="77777777" w:rsidR="00795BC1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C1C81" w14:textId="77777777" w:rsidR="00795BC1" w:rsidRPr="0015139B" w:rsidRDefault="00795BC1" w:rsidP="00325B0F">
            <w:pPr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5AC6" w14:textId="77777777" w:rsidR="00795BC1" w:rsidRPr="0015139B" w:rsidRDefault="00795BC1" w:rsidP="00325B0F">
            <w:pPr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5CEE" w14:textId="77777777" w:rsidR="00795BC1" w:rsidRPr="0015139B" w:rsidRDefault="00795BC1" w:rsidP="00325B0F">
            <w:pPr>
              <w:rPr>
                <w:b/>
                <w:szCs w:val="28"/>
              </w:rPr>
            </w:pPr>
          </w:p>
        </w:tc>
      </w:tr>
      <w:tr w:rsidR="00795BC1" w:rsidRPr="006D3AEB" w14:paraId="0E44068D" w14:textId="77777777" w:rsidTr="0009771A">
        <w:trPr>
          <w:trHeight w:val="86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CD145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4E8DC" w14:textId="77777777" w:rsidR="00795BC1" w:rsidRPr="0015139B" w:rsidRDefault="00795BC1" w:rsidP="00325B0F">
            <w:pPr>
              <w:rPr>
                <w:szCs w:val="28"/>
              </w:rPr>
            </w:pPr>
            <w:r w:rsidRPr="0015139B">
              <w:rPr>
                <w:szCs w:val="28"/>
              </w:rPr>
              <w:t>Геометрическая вероят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5FA84" w14:textId="77777777" w:rsidR="00795BC1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87571" w14:textId="77777777" w:rsidR="00795BC1" w:rsidRPr="0015139B" w:rsidRDefault="00795BC1" w:rsidP="00325B0F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4193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6FDC" w14:textId="77777777" w:rsidR="00795BC1" w:rsidRDefault="00795BC1" w:rsidP="00325B0F">
            <w:pPr>
              <w:jc w:val="center"/>
              <w:rPr>
                <w:b/>
                <w:szCs w:val="28"/>
              </w:rPr>
            </w:pPr>
          </w:p>
          <w:p w14:paraId="586DFB06" w14:textId="77777777" w:rsidR="00795BC1" w:rsidRPr="0015139B" w:rsidRDefault="00795BC1" w:rsidP="0009771A">
            <w:pPr>
              <w:rPr>
                <w:b/>
                <w:szCs w:val="28"/>
              </w:rPr>
            </w:pPr>
          </w:p>
        </w:tc>
      </w:tr>
      <w:tr w:rsidR="00795BC1" w:rsidRPr="006D3AEB" w14:paraId="0DBB81BA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BFBE1" w14:textId="77777777" w:rsidR="00795BC1" w:rsidRDefault="00795BC1" w:rsidP="00325B0F">
            <w:pPr>
              <w:jc w:val="center"/>
              <w:rPr>
                <w:szCs w:val="28"/>
              </w:rPr>
            </w:pPr>
          </w:p>
          <w:p w14:paraId="60BACA77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62E5D" w14:textId="77777777" w:rsidR="00795BC1" w:rsidRDefault="00795BC1" w:rsidP="00325B0F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Относительная частота и закон больших чисел. </w:t>
            </w:r>
          </w:p>
          <w:p w14:paraId="175D9EA6" w14:textId="77777777" w:rsidR="00795BC1" w:rsidRPr="0009771A" w:rsidRDefault="00795BC1" w:rsidP="00325B0F">
            <w:pPr>
              <w:rPr>
                <w:i/>
                <w:szCs w:val="28"/>
              </w:rPr>
            </w:pPr>
            <w:r w:rsidRPr="00F4322D">
              <w:rPr>
                <w:i/>
                <w:szCs w:val="28"/>
              </w:rPr>
              <w:t>Антикор</w:t>
            </w:r>
            <w:r>
              <w:rPr>
                <w:i/>
                <w:szCs w:val="28"/>
              </w:rPr>
              <w:t>р</w:t>
            </w:r>
            <w:r w:rsidR="0009771A">
              <w:rPr>
                <w:i/>
                <w:szCs w:val="28"/>
              </w:rPr>
              <w:t>упционное обра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BF954" w14:textId="77777777" w:rsidR="00795BC1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3B9001A" w14:textId="77777777" w:rsidR="00795BC1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5D790" w14:textId="77777777" w:rsidR="00795BC1" w:rsidRPr="0015139B" w:rsidRDefault="00795BC1" w:rsidP="00325B0F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7B4A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A6C4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60B3AFB5" w14:textId="77777777" w:rsidTr="00795BC1">
        <w:trPr>
          <w:trHeight w:val="27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C6BD9" w14:textId="77777777" w:rsidR="00795BC1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70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25545" w14:textId="77777777" w:rsidR="00795BC1" w:rsidRPr="0015139B" w:rsidRDefault="00795BC1" w:rsidP="00D605F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9771A">
              <w:rPr>
                <w:szCs w:val="28"/>
              </w:rPr>
              <w:t>лучайные события. Решение задач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E3893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D004B" w14:textId="77777777" w:rsidR="00795BC1" w:rsidRPr="0015139B" w:rsidRDefault="00795BC1" w:rsidP="00325B0F">
            <w:pPr>
              <w:jc w:val="center"/>
              <w:rPr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37C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E7A7" w14:textId="77777777" w:rsidR="00795BC1" w:rsidRPr="0015139B" w:rsidRDefault="00795BC1" w:rsidP="00325B0F">
            <w:pPr>
              <w:jc w:val="center"/>
              <w:rPr>
                <w:b/>
                <w:szCs w:val="28"/>
              </w:rPr>
            </w:pPr>
          </w:p>
        </w:tc>
      </w:tr>
      <w:tr w:rsidR="00795BC1" w:rsidRPr="006D3AEB" w14:paraId="22646A31" w14:textId="77777777" w:rsidTr="00795BC1">
        <w:trPr>
          <w:trHeight w:val="30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89BE0" w14:textId="77777777" w:rsidR="00795BC1" w:rsidRPr="0015139B" w:rsidRDefault="00281DC6" w:rsidP="00325B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</w:t>
            </w:r>
            <w:r w:rsidR="00D73652">
              <w:rPr>
                <w:b/>
                <w:i/>
                <w:szCs w:val="28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0DA83" w14:textId="77777777" w:rsidR="00747334" w:rsidRDefault="00795BC1" w:rsidP="00325B0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Контрольная работа </w:t>
            </w:r>
          </w:p>
          <w:p w14:paraId="3D3B89EA" w14:textId="77777777" w:rsidR="00795BC1" w:rsidRPr="0015139B" w:rsidRDefault="00795BC1" w:rsidP="0009771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№ 4 </w:t>
            </w:r>
            <w:r w:rsidRPr="0015139B">
              <w:rPr>
                <w:b/>
                <w:i/>
                <w:szCs w:val="28"/>
              </w:rPr>
              <w:t>«Случайные события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6A3EF" w14:textId="77777777" w:rsidR="00795BC1" w:rsidRPr="0015139B" w:rsidRDefault="00795BC1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DE11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0EA4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629A" w14:textId="77777777" w:rsidR="00795BC1" w:rsidRPr="0015139B" w:rsidRDefault="00795BC1" w:rsidP="00325B0F">
            <w:pPr>
              <w:jc w:val="center"/>
              <w:rPr>
                <w:b/>
                <w:i/>
                <w:szCs w:val="28"/>
              </w:rPr>
            </w:pPr>
          </w:p>
        </w:tc>
      </w:tr>
      <w:tr w:rsidR="00297C42" w:rsidRPr="006D3AEB" w14:paraId="24542BE1" w14:textId="77777777" w:rsidTr="007B0E9C">
        <w:trPr>
          <w:trHeight w:val="30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8EC7" w14:textId="77777777" w:rsidR="00297C42" w:rsidRPr="0015139B" w:rsidRDefault="00297C42" w:rsidP="00325B0F">
            <w:pPr>
              <w:jc w:val="center"/>
              <w:rPr>
                <w:b/>
                <w:i/>
                <w:szCs w:val="28"/>
              </w:rPr>
            </w:pPr>
            <w:r w:rsidRPr="00A206BF">
              <w:rPr>
                <w:b/>
                <w:i/>
                <w:sz w:val="28"/>
                <w:szCs w:val="28"/>
              </w:rPr>
              <w:t>Глава 5. Случайные величины</w:t>
            </w:r>
            <w:r w:rsidR="00A90C7A">
              <w:rPr>
                <w:b/>
                <w:i/>
                <w:sz w:val="28"/>
                <w:szCs w:val="28"/>
              </w:rPr>
              <w:t xml:space="preserve"> 8</w:t>
            </w:r>
          </w:p>
        </w:tc>
      </w:tr>
      <w:tr w:rsidR="0003464F" w:rsidRPr="006D3AEB" w14:paraId="5FA167FA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42A6F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CC58C" w14:textId="77777777" w:rsidR="0003464F" w:rsidRPr="0015139B" w:rsidRDefault="0003464F" w:rsidP="00325B0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нализ контрольной работы. </w:t>
            </w:r>
            <w:r w:rsidRPr="0015139B">
              <w:rPr>
                <w:szCs w:val="28"/>
              </w:rPr>
              <w:t xml:space="preserve">Таблица распределени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34628" w14:textId="77777777" w:rsidR="0003464F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72C26" w14:textId="77777777" w:rsidR="00795BC1" w:rsidRDefault="00795BC1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</w:p>
          <w:p w14:paraId="79856972" w14:textId="77777777" w:rsidR="0003464F" w:rsidRPr="00795BC1" w:rsidRDefault="00795BC1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795BC1">
              <w:rPr>
                <w:rFonts w:eastAsiaTheme="minorHAnsi"/>
                <w:szCs w:val="22"/>
                <w:lang w:eastAsia="en-US"/>
              </w:rPr>
              <w:t>Организовывать информацию и представлять её в виде таблиц, столбчатых и круговых диаграмм. Строить полигоны частот. Находить среднее арифметическое, размах, моду и медиану совокупности числовых данных. Приводить содержательные примеры использования средних значений для характеристики совокупности данных (спортивные показатели, размеры одежды и др.). Приводить содержательные примеры генеральной совокупности, произвольной выборки из неё и репрезентативной выборки.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B2ABC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C90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</w:tr>
      <w:tr w:rsidR="0003464F" w:rsidRPr="006D3AEB" w14:paraId="53A954D6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CF97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EB1AB" w14:textId="77777777" w:rsidR="0003464F" w:rsidRPr="0015139B" w:rsidRDefault="0003464F" w:rsidP="00325B0F">
            <w:pPr>
              <w:widowControl w:val="0"/>
              <w:rPr>
                <w:szCs w:val="28"/>
              </w:rPr>
            </w:pPr>
            <w:r w:rsidRPr="0015139B">
              <w:rPr>
                <w:szCs w:val="28"/>
              </w:rPr>
              <w:t>Полигоны часто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2B07B" w14:textId="77777777" w:rsidR="0003464F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943D6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4AD3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5192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</w:tr>
      <w:tr w:rsidR="0003464F" w:rsidRPr="006D3AEB" w14:paraId="09E1E864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866E4" w14:textId="77777777" w:rsidR="0003464F" w:rsidRPr="0015139B" w:rsidRDefault="00D73652" w:rsidP="00A90C7A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07CE" w14:textId="77777777" w:rsidR="0003464F" w:rsidRPr="0015139B" w:rsidRDefault="0003464F" w:rsidP="00325B0F">
            <w:pPr>
              <w:rPr>
                <w:szCs w:val="28"/>
              </w:rPr>
            </w:pPr>
            <w:r w:rsidRPr="0015139B">
              <w:rPr>
                <w:szCs w:val="28"/>
              </w:rPr>
              <w:t xml:space="preserve">Генеральная совокупность и выборка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82E8C" w14:textId="77777777" w:rsidR="0003464F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E79FF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DA8A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D519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</w:tr>
      <w:tr w:rsidR="0003464F" w:rsidRPr="006D3AEB" w14:paraId="0B4571C3" w14:textId="77777777" w:rsidTr="00795BC1">
        <w:trPr>
          <w:trHeight w:val="16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D02AB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76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C38C2" w14:textId="77777777" w:rsidR="0003464F" w:rsidRPr="0015139B" w:rsidRDefault="0003464F" w:rsidP="00325B0F">
            <w:pPr>
              <w:rPr>
                <w:szCs w:val="28"/>
              </w:rPr>
            </w:pPr>
            <w:r w:rsidRPr="0015139B">
              <w:rPr>
                <w:szCs w:val="28"/>
              </w:rPr>
              <w:t>Размах и центральные тенден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A2DC4" w14:textId="77777777" w:rsidR="0003464F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A7006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7C63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8C27" w14:textId="77777777" w:rsidR="0003464F" w:rsidRPr="0015139B" w:rsidRDefault="0003464F" w:rsidP="00325B0F">
            <w:pPr>
              <w:jc w:val="center"/>
              <w:rPr>
                <w:b/>
                <w:szCs w:val="28"/>
              </w:rPr>
            </w:pPr>
          </w:p>
        </w:tc>
      </w:tr>
      <w:tr w:rsidR="0003464F" w:rsidRPr="006D3AEB" w14:paraId="7AE5F7CE" w14:textId="77777777" w:rsidTr="00795B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A0529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  <w:r w:rsidR="00281DC6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  <w:r w:rsidR="00281DC6">
              <w:rPr>
                <w:szCs w:val="28"/>
              </w:rPr>
              <w:t>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95AB" w14:textId="77777777" w:rsidR="0003464F" w:rsidRPr="0015139B" w:rsidRDefault="0003464F" w:rsidP="00325B0F">
            <w:pPr>
              <w:rPr>
                <w:szCs w:val="28"/>
              </w:rPr>
            </w:pPr>
            <w:r>
              <w:rPr>
                <w:szCs w:val="28"/>
              </w:rPr>
              <w:t>Слу</w:t>
            </w:r>
            <w:r w:rsidR="0009771A">
              <w:rPr>
                <w:szCs w:val="28"/>
              </w:rPr>
              <w:t>чайные величины.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E7533" w14:textId="77777777" w:rsidR="0003464F" w:rsidRPr="0015139B" w:rsidRDefault="00A90C7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2F938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D56D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88A5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11A802DF" w14:textId="77777777" w:rsidTr="00795BC1">
        <w:trPr>
          <w:trHeight w:val="2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A02E" w14:textId="77777777" w:rsidR="0003464F" w:rsidRPr="0015139B" w:rsidRDefault="00D73652" w:rsidP="00325B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9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DF8C7" w14:textId="77777777" w:rsidR="0003464F" w:rsidRPr="0015139B" w:rsidRDefault="0003464F" w:rsidP="00325B0F">
            <w:pPr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Контрольная работ</w:t>
            </w:r>
            <w:r>
              <w:rPr>
                <w:b/>
                <w:i/>
                <w:szCs w:val="28"/>
              </w:rPr>
              <w:t xml:space="preserve">а № </w:t>
            </w:r>
            <w:proofErr w:type="gramStart"/>
            <w:r>
              <w:rPr>
                <w:b/>
                <w:i/>
                <w:szCs w:val="28"/>
              </w:rPr>
              <w:t xml:space="preserve">5 </w:t>
            </w:r>
            <w:r w:rsidRPr="0015139B">
              <w:rPr>
                <w:b/>
                <w:i/>
                <w:szCs w:val="28"/>
              </w:rPr>
              <w:t xml:space="preserve"> «</w:t>
            </w:r>
            <w:proofErr w:type="gramEnd"/>
            <w:r w:rsidRPr="0015139B">
              <w:rPr>
                <w:b/>
                <w:i/>
                <w:szCs w:val="28"/>
              </w:rPr>
              <w:t>Случайные величины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DABA2" w14:textId="77777777" w:rsidR="0003464F" w:rsidRPr="0015139B" w:rsidRDefault="000346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2851" w14:textId="77777777" w:rsidR="0003464F" w:rsidRPr="0015139B" w:rsidRDefault="0003464F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D6352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2DF6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297C42" w:rsidRPr="006D3AEB" w14:paraId="3A55C6F3" w14:textId="77777777" w:rsidTr="007B0E9C">
        <w:trPr>
          <w:trHeight w:val="240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E9F1" w14:textId="77777777" w:rsidR="00297C42" w:rsidRPr="00297C42" w:rsidRDefault="00297C42" w:rsidP="00747334">
            <w:pPr>
              <w:rPr>
                <w:b/>
                <w:i/>
              </w:rPr>
            </w:pPr>
            <w:r w:rsidRPr="00A206BF">
              <w:rPr>
                <w:b/>
                <w:i/>
                <w:sz w:val="28"/>
              </w:rPr>
              <w:t>Глава 6. Множества. Логика</w:t>
            </w:r>
            <w:r w:rsidR="0009771A">
              <w:rPr>
                <w:b/>
                <w:i/>
                <w:sz w:val="28"/>
              </w:rPr>
              <w:t xml:space="preserve"> 7</w:t>
            </w:r>
          </w:p>
        </w:tc>
      </w:tr>
      <w:tr w:rsidR="0003464F" w:rsidRPr="006D3AEB" w14:paraId="4A154A16" w14:textId="77777777" w:rsidTr="00795BC1">
        <w:trPr>
          <w:trHeight w:val="21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E309F" w14:textId="77777777" w:rsidR="0003464F" w:rsidRPr="0015139B" w:rsidRDefault="00281DC6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73652">
              <w:rPr>
                <w:szCs w:val="28"/>
              </w:rPr>
              <w:t>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BFD29" w14:textId="77777777" w:rsidR="0003464F" w:rsidRPr="0015139B" w:rsidRDefault="0003464F" w:rsidP="00325B0F">
            <w:pPr>
              <w:shd w:val="clear" w:color="auto" w:fill="FFFFFF"/>
              <w:spacing w:line="235" w:lineRule="exact"/>
              <w:ind w:right="130"/>
              <w:rPr>
                <w:szCs w:val="28"/>
              </w:rPr>
            </w:pPr>
            <w:r>
              <w:rPr>
                <w:szCs w:val="28"/>
              </w:rPr>
              <w:t xml:space="preserve">Анализ контрольной работы. </w:t>
            </w:r>
            <w:r w:rsidRPr="0015139B">
              <w:rPr>
                <w:szCs w:val="28"/>
              </w:rPr>
              <w:t>Множеств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BC69E" w14:textId="77777777" w:rsidR="0003464F" w:rsidRPr="0015139B" w:rsidRDefault="00B95D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F6222" w14:textId="77777777" w:rsidR="00B95D4F" w:rsidRPr="0009771A" w:rsidRDefault="00795BC1" w:rsidP="0009771A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Cs w:val="22"/>
                <w:lang w:eastAsia="en-US"/>
              </w:rPr>
            </w:pPr>
            <w:r w:rsidRPr="00795BC1">
              <w:rPr>
                <w:rFonts w:eastAsiaTheme="minorHAnsi"/>
                <w:szCs w:val="22"/>
                <w:lang w:eastAsia="en-US"/>
              </w:rPr>
              <w:t>Приводить примеры конечных и бесконечных множеств. Находить объединение и пересечение конкретных множеств, разность множеств. Приводить примеры несложных классификаций. Использовать теоретико- множественную символику и язык при решении задач в ходе изучения различных разделов курса. Конструировать несложные формулировки определений. Воспроизводить формулировки и доказательства изученных теорем, проводить несложные доказательства высказываний самостоятельно, ссылаться в ходе обоснований на определения, теоремы, аксиомы. Приводить примеры прямых и обратных теорем. Иллюстрировать математические понятия и утверждения примерами. Использовать примеры и контрпримеры в аргументации. Конструировать математические предложения с помощью связок если ..., то ..., в том и только том случае, логических связок и, или. Выявлять необходимые и достаточные условия, формулировать противоположные теоремы. Записывать уравнение прямой, уравнение окружности. Изображать на координатной плоскости множество решений систем уравнений с двумя неизвестными; фигуры, заданные неравенством или системой неравенств с двумя неизвестными.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77D0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28A6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1B20B7FF" w14:textId="77777777" w:rsidTr="00795BC1">
        <w:trPr>
          <w:trHeight w:val="28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80968" w14:textId="77777777" w:rsidR="0003464F" w:rsidRPr="0015139B" w:rsidRDefault="00281DC6" w:rsidP="0041109D">
            <w:pPr>
              <w:rPr>
                <w:szCs w:val="28"/>
              </w:rPr>
            </w:pPr>
            <w:r>
              <w:rPr>
                <w:szCs w:val="28"/>
              </w:rPr>
              <w:t xml:space="preserve">    8</w:t>
            </w:r>
            <w:r w:rsidR="00D73652">
              <w:rPr>
                <w:szCs w:val="28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DA555" w14:textId="77777777" w:rsidR="0003464F" w:rsidRPr="0015139B" w:rsidRDefault="0003464F" w:rsidP="00325B0F">
            <w:pPr>
              <w:shd w:val="clear" w:color="auto" w:fill="FFFFFF"/>
              <w:spacing w:line="235" w:lineRule="exact"/>
              <w:ind w:right="130"/>
              <w:rPr>
                <w:szCs w:val="28"/>
              </w:rPr>
            </w:pPr>
            <w:r w:rsidRPr="0015139B">
              <w:rPr>
                <w:szCs w:val="28"/>
              </w:rPr>
              <w:t xml:space="preserve">Высказывания. Теоремы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CA3D2" w14:textId="77777777" w:rsidR="0003464F" w:rsidRPr="0015139B" w:rsidRDefault="00B95D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55F2B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D115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0904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28BFBCDE" w14:textId="77777777" w:rsidTr="00795BC1">
        <w:trPr>
          <w:trHeight w:val="1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F676F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FF734" w14:textId="77777777" w:rsidR="0003464F" w:rsidRPr="0015139B" w:rsidRDefault="0003464F" w:rsidP="00325B0F">
            <w:pPr>
              <w:shd w:val="clear" w:color="auto" w:fill="FFFFFF"/>
              <w:ind w:right="130"/>
              <w:rPr>
                <w:szCs w:val="28"/>
              </w:rPr>
            </w:pPr>
            <w:r w:rsidRPr="0015139B">
              <w:rPr>
                <w:szCs w:val="28"/>
              </w:rPr>
              <w:t>Уравнение окруж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B2C41" w14:textId="77777777" w:rsidR="0003464F" w:rsidRPr="0015139B" w:rsidRDefault="00B95D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D9375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9AD0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F6F3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5E8BE16A" w14:textId="77777777" w:rsidTr="00795BC1">
        <w:trPr>
          <w:trHeight w:val="34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D5C66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EA766" w14:textId="77777777" w:rsidR="0003464F" w:rsidRPr="0015139B" w:rsidRDefault="0003464F" w:rsidP="0009771A">
            <w:pPr>
              <w:shd w:val="clear" w:color="auto" w:fill="FFFFFF"/>
              <w:spacing w:line="235" w:lineRule="exact"/>
              <w:ind w:right="130" w:firstLine="5"/>
              <w:rPr>
                <w:szCs w:val="28"/>
              </w:rPr>
            </w:pPr>
            <w:r w:rsidRPr="0015139B">
              <w:rPr>
                <w:szCs w:val="28"/>
              </w:rPr>
              <w:t>Уравнение прямо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8AE92" w14:textId="77777777" w:rsidR="0003464F" w:rsidRPr="0015139B" w:rsidRDefault="00B95D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E11EB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6061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3452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620CFDD4" w14:textId="77777777" w:rsidTr="00795BC1">
        <w:trPr>
          <w:trHeight w:val="25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37F1E" w14:textId="77777777" w:rsidR="0003464F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0730C" w14:textId="77777777" w:rsidR="0003464F" w:rsidRPr="0015139B" w:rsidRDefault="0003464F" w:rsidP="0009771A">
            <w:pPr>
              <w:shd w:val="clear" w:color="auto" w:fill="FFFFFF"/>
              <w:spacing w:line="235" w:lineRule="exact"/>
              <w:ind w:right="130" w:firstLine="5"/>
              <w:rPr>
                <w:szCs w:val="28"/>
              </w:rPr>
            </w:pPr>
            <w:r w:rsidRPr="0015139B">
              <w:rPr>
                <w:szCs w:val="28"/>
              </w:rPr>
              <w:t>Множества точек на координатной плоскост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A6255" w14:textId="77777777" w:rsidR="0003464F" w:rsidRPr="0015139B" w:rsidRDefault="00F86CD8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41F3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DF6C6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C832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140735EC" w14:textId="77777777" w:rsidTr="00795BC1">
        <w:trPr>
          <w:trHeight w:val="29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29BCA" w14:textId="77777777" w:rsidR="0003464F" w:rsidRPr="0015139B" w:rsidRDefault="00D73652" w:rsidP="00B95D4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F4BD4" w14:textId="77777777" w:rsidR="0003464F" w:rsidRPr="0015139B" w:rsidRDefault="0003464F" w:rsidP="00325B0F">
            <w:pPr>
              <w:rPr>
                <w:szCs w:val="28"/>
              </w:rPr>
            </w:pPr>
            <w:r>
              <w:rPr>
                <w:szCs w:val="28"/>
              </w:rPr>
              <w:t>Множества</w:t>
            </w:r>
            <w:r w:rsidRPr="0015139B">
              <w:rPr>
                <w:szCs w:val="28"/>
              </w:rPr>
              <w:t>.</w:t>
            </w:r>
            <w:r w:rsidR="0009771A">
              <w:rPr>
                <w:szCs w:val="28"/>
              </w:rPr>
              <w:t xml:space="preserve"> Решение задач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CEDBE" w14:textId="77777777" w:rsidR="0003464F" w:rsidRPr="0015139B" w:rsidRDefault="00F86CD8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950E3" w14:textId="77777777" w:rsidR="0003464F" w:rsidRPr="0015139B" w:rsidRDefault="0003464F" w:rsidP="00325B0F">
            <w:pPr>
              <w:jc w:val="center"/>
              <w:rPr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0FD84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7DC2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03464F" w:rsidRPr="006D3AEB" w14:paraId="4DD396C7" w14:textId="77777777" w:rsidTr="00795BC1">
        <w:trPr>
          <w:trHeight w:val="26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C6C48" w14:textId="77777777" w:rsidR="0003464F" w:rsidRPr="0015139B" w:rsidRDefault="00D73652" w:rsidP="00325B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0649" w14:textId="77777777" w:rsidR="00747334" w:rsidRDefault="0003464F" w:rsidP="00325B0F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нтрольная работа</w:t>
            </w:r>
          </w:p>
          <w:p w14:paraId="2CD4E960" w14:textId="77777777" w:rsidR="0003464F" w:rsidRPr="0015139B" w:rsidRDefault="0003464F" w:rsidP="0074733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№ </w:t>
            </w:r>
            <w:proofErr w:type="gramStart"/>
            <w:r>
              <w:rPr>
                <w:b/>
                <w:i/>
                <w:szCs w:val="28"/>
              </w:rPr>
              <w:t xml:space="preserve">6 </w:t>
            </w:r>
            <w:r w:rsidRPr="0015139B">
              <w:rPr>
                <w:b/>
                <w:i/>
                <w:szCs w:val="28"/>
              </w:rPr>
              <w:t xml:space="preserve"> «</w:t>
            </w:r>
            <w:proofErr w:type="gramEnd"/>
            <w:r w:rsidRPr="0015139B">
              <w:rPr>
                <w:b/>
                <w:i/>
                <w:szCs w:val="28"/>
              </w:rPr>
              <w:t>Множества. Логик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9CCF5" w14:textId="77777777" w:rsidR="0003464F" w:rsidRPr="0015139B" w:rsidRDefault="0003464F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15139B"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BEFA" w14:textId="77777777" w:rsidR="0003464F" w:rsidRPr="0015139B" w:rsidRDefault="0003464F" w:rsidP="00325B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4CEC" w14:textId="77777777" w:rsidR="0003464F" w:rsidRPr="0015139B" w:rsidRDefault="0003464F" w:rsidP="00325B0F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B3E2" w14:textId="77777777" w:rsidR="0003464F" w:rsidRPr="0015139B" w:rsidRDefault="0003464F" w:rsidP="00325B0F">
            <w:pPr>
              <w:rPr>
                <w:b/>
              </w:rPr>
            </w:pPr>
          </w:p>
        </w:tc>
      </w:tr>
      <w:tr w:rsidR="00297C42" w:rsidRPr="006D3AEB" w14:paraId="0C6EAFB4" w14:textId="77777777" w:rsidTr="007B0E9C">
        <w:trPr>
          <w:trHeight w:val="260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3A8B" w14:textId="77777777" w:rsidR="00297C42" w:rsidRPr="00297C42" w:rsidRDefault="00297C42" w:rsidP="00747334">
            <w:pPr>
              <w:rPr>
                <w:b/>
                <w:i/>
              </w:rPr>
            </w:pPr>
            <w:r w:rsidRPr="00A206BF">
              <w:rPr>
                <w:b/>
                <w:i/>
                <w:sz w:val="28"/>
              </w:rPr>
              <w:t>Итоговое повторение</w:t>
            </w:r>
            <w:r w:rsidR="009F78CA">
              <w:rPr>
                <w:b/>
                <w:i/>
                <w:sz w:val="28"/>
              </w:rPr>
              <w:t>12</w:t>
            </w:r>
            <w:r w:rsidR="00B034BC">
              <w:rPr>
                <w:b/>
                <w:i/>
                <w:sz w:val="28"/>
              </w:rPr>
              <w:t>часов</w:t>
            </w:r>
          </w:p>
        </w:tc>
      </w:tr>
      <w:tr w:rsidR="00D73652" w:rsidRPr="006D3AEB" w14:paraId="5953E343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51A1" w14:textId="77777777" w:rsidR="00D73652" w:rsidRPr="0015139B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7</w:t>
            </w:r>
          </w:p>
        </w:tc>
        <w:tc>
          <w:tcPr>
            <w:tcW w:w="2702" w:type="dxa"/>
          </w:tcPr>
          <w:p w14:paraId="69E33AAB" w14:textId="77777777" w:rsidR="00D73652" w:rsidRPr="0015139B" w:rsidRDefault="00D73652" w:rsidP="00281DC6">
            <w:pPr>
              <w:shd w:val="clear" w:color="auto" w:fill="FFFFFF"/>
              <w:spacing w:line="235" w:lineRule="exact"/>
              <w:ind w:right="130" w:firstLine="5"/>
            </w:pPr>
            <w:r>
              <w:t>Анализ контрольной работы</w:t>
            </w:r>
            <w:r w:rsidR="00096165">
              <w:t>. Вычисления и преобразования алгебраических выражений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EA044" w14:textId="77777777" w:rsidR="00D73652" w:rsidRPr="0015139B" w:rsidRDefault="00D73652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72AFE" w14:textId="77777777" w:rsidR="00D73652" w:rsidRPr="0015139B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szCs w:val="28"/>
              </w:rPr>
            </w:pP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Выполнять элементарные знаково-</w:t>
            </w:r>
            <w:proofErr w:type="spellStart"/>
            <w:r w:rsidRPr="00C64737">
              <w:rPr>
                <w:rFonts w:eastAsiaTheme="minorHAnsi"/>
                <w:sz w:val="22"/>
                <w:szCs w:val="22"/>
                <w:lang w:eastAsia="en-US"/>
              </w:rPr>
              <w:t>символическиедействия</w:t>
            </w:r>
            <w:proofErr w:type="spellEnd"/>
            <w:r w:rsidRPr="00C64737">
              <w:rPr>
                <w:rFonts w:eastAsiaTheme="minorHAnsi"/>
                <w:sz w:val="22"/>
                <w:szCs w:val="22"/>
                <w:lang w:eastAsia="en-US"/>
              </w:rPr>
              <w:t xml:space="preserve">: применять буквы </w:t>
            </w:r>
          </w:p>
          <w:p w14:paraId="7CE92763" w14:textId="77777777" w:rsidR="0018263A" w:rsidRPr="00096165" w:rsidRDefault="00D73652" w:rsidP="0018263A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для обоз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ения чисел, 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для записи общих утв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дений; составлять буквен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 xml:space="preserve">ные выраж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условиям, заданным словесно, 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преобразовыва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 алгебраические суммы и произ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ведения (выпол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ь приведение подобных слагае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мых, раскрытие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бок, упрощение произведений). 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Вычислять числовое значение буквенного вы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е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ния. Составлять формулы, вы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ающие зависимо</w:t>
            </w:r>
            <w:r w:rsidRPr="00C64737">
              <w:rPr>
                <w:rFonts w:eastAsiaTheme="minorHAnsi"/>
                <w:sz w:val="22"/>
                <w:szCs w:val="22"/>
                <w:lang w:eastAsia="en-US"/>
              </w:rPr>
              <w:t>сти между величинами, вычислять по формулам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. Решать линейные, а также уравнения, свод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и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ся к ним. </w:t>
            </w:r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Решать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простейшие уравнения с неизвест</w:t>
            </w:r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ым под знаком </w:t>
            </w:r>
            <w:proofErr w:type="spellStart"/>
            <w:proofErr w:type="gramStart"/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>модуля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шать</w:t>
            </w:r>
            <w:proofErr w:type="spellEnd"/>
            <w:proofErr w:type="gramEnd"/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е уравнения, а также урав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, сво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дящиеся к ним; решать дробно-рациональные уравнения, сводящиеся к квадратным</w:t>
            </w:r>
            <w:r w:rsidR="0009616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 Реш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истемы двух уравнений с двумя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неизвестными, содержа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уравнение первой и второй ст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пени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роить по точкам графики функ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ций. Описыва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ь свойства функции на основе её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графического предст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ния. Ин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терпрети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ть гра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фики реальных зависим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ей. Использовать функциональную символику для записи разнообразных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фактов, связанных с квадрати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й функцией, обогащая опыт выполнения зна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ково-символических действий. Ст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ть речевые конструкции с исполь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зованием функциональной терминологии. Применять свойства не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енств в ходе решения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задач. Распозн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ть квадратные неравенства. Р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шать квадратны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еравенства, используя графич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ские представления. </w:t>
            </w:r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рименять метод </w:t>
            </w:r>
            <w:proofErr w:type="spellStart"/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>интерваловпри</w:t>
            </w:r>
            <w:proofErr w:type="spellEnd"/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ешении квадратных неравенств и просте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й</w:t>
            </w:r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>ших дробно-рациональных нер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венств, сводящих</w:t>
            </w:r>
            <w:r w:rsidRPr="00E00405">
              <w:rPr>
                <w:rFonts w:eastAsiaTheme="minorHAnsi"/>
                <w:iCs/>
                <w:sz w:val="22"/>
                <w:szCs w:val="22"/>
                <w:lang w:eastAsia="en-US"/>
              </w:rPr>
              <w:t>ся к квадратным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. Вычислять члены последовательностей, з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нных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 xml:space="preserve">формулой </w:t>
            </w:r>
            <w:r w:rsidRPr="00E00405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n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лена или рекуррентной форму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лой. Устанавливать законом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сть в построении 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последовате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сти, если выписаны первые не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сколько её членов. Изображать члены пос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ва</w:t>
            </w:r>
            <w:r w:rsidRPr="00E00405">
              <w:rPr>
                <w:rFonts w:eastAsiaTheme="minorHAnsi"/>
                <w:sz w:val="22"/>
                <w:szCs w:val="22"/>
                <w:lang w:eastAsia="en-US"/>
              </w:rPr>
              <w:t>тельности точ</w:t>
            </w:r>
            <w:r w:rsidR="00096165">
              <w:rPr>
                <w:rFonts w:eastAsiaTheme="minorHAnsi"/>
                <w:sz w:val="22"/>
                <w:szCs w:val="22"/>
                <w:lang w:eastAsia="en-US"/>
              </w:rPr>
              <w:t>ками на координатной плоск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0E5B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899B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409C1664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6706" w14:textId="77777777" w:rsidR="00D73652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702" w:type="dxa"/>
          </w:tcPr>
          <w:p w14:paraId="4876F0F3" w14:textId="77777777" w:rsidR="00D73652" w:rsidRDefault="00096165" w:rsidP="00281DC6">
            <w:pPr>
              <w:shd w:val="clear" w:color="auto" w:fill="FFFFFF"/>
              <w:spacing w:line="235" w:lineRule="exact"/>
              <w:ind w:right="130" w:firstLine="5"/>
            </w:pPr>
            <w:r>
              <w:t>Уравнения и системы уравнений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74B9" w14:textId="77777777" w:rsidR="00D73652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88A8B" w14:textId="77777777" w:rsidR="00D73652" w:rsidRPr="00C64737" w:rsidRDefault="00D73652" w:rsidP="00795B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5DB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6E3E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4DB502AB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DA50" w14:textId="77777777" w:rsidR="00D73652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702" w:type="dxa"/>
          </w:tcPr>
          <w:p w14:paraId="77AAFCAF" w14:textId="77777777" w:rsidR="00D73652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>Неравенства и системы неравенств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CCAB" w14:textId="77777777" w:rsidR="00D73652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4A925" w14:textId="77777777" w:rsidR="00D73652" w:rsidRPr="00C64737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AF01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ACE8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5D307604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316A" w14:textId="77777777" w:rsidR="00D73652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702" w:type="dxa"/>
          </w:tcPr>
          <w:p w14:paraId="51587A6F" w14:textId="77777777" w:rsidR="00D73652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>Функции и графики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E6BD" w14:textId="77777777" w:rsidR="00D73652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9C884" w14:textId="77777777" w:rsidR="00D73652" w:rsidRPr="00C64737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19FC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D4EE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698A4D8F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6334" w14:textId="77777777" w:rsidR="00D73652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03E6A">
              <w:rPr>
                <w:szCs w:val="28"/>
              </w:rPr>
              <w:t>1</w:t>
            </w:r>
          </w:p>
        </w:tc>
        <w:tc>
          <w:tcPr>
            <w:tcW w:w="2702" w:type="dxa"/>
          </w:tcPr>
          <w:p w14:paraId="6CE67D02" w14:textId="77777777" w:rsidR="00D73652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>Итоговая контрольная работ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9BA1" w14:textId="77777777" w:rsidR="00D73652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D4A86" w14:textId="77777777" w:rsidR="00D73652" w:rsidRPr="00C64737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EB1D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8C215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69D38C98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4E0C" w14:textId="77777777" w:rsidR="00D73652" w:rsidRDefault="00D73652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03E6A">
              <w:rPr>
                <w:szCs w:val="28"/>
              </w:rPr>
              <w:t>2</w:t>
            </w:r>
          </w:p>
        </w:tc>
        <w:tc>
          <w:tcPr>
            <w:tcW w:w="2702" w:type="dxa"/>
          </w:tcPr>
          <w:p w14:paraId="7A952029" w14:textId="77777777" w:rsidR="00D73652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>Анализ контрольной работы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C433" w14:textId="77777777" w:rsidR="00D73652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6A363" w14:textId="77777777" w:rsidR="00D73652" w:rsidRPr="00C64737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ABAF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448B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096165" w:rsidRPr="006D3AEB" w14:paraId="1ECB8030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860C" w14:textId="77777777" w:rsidR="00096165" w:rsidRDefault="00096165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03E6A">
              <w:rPr>
                <w:szCs w:val="28"/>
              </w:rPr>
              <w:t>3</w:t>
            </w:r>
          </w:p>
        </w:tc>
        <w:tc>
          <w:tcPr>
            <w:tcW w:w="2702" w:type="dxa"/>
            <w:vMerge w:val="restart"/>
          </w:tcPr>
          <w:p w14:paraId="7BB46A99" w14:textId="77777777" w:rsidR="00096165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>Защита проектов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73AE" w14:textId="77777777" w:rsidR="00096165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4BD0B" w14:textId="77777777" w:rsidR="00096165" w:rsidRPr="00C64737" w:rsidRDefault="00096165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18E1" w14:textId="77777777" w:rsidR="00096165" w:rsidRPr="0015139B" w:rsidRDefault="00096165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6F6" w14:textId="77777777" w:rsidR="00096165" w:rsidRPr="0015139B" w:rsidRDefault="00096165" w:rsidP="00325B0F">
            <w:pPr>
              <w:jc w:val="center"/>
              <w:rPr>
                <w:b/>
                <w:szCs w:val="28"/>
              </w:rPr>
            </w:pPr>
          </w:p>
        </w:tc>
      </w:tr>
      <w:tr w:rsidR="00096165" w:rsidRPr="006D3AEB" w14:paraId="0349296C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7C98" w14:textId="77777777" w:rsidR="00096165" w:rsidRDefault="00096165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03E6A">
              <w:rPr>
                <w:szCs w:val="28"/>
              </w:rPr>
              <w:t>4</w:t>
            </w:r>
          </w:p>
        </w:tc>
        <w:tc>
          <w:tcPr>
            <w:tcW w:w="2702" w:type="dxa"/>
            <w:vMerge/>
          </w:tcPr>
          <w:p w14:paraId="54158DD0" w14:textId="77777777" w:rsidR="00096165" w:rsidRDefault="00096165" w:rsidP="00325B0F">
            <w:pPr>
              <w:shd w:val="clear" w:color="auto" w:fill="FFFFFF"/>
              <w:spacing w:line="235" w:lineRule="exact"/>
              <w:ind w:right="130" w:firstLine="5"/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400D" w14:textId="77777777" w:rsidR="00096165" w:rsidRDefault="0009616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C121C" w14:textId="77777777" w:rsidR="00096165" w:rsidRPr="00C64737" w:rsidRDefault="00096165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786A" w14:textId="77777777" w:rsidR="00096165" w:rsidRPr="0015139B" w:rsidRDefault="00096165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55D8" w14:textId="77777777" w:rsidR="00096165" w:rsidRPr="0015139B" w:rsidRDefault="00096165" w:rsidP="00325B0F">
            <w:pPr>
              <w:jc w:val="center"/>
              <w:rPr>
                <w:b/>
                <w:szCs w:val="28"/>
              </w:rPr>
            </w:pPr>
          </w:p>
        </w:tc>
      </w:tr>
      <w:tr w:rsidR="00D73652" w:rsidRPr="006D3AEB" w14:paraId="6F74A304" w14:textId="77777777" w:rsidTr="004E4C19">
        <w:trPr>
          <w:trHeight w:val="260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6C1B8" w14:textId="77777777" w:rsidR="00D73652" w:rsidRDefault="009F78CA" w:rsidP="00325B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-98</w:t>
            </w:r>
          </w:p>
        </w:tc>
        <w:tc>
          <w:tcPr>
            <w:tcW w:w="2702" w:type="dxa"/>
          </w:tcPr>
          <w:p w14:paraId="6C026D23" w14:textId="77777777" w:rsidR="00D73652" w:rsidRDefault="00096165" w:rsidP="00325B0F">
            <w:pPr>
              <w:shd w:val="clear" w:color="auto" w:fill="FFFFFF"/>
              <w:spacing w:line="235" w:lineRule="exact"/>
              <w:ind w:right="130" w:firstLine="5"/>
            </w:pPr>
            <w:r>
              <w:t xml:space="preserve">Решение </w:t>
            </w:r>
            <w:proofErr w:type="gramStart"/>
            <w:r>
              <w:t>текстовых  задач</w:t>
            </w:r>
            <w:proofErr w:type="gramEnd"/>
            <w:r>
              <w:t>.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B886" w14:textId="77777777" w:rsidR="00D73652" w:rsidRDefault="009F78CA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</w:t>
            </w: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0BA3C" w14:textId="77777777" w:rsidR="00D73652" w:rsidRPr="00C64737" w:rsidRDefault="00D73652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4332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C63B" w14:textId="77777777" w:rsidR="00D73652" w:rsidRPr="0015139B" w:rsidRDefault="00D73652" w:rsidP="00325B0F">
            <w:pPr>
              <w:jc w:val="center"/>
              <w:rPr>
                <w:b/>
                <w:szCs w:val="28"/>
              </w:rPr>
            </w:pPr>
          </w:p>
        </w:tc>
      </w:tr>
      <w:tr w:rsidR="00C90C15" w:rsidRPr="006D3AEB" w14:paraId="0840E158" w14:textId="77777777" w:rsidTr="004E4C19">
        <w:trPr>
          <w:trHeight w:val="1543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CBA2" w14:textId="77777777" w:rsidR="00C90C15" w:rsidRDefault="00C90C15" w:rsidP="00325B0F">
            <w:pPr>
              <w:jc w:val="center"/>
              <w:rPr>
                <w:szCs w:val="28"/>
              </w:rPr>
            </w:pP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</w:tcPr>
          <w:p w14:paraId="2EF6F75F" w14:textId="77777777" w:rsidR="00C90C15" w:rsidRDefault="00C90C15" w:rsidP="00F61123">
            <w:pPr>
              <w:shd w:val="clear" w:color="auto" w:fill="FFFFFF"/>
              <w:spacing w:line="235" w:lineRule="exact"/>
              <w:ind w:right="130"/>
            </w:pPr>
          </w:p>
          <w:p w14:paraId="537CB21B" w14:textId="77777777" w:rsidR="00C90C15" w:rsidRDefault="00C90C15" w:rsidP="00325B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71C9914B" w14:textId="77777777" w:rsidR="00C90C15" w:rsidRDefault="00C90C15" w:rsidP="00F86C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</w:p>
        </w:tc>
        <w:tc>
          <w:tcPr>
            <w:tcW w:w="7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7E221" w14:textId="77777777" w:rsidR="00C90C15" w:rsidRPr="00C64737" w:rsidRDefault="00C90C15" w:rsidP="00795BC1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AFDCD" w14:textId="77777777" w:rsidR="00C90C15" w:rsidRPr="0015139B" w:rsidRDefault="00C90C15" w:rsidP="00325B0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9E4D" w14:textId="77777777" w:rsidR="00C90C15" w:rsidRPr="0015139B" w:rsidRDefault="00C90C15" w:rsidP="00325B0F">
            <w:pPr>
              <w:jc w:val="center"/>
              <w:rPr>
                <w:b/>
                <w:szCs w:val="28"/>
              </w:rPr>
            </w:pPr>
          </w:p>
        </w:tc>
      </w:tr>
    </w:tbl>
    <w:p w14:paraId="3C1199B4" w14:textId="77777777" w:rsidR="00F7143B" w:rsidRDefault="00F7143B" w:rsidP="00A24104">
      <w:pPr>
        <w:pStyle w:val="1"/>
      </w:pPr>
      <w:bookmarkStart w:id="13" w:name="_Toc428559467"/>
      <w:bookmarkEnd w:id="12"/>
      <w:bookmarkEnd w:id="13"/>
    </w:p>
    <w:p w14:paraId="0A4252BB" w14:textId="77777777" w:rsidR="00C22989" w:rsidRDefault="00C22989" w:rsidP="00C22989"/>
    <w:p w14:paraId="2D6C7639" w14:textId="77777777" w:rsidR="00C22989" w:rsidRDefault="00C22989" w:rsidP="00C22989"/>
    <w:p w14:paraId="35003B94" w14:textId="77777777" w:rsidR="0018263A" w:rsidRPr="00D059F1" w:rsidRDefault="0018263A" w:rsidP="0018263A">
      <w:pPr>
        <w:rPr>
          <w:b/>
          <w:i/>
        </w:rPr>
      </w:pPr>
      <w:proofErr w:type="spellStart"/>
      <w:r w:rsidRPr="000E0174">
        <w:rPr>
          <w:b/>
        </w:rPr>
        <w:t>Примечание.</w:t>
      </w:r>
      <w:r w:rsidRPr="00D059F1">
        <w:rPr>
          <w:b/>
          <w:i/>
        </w:rPr>
        <w:t>В</w:t>
      </w:r>
      <w:proofErr w:type="spellEnd"/>
      <w:r w:rsidRPr="00D059F1">
        <w:rPr>
          <w:b/>
          <w:i/>
        </w:rPr>
        <w:t xml:space="preserve"> связи с совпадением уроков по ра</w:t>
      </w:r>
      <w:r w:rsidR="005425F1">
        <w:rPr>
          <w:b/>
          <w:i/>
        </w:rPr>
        <w:t xml:space="preserve">списанию с праздничными </w:t>
      </w:r>
      <w:proofErr w:type="gramStart"/>
      <w:r w:rsidR="005425F1">
        <w:rPr>
          <w:b/>
          <w:i/>
        </w:rPr>
        <w:t xml:space="preserve">днями </w:t>
      </w:r>
      <w:r w:rsidR="009F78CA">
        <w:rPr>
          <w:b/>
          <w:i/>
        </w:rPr>
        <w:t xml:space="preserve"> 23</w:t>
      </w:r>
      <w:proofErr w:type="gramEnd"/>
      <w:r w:rsidR="009F78CA">
        <w:rPr>
          <w:b/>
          <w:i/>
        </w:rPr>
        <w:t xml:space="preserve"> февраля вторник, 1 час,</w:t>
      </w:r>
      <w:r w:rsidR="005425F1">
        <w:rPr>
          <w:b/>
          <w:i/>
        </w:rPr>
        <w:t>8</w:t>
      </w:r>
      <w:r>
        <w:rPr>
          <w:b/>
          <w:i/>
        </w:rPr>
        <w:t xml:space="preserve"> марта, </w:t>
      </w:r>
      <w:r w:rsidR="00B034BC">
        <w:rPr>
          <w:b/>
          <w:i/>
        </w:rPr>
        <w:t>понедельник-1час</w:t>
      </w:r>
      <w:r>
        <w:rPr>
          <w:b/>
          <w:i/>
        </w:rPr>
        <w:t>,</w:t>
      </w:r>
      <w:r w:rsidR="005425F1">
        <w:rPr>
          <w:b/>
          <w:i/>
        </w:rPr>
        <w:t xml:space="preserve">3мая </w:t>
      </w:r>
      <w:proofErr w:type="spellStart"/>
      <w:r w:rsidR="005425F1">
        <w:rPr>
          <w:b/>
          <w:i/>
        </w:rPr>
        <w:t>понед</w:t>
      </w:r>
      <w:proofErr w:type="spellEnd"/>
      <w:r w:rsidR="005425F1">
        <w:rPr>
          <w:b/>
          <w:i/>
        </w:rPr>
        <w:t xml:space="preserve"> 1 час 10</w:t>
      </w:r>
      <w:r>
        <w:rPr>
          <w:b/>
          <w:i/>
        </w:rPr>
        <w:t xml:space="preserve"> мая, пон</w:t>
      </w:r>
      <w:r w:rsidR="005425F1">
        <w:rPr>
          <w:b/>
          <w:i/>
        </w:rPr>
        <w:t>е</w:t>
      </w:r>
      <w:r w:rsidR="009F78CA">
        <w:rPr>
          <w:b/>
          <w:i/>
        </w:rPr>
        <w:t>дельник-1 час) , спланировано98</w:t>
      </w:r>
      <w:r w:rsidR="00F61123">
        <w:rPr>
          <w:b/>
          <w:i/>
        </w:rPr>
        <w:t xml:space="preserve"> </w:t>
      </w:r>
      <w:proofErr w:type="spellStart"/>
      <w:r w:rsidR="00F61123">
        <w:rPr>
          <w:b/>
          <w:i/>
        </w:rPr>
        <w:t>часоввместо</w:t>
      </w:r>
      <w:proofErr w:type="spellEnd"/>
      <w:r w:rsidR="00F61123">
        <w:rPr>
          <w:b/>
          <w:i/>
        </w:rPr>
        <w:t xml:space="preserve"> 102</w:t>
      </w:r>
    </w:p>
    <w:p w14:paraId="64FA728E" w14:textId="77777777" w:rsidR="0018263A" w:rsidRPr="000E0174" w:rsidRDefault="0018263A" w:rsidP="0018263A">
      <w:pPr>
        <w:rPr>
          <w:b/>
        </w:rPr>
      </w:pPr>
    </w:p>
    <w:p w14:paraId="7709B0F6" w14:textId="77777777" w:rsidR="00C22989" w:rsidRDefault="00C22989" w:rsidP="00C22989"/>
    <w:p w14:paraId="49D6C57A" w14:textId="77777777" w:rsidR="00C22989" w:rsidRPr="00C22989" w:rsidRDefault="00C22989" w:rsidP="00C22989"/>
    <w:sectPr w:rsidR="00C22989" w:rsidRPr="00C22989" w:rsidSect="00B556F7">
      <w:headerReference w:type="even" r:id="rId8"/>
      <w:footerReference w:type="default" r:id="rId9"/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1AA4" w14:textId="77777777" w:rsidR="004E4C19" w:rsidRDefault="004E4C19" w:rsidP="0093603E">
      <w:r>
        <w:separator/>
      </w:r>
    </w:p>
  </w:endnote>
  <w:endnote w:type="continuationSeparator" w:id="0">
    <w:p w14:paraId="2D76E4D8" w14:textId="77777777" w:rsidR="004E4C19" w:rsidRDefault="004E4C19" w:rsidP="0093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0923343"/>
      <w:docPartObj>
        <w:docPartGallery w:val="Page Numbers (Bottom of Page)"/>
        <w:docPartUnique/>
      </w:docPartObj>
    </w:sdtPr>
    <w:sdtEndPr/>
    <w:sdtContent>
      <w:p w14:paraId="75842731" w14:textId="77777777" w:rsidR="004E4C19" w:rsidRDefault="006C4F2E">
        <w:pPr>
          <w:pStyle w:val="af0"/>
          <w:jc w:val="center"/>
        </w:pPr>
        <w:r>
          <w:fldChar w:fldCharType="begin"/>
        </w:r>
        <w:r w:rsidR="004E4C19">
          <w:instrText>PAGE   \* MERGEFORMAT</w:instrText>
        </w:r>
        <w:r>
          <w:fldChar w:fldCharType="separate"/>
        </w:r>
        <w:r w:rsidR="00BC45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E08A7E" w14:textId="77777777" w:rsidR="004E4C19" w:rsidRDefault="004E4C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B9C1" w14:textId="77777777" w:rsidR="004E4C19" w:rsidRDefault="004E4C19" w:rsidP="0093603E">
      <w:r>
        <w:separator/>
      </w:r>
    </w:p>
  </w:footnote>
  <w:footnote w:type="continuationSeparator" w:id="0">
    <w:p w14:paraId="6963E371" w14:textId="77777777" w:rsidR="004E4C19" w:rsidRDefault="004E4C19" w:rsidP="0093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076B" w14:textId="77777777" w:rsidR="004E4C19" w:rsidRDefault="006C4F2E" w:rsidP="00937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4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4C19">
      <w:rPr>
        <w:rStyle w:val="a7"/>
        <w:noProof/>
      </w:rPr>
      <w:t>16</w:t>
    </w:r>
    <w:r>
      <w:rPr>
        <w:rStyle w:val="a7"/>
      </w:rPr>
      <w:fldChar w:fldCharType="end"/>
    </w:r>
  </w:p>
  <w:p w14:paraId="11C17189" w14:textId="77777777" w:rsidR="004E4C19" w:rsidRDefault="004E4C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153E1"/>
    <w:multiLevelType w:val="multilevel"/>
    <w:tmpl w:val="46F236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EE279C"/>
    <w:multiLevelType w:val="hybridMultilevel"/>
    <w:tmpl w:val="AD12FC52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0926"/>
    <w:multiLevelType w:val="hybridMultilevel"/>
    <w:tmpl w:val="5ADE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DE3"/>
    <w:multiLevelType w:val="multilevel"/>
    <w:tmpl w:val="705CDA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34375E2"/>
    <w:multiLevelType w:val="multilevel"/>
    <w:tmpl w:val="5002D2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D687AF3"/>
    <w:multiLevelType w:val="hybridMultilevel"/>
    <w:tmpl w:val="20FA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C0A"/>
    <w:multiLevelType w:val="multilevel"/>
    <w:tmpl w:val="F7A28E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F9743E8"/>
    <w:multiLevelType w:val="multilevel"/>
    <w:tmpl w:val="ADAC2D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43721E4"/>
    <w:multiLevelType w:val="multilevel"/>
    <w:tmpl w:val="DE10CC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DAC763A"/>
    <w:multiLevelType w:val="multilevel"/>
    <w:tmpl w:val="E2C2E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FE53759"/>
    <w:multiLevelType w:val="hybridMultilevel"/>
    <w:tmpl w:val="2534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3625"/>
    <w:multiLevelType w:val="multilevel"/>
    <w:tmpl w:val="F3083A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DB509B7"/>
    <w:multiLevelType w:val="hybridMultilevel"/>
    <w:tmpl w:val="BD9242F4"/>
    <w:lvl w:ilvl="0" w:tplc="863876F2">
      <w:start w:val="1"/>
      <w:numFmt w:val="bullet"/>
      <w:lvlText w:val="˗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74B3B78"/>
    <w:multiLevelType w:val="hybridMultilevel"/>
    <w:tmpl w:val="F4A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3E"/>
    <w:rsid w:val="000007B7"/>
    <w:rsid w:val="000009E5"/>
    <w:rsid w:val="000048BA"/>
    <w:rsid w:val="00005950"/>
    <w:rsid w:val="00015623"/>
    <w:rsid w:val="000166CF"/>
    <w:rsid w:val="0001782B"/>
    <w:rsid w:val="000207DE"/>
    <w:rsid w:val="0002259C"/>
    <w:rsid w:val="00022810"/>
    <w:rsid w:val="00024F60"/>
    <w:rsid w:val="00026590"/>
    <w:rsid w:val="00030E2B"/>
    <w:rsid w:val="00032FB0"/>
    <w:rsid w:val="00033B6B"/>
    <w:rsid w:val="0003464F"/>
    <w:rsid w:val="000401D7"/>
    <w:rsid w:val="00040C9B"/>
    <w:rsid w:val="000471D2"/>
    <w:rsid w:val="00050FBF"/>
    <w:rsid w:val="000511DD"/>
    <w:rsid w:val="0006091D"/>
    <w:rsid w:val="00060E12"/>
    <w:rsid w:val="00061067"/>
    <w:rsid w:val="00061929"/>
    <w:rsid w:val="00061DEC"/>
    <w:rsid w:val="00064CD2"/>
    <w:rsid w:val="00067C4E"/>
    <w:rsid w:val="00072AE8"/>
    <w:rsid w:val="000809A5"/>
    <w:rsid w:val="00081D30"/>
    <w:rsid w:val="00086F71"/>
    <w:rsid w:val="000916D9"/>
    <w:rsid w:val="00093B32"/>
    <w:rsid w:val="0009515C"/>
    <w:rsid w:val="00096165"/>
    <w:rsid w:val="00096CBF"/>
    <w:rsid w:val="0009771A"/>
    <w:rsid w:val="000C6612"/>
    <w:rsid w:val="000C67C6"/>
    <w:rsid w:val="000D0749"/>
    <w:rsid w:val="000E0287"/>
    <w:rsid w:val="000E1F83"/>
    <w:rsid w:val="000E273F"/>
    <w:rsid w:val="000E30B2"/>
    <w:rsid w:val="000E32AB"/>
    <w:rsid w:val="000E33DC"/>
    <w:rsid w:val="000E491D"/>
    <w:rsid w:val="000F09C3"/>
    <w:rsid w:val="000F41FA"/>
    <w:rsid w:val="00104DB1"/>
    <w:rsid w:val="00105E2A"/>
    <w:rsid w:val="00110A2F"/>
    <w:rsid w:val="00117841"/>
    <w:rsid w:val="0012132A"/>
    <w:rsid w:val="00121692"/>
    <w:rsid w:val="00124321"/>
    <w:rsid w:val="001252EC"/>
    <w:rsid w:val="00136BB0"/>
    <w:rsid w:val="00147F58"/>
    <w:rsid w:val="0015079B"/>
    <w:rsid w:val="0015139B"/>
    <w:rsid w:val="001542D4"/>
    <w:rsid w:val="00154F48"/>
    <w:rsid w:val="001566AA"/>
    <w:rsid w:val="00156ABA"/>
    <w:rsid w:val="00157BEA"/>
    <w:rsid w:val="00166A88"/>
    <w:rsid w:val="00166CE1"/>
    <w:rsid w:val="00167946"/>
    <w:rsid w:val="0017441A"/>
    <w:rsid w:val="00177597"/>
    <w:rsid w:val="0018224D"/>
    <w:rsid w:val="0018263A"/>
    <w:rsid w:val="00196D06"/>
    <w:rsid w:val="001A56E9"/>
    <w:rsid w:val="001B0B9C"/>
    <w:rsid w:val="001B49B6"/>
    <w:rsid w:val="001C35C2"/>
    <w:rsid w:val="001C4890"/>
    <w:rsid w:val="001C59EC"/>
    <w:rsid w:val="001D13AF"/>
    <w:rsid w:val="001D1CBA"/>
    <w:rsid w:val="001D297C"/>
    <w:rsid w:val="001D4100"/>
    <w:rsid w:val="001D6C5E"/>
    <w:rsid w:val="002017A3"/>
    <w:rsid w:val="00203400"/>
    <w:rsid w:val="00203E6A"/>
    <w:rsid w:val="00205A65"/>
    <w:rsid w:val="00211F9F"/>
    <w:rsid w:val="00212974"/>
    <w:rsid w:val="00216A9C"/>
    <w:rsid w:val="00221F7C"/>
    <w:rsid w:val="0023103B"/>
    <w:rsid w:val="002410FF"/>
    <w:rsid w:val="002427EF"/>
    <w:rsid w:val="00242A1F"/>
    <w:rsid w:val="00244ED3"/>
    <w:rsid w:val="002478E8"/>
    <w:rsid w:val="00251D2D"/>
    <w:rsid w:val="00251E24"/>
    <w:rsid w:val="00254357"/>
    <w:rsid w:val="0025494E"/>
    <w:rsid w:val="00263EA4"/>
    <w:rsid w:val="002642A2"/>
    <w:rsid w:val="002642E9"/>
    <w:rsid w:val="00265602"/>
    <w:rsid w:val="00266375"/>
    <w:rsid w:val="0027353D"/>
    <w:rsid w:val="00273987"/>
    <w:rsid w:val="00281DC6"/>
    <w:rsid w:val="002854F0"/>
    <w:rsid w:val="0029426B"/>
    <w:rsid w:val="002955F6"/>
    <w:rsid w:val="002956BF"/>
    <w:rsid w:val="00296B80"/>
    <w:rsid w:val="00297C42"/>
    <w:rsid w:val="002A0117"/>
    <w:rsid w:val="002A3525"/>
    <w:rsid w:val="002B0871"/>
    <w:rsid w:val="002B1ACC"/>
    <w:rsid w:val="002B3507"/>
    <w:rsid w:val="002B42D1"/>
    <w:rsid w:val="002B5E73"/>
    <w:rsid w:val="002B619D"/>
    <w:rsid w:val="002B70D3"/>
    <w:rsid w:val="002E2C39"/>
    <w:rsid w:val="002E2F10"/>
    <w:rsid w:val="002E74E5"/>
    <w:rsid w:val="002F5A15"/>
    <w:rsid w:val="002F7BC0"/>
    <w:rsid w:val="003005F6"/>
    <w:rsid w:val="0030201B"/>
    <w:rsid w:val="00303490"/>
    <w:rsid w:val="003065B1"/>
    <w:rsid w:val="00307A11"/>
    <w:rsid w:val="00311B0F"/>
    <w:rsid w:val="00313FCC"/>
    <w:rsid w:val="00315C86"/>
    <w:rsid w:val="00316100"/>
    <w:rsid w:val="003164B2"/>
    <w:rsid w:val="00324CEB"/>
    <w:rsid w:val="00325B0F"/>
    <w:rsid w:val="003309E2"/>
    <w:rsid w:val="003509F7"/>
    <w:rsid w:val="00350F17"/>
    <w:rsid w:val="00352D1C"/>
    <w:rsid w:val="0035630A"/>
    <w:rsid w:val="003708C3"/>
    <w:rsid w:val="00374120"/>
    <w:rsid w:val="003751F2"/>
    <w:rsid w:val="00376652"/>
    <w:rsid w:val="0037729B"/>
    <w:rsid w:val="00383790"/>
    <w:rsid w:val="003862FC"/>
    <w:rsid w:val="00386ABD"/>
    <w:rsid w:val="00390CD5"/>
    <w:rsid w:val="003946DF"/>
    <w:rsid w:val="0039701A"/>
    <w:rsid w:val="003A5A81"/>
    <w:rsid w:val="003A7D23"/>
    <w:rsid w:val="003C243F"/>
    <w:rsid w:val="003C5F66"/>
    <w:rsid w:val="003C6E53"/>
    <w:rsid w:val="003E2F4F"/>
    <w:rsid w:val="003E44E1"/>
    <w:rsid w:val="003F182F"/>
    <w:rsid w:val="00400C66"/>
    <w:rsid w:val="00406EF0"/>
    <w:rsid w:val="00407DB2"/>
    <w:rsid w:val="0041109D"/>
    <w:rsid w:val="0041413E"/>
    <w:rsid w:val="004161CA"/>
    <w:rsid w:val="004269D8"/>
    <w:rsid w:val="004338A6"/>
    <w:rsid w:val="00440F00"/>
    <w:rsid w:val="00446232"/>
    <w:rsid w:val="0044648A"/>
    <w:rsid w:val="004505A1"/>
    <w:rsid w:val="004527D6"/>
    <w:rsid w:val="00454293"/>
    <w:rsid w:val="00455883"/>
    <w:rsid w:val="004569F3"/>
    <w:rsid w:val="00456B8D"/>
    <w:rsid w:val="00457A6B"/>
    <w:rsid w:val="0046145C"/>
    <w:rsid w:val="00470E0A"/>
    <w:rsid w:val="00473E76"/>
    <w:rsid w:val="004825D8"/>
    <w:rsid w:val="0048638B"/>
    <w:rsid w:val="0049014D"/>
    <w:rsid w:val="004916E3"/>
    <w:rsid w:val="00492827"/>
    <w:rsid w:val="004A2593"/>
    <w:rsid w:val="004A2D17"/>
    <w:rsid w:val="004A62C3"/>
    <w:rsid w:val="004A666C"/>
    <w:rsid w:val="004B04EF"/>
    <w:rsid w:val="004B2D40"/>
    <w:rsid w:val="004C0335"/>
    <w:rsid w:val="004C265C"/>
    <w:rsid w:val="004C4D43"/>
    <w:rsid w:val="004C7416"/>
    <w:rsid w:val="004D12BF"/>
    <w:rsid w:val="004D1A3D"/>
    <w:rsid w:val="004E4C19"/>
    <w:rsid w:val="004E7EFA"/>
    <w:rsid w:val="004F6670"/>
    <w:rsid w:val="004F66A6"/>
    <w:rsid w:val="004F7E1A"/>
    <w:rsid w:val="00502157"/>
    <w:rsid w:val="00503C7E"/>
    <w:rsid w:val="00503E8A"/>
    <w:rsid w:val="00506D92"/>
    <w:rsid w:val="0051516D"/>
    <w:rsid w:val="00515F53"/>
    <w:rsid w:val="00522CDC"/>
    <w:rsid w:val="00540506"/>
    <w:rsid w:val="00540D40"/>
    <w:rsid w:val="005425F1"/>
    <w:rsid w:val="00543349"/>
    <w:rsid w:val="00547391"/>
    <w:rsid w:val="00556495"/>
    <w:rsid w:val="005619E8"/>
    <w:rsid w:val="00563ECA"/>
    <w:rsid w:val="005670E8"/>
    <w:rsid w:val="00577CA2"/>
    <w:rsid w:val="00580921"/>
    <w:rsid w:val="00590468"/>
    <w:rsid w:val="005960DE"/>
    <w:rsid w:val="005A2C05"/>
    <w:rsid w:val="005A6A83"/>
    <w:rsid w:val="005A6F4A"/>
    <w:rsid w:val="005B15CC"/>
    <w:rsid w:val="005B3AF8"/>
    <w:rsid w:val="005B5B4B"/>
    <w:rsid w:val="005B6CB9"/>
    <w:rsid w:val="005C2B9C"/>
    <w:rsid w:val="005C778A"/>
    <w:rsid w:val="005D3B45"/>
    <w:rsid w:val="005D3E21"/>
    <w:rsid w:val="005D54D4"/>
    <w:rsid w:val="005D73F2"/>
    <w:rsid w:val="005E2989"/>
    <w:rsid w:val="005E68E1"/>
    <w:rsid w:val="005F06FA"/>
    <w:rsid w:val="005F1686"/>
    <w:rsid w:val="005F30CC"/>
    <w:rsid w:val="00601843"/>
    <w:rsid w:val="00607C39"/>
    <w:rsid w:val="00617473"/>
    <w:rsid w:val="00631242"/>
    <w:rsid w:val="006328AD"/>
    <w:rsid w:val="00634C89"/>
    <w:rsid w:val="006354F4"/>
    <w:rsid w:val="00645D43"/>
    <w:rsid w:val="006474BA"/>
    <w:rsid w:val="0065216E"/>
    <w:rsid w:val="00652232"/>
    <w:rsid w:val="00654A4F"/>
    <w:rsid w:val="006553BB"/>
    <w:rsid w:val="006615C9"/>
    <w:rsid w:val="006707DD"/>
    <w:rsid w:val="00687572"/>
    <w:rsid w:val="006927FB"/>
    <w:rsid w:val="006968B8"/>
    <w:rsid w:val="006A1D92"/>
    <w:rsid w:val="006A3393"/>
    <w:rsid w:val="006A56D7"/>
    <w:rsid w:val="006B4D12"/>
    <w:rsid w:val="006C081A"/>
    <w:rsid w:val="006C4F2E"/>
    <w:rsid w:val="006D3AEB"/>
    <w:rsid w:val="006D6080"/>
    <w:rsid w:val="006D6BD0"/>
    <w:rsid w:val="006E19AB"/>
    <w:rsid w:val="006E57AE"/>
    <w:rsid w:val="006E6CCA"/>
    <w:rsid w:val="006E7F4C"/>
    <w:rsid w:val="006F3D8C"/>
    <w:rsid w:val="006F3DE6"/>
    <w:rsid w:val="007073E9"/>
    <w:rsid w:val="0071040B"/>
    <w:rsid w:val="00711B44"/>
    <w:rsid w:val="00712186"/>
    <w:rsid w:val="007136BD"/>
    <w:rsid w:val="00713C0C"/>
    <w:rsid w:val="00717856"/>
    <w:rsid w:val="007221D0"/>
    <w:rsid w:val="00726774"/>
    <w:rsid w:val="007378B0"/>
    <w:rsid w:val="0074021F"/>
    <w:rsid w:val="00745258"/>
    <w:rsid w:val="00746C66"/>
    <w:rsid w:val="00747334"/>
    <w:rsid w:val="00753F6C"/>
    <w:rsid w:val="00754A62"/>
    <w:rsid w:val="00755446"/>
    <w:rsid w:val="0075670F"/>
    <w:rsid w:val="007568B3"/>
    <w:rsid w:val="00761B7B"/>
    <w:rsid w:val="00770554"/>
    <w:rsid w:val="0077655E"/>
    <w:rsid w:val="00777E6C"/>
    <w:rsid w:val="0078543E"/>
    <w:rsid w:val="00792F3C"/>
    <w:rsid w:val="007930F3"/>
    <w:rsid w:val="00795BC1"/>
    <w:rsid w:val="007A3948"/>
    <w:rsid w:val="007A46BC"/>
    <w:rsid w:val="007A5E2A"/>
    <w:rsid w:val="007B0E9C"/>
    <w:rsid w:val="007B3093"/>
    <w:rsid w:val="007B52F6"/>
    <w:rsid w:val="007C599A"/>
    <w:rsid w:val="007E096F"/>
    <w:rsid w:val="007E0BCB"/>
    <w:rsid w:val="007E2601"/>
    <w:rsid w:val="007F38A5"/>
    <w:rsid w:val="007F3A64"/>
    <w:rsid w:val="007F64FA"/>
    <w:rsid w:val="00805243"/>
    <w:rsid w:val="008058C0"/>
    <w:rsid w:val="008144C2"/>
    <w:rsid w:val="0082222C"/>
    <w:rsid w:val="0083196E"/>
    <w:rsid w:val="008415EC"/>
    <w:rsid w:val="008417B2"/>
    <w:rsid w:val="00842E6E"/>
    <w:rsid w:val="00844FF4"/>
    <w:rsid w:val="00851586"/>
    <w:rsid w:val="00851F7F"/>
    <w:rsid w:val="00861544"/>
    <w:rsid w:val="0086315B"/>
    <w:rsid w:val="00865066"/>
    <w:rsid w:val="00865459"/>
    <w:rsid w:val="00866083"/>
    <w:rsid w:val="00870D3A"/>
    <w:rsid w:val="00871B6B"/>
    <w:rsid w:val="00871BCA"/>
    <w:rsid w:val="0087592C"/>
    <w:rsid w:val="00876F96"/>
    <w:rsid w:val="00877909"/>
    <w:rsid w:val="00886745"/>
    <w:rsid w:val="00894CB7"/>
    <w:rsid w:val="0089645D"/>
    <w:rsid w:val="008A1669"/>
    <w:rsid w:val="008A2A46"/>
    <w:rsid w:val="008A3276"/>
    <w:rsid w:val="008A4C24"/>
    <w:rsid w:val="008A5341"/>
    <w:rsid w:val="008A7CC4"/>
    <w:rsid w:val="008B4BA9"/>
    <w:rsid w:val="008C22FC"/>
    <w:rsid w:val="008C39D0"/>
    <w:rsid w:val="008C3F17"/>
    <w:rsid w:val="008D3B85"/>
    <w:rsid w:val="008D558F"/>
    <w:rsid w:val="008E05D7"/>
    <w:rsid w:val="008E17D4"/>
    <w:rsid w:val="008E2937"/>
    <w:rsid w:val="008E2CC3"/>
    <w:rsid w:val="008E36A2"/>
    <w:rsid w:val="008E4A28"/>
    <w:rsid w:val="008E60EC"/>
    <w:rsid w:val="008E7BD0"/>
    <w:rsid w:val="008F02E1"/>
    <w:rsid w:val="008F199A"/>
    <w:rsid w:val="008F313A"/>
    <w:rsid w:val="008F6351"/>
    <w:rsid w:val="008F73D3"/>
    <w:rsid w:val="008F7B66"/>
    <w:rsid w:val="00900146"/>
    <w:rsid w:val="009005F4"/>
    <w:rsid w:val="00901C02"/>
    <w:rsid w:val="00910490"/>
    <w:rsid w:val="009112FC"/>
    <w:rsid w:val="00915F75"/>
    <w:rsid w:val="009218CB"/>
    <w:rsid w:val="00930950"/>
    <w:rsid w:val="00935A3A"/>
    <w:rsid w:val="0093603E"/>
    <w:rsid w:val="009377E0"/>
    <w:rsid w:val="0094105F"/>
    <w:rsid w:val="0094120F"/>
    <w:rsid w:val="00942BA0"/>
    <w:rsid w:val="00942E48"/>
    <w:rsid w:val="009455A1"/>
    <w:rsid w:val="00945F3E"/>
    <w:rsid w:val="009469CF"/>
    <w:rsid w:val="00951B81"/>
    <w:rsid w:val="00951BDB"/>
    <w:rsid w:val="0095313B"/>
    <w:rsid w:val="00957B39"/>
    <w:rsid w:val="00957D62"/>
    <w:rsid w:val="009663A2"/>
    <w:rsid w:val="00976A8F"/>
    <w:rsid w:val="00983BF8"/>
    <w:rsid w:val="00992ED9"/>
    <w:rsid w:val="009939FC"/>
    <w:rsid w:val="009A18F8"/>
    <w:rsid w:val="009A25B8"/>
    <w:rsid w:val="009B3721"/>
    <w:rsid w:val="009B4504"/>
    <w:rsid w:val="009B4CB6"/>
    <w:rsid w:val="009B641D"/>
    <w:rsid w:val="009C1B2A"/>
    <w:rsid w:val="009D0BCB"/>
    <w:rsid w:val="009D1EC2"/>
    <w:rsid w:val="009D1F07"/>
    <w:rsid w:val="009D7D77"/>
    <w:rsid w:val="009E04F8"/>
    <w:rsid w:val="009E392C"/>
    <w:rsid w:val="009E432D"/>
    <w:rsid w:val="009E4CEB"/>
    <w:rsid w:val="009E596E"/>
    <w:rsid w:val="009F4036"/>
    <w:rsid w:val="009F4B91"/>
    <w:rsid w:val="009F78CA"/>
    <w:rsid w:val="00A049B9"/>
    <w:rsid w:val="00A0528F"/>
    <w:rsid w:val="00A109F2"/>
    <w:rsid w:val="00A115DA"/>
    <w:rsid w:val="00A11C66"/>
    <w:rsid w:val="00A13E1B"/>
    <w:rsid w:val="00A206BF"/>
    <w:rsid w:val="00A22B9E"/>
    <w:rsid w:val="00A24104"/>
    <w:rsid w:val="00A25428"/>
    <w:rsid w:val="00A2630E"/>
    <w:rsid w:val="00A30122"/>
    <w:rsid w:val="00A34247"/>
    <w:rsid w:val="00A35B22"/>
    <w:rsid w:val="00A4198C"/>
    <w:rsid w:val="00A51495"/>
    <w:rsid w:val="00A60EEE"/>
    <w:rsid w:val="00A6281E"/>
    <w:rsid w:val="00A73B6B"/>
    <w:rsid w:val="00A7569B"/>
    <w:rsid w:val="00A82205"/>
    <w:rsid w:val="00A8237B"/>
    <w:rsid w:val="00A835C1"/>
    <w:rsid w:val="00A83B3A"/>
    <w:rsid w:val="00A842C3"/>
    <w:rsid w:val="00A90C7A"/>
    <w:rsid w:val="00A96AA3"/>
    <w:rsid w:val="00AA1B91"/>
    <w:rsid w:val="00AA3AD2"/>
    <w:rsid w:val="00AA4A7A"/>
    <w:rsid w:val="00AA773C"/>
    <w:rsid w:val="00AB1470"/>
    <w:rsid w:val="00AB4B79"/>
    <w:rsid w:val="00AB6B12"/>
    <w:rsid w:val="00AC390E"/>
    <w:rsid w:val="00AC3C9C"/>
    <w:rsid w:val="00AC62B1"/>
    <w:rsid w:val="00AC73CA"/>
    <w:rsid w:val="00AD1465"/>
    <w:rsid w:val="00AD6569"/>
    <w:rsid w:val="00AD7245"/>
    <w:rsid w:val="00AE1409"/>
    <w:rsid w:val="00AE5541"/>
    <w:rsid w:val="00AF0019"/>
    <w:rsid w:val="00AF3D4E"/>
    <w:rsid w:val="00B01C75"/>
    <w:rsid w:val="00B034BC"/>
    <w:rsid w:val="00B0628D"/>
    <w:rsid w:val="00B164C4"/>
    <w:rsid w:val="00B235BA"/>
    <w:rsid w:val="00B23EA6"/>
    <w:rsid w:val="00B24A19"/>
    <w:rsid w:val="00B26C1D"/>
    <w:rsid w:val="00B27B33"/>
    <w:rsid w:val="00B30F11"/>
    <w:rsid w:val="00B33747"/>
    <w:rsid w:val="00B340F0"/>
    <w:rsid w:val="00B4385D"/>
    <w:rsid w:val="00B4409C"/>
    <w:rsid w:val="00B4685E"/>
    <w:rsid w:val="00B4732E"/>
    <w:rsid w:val="00B5456B"/>
    <w:rsid w:val="00B556F7"/>
    <w:rsid w:val="00B565CB"/>
    <w:rsid w:val="00B72BE4"/>
    <w:rsid w:val="00B739A0"/>
    <w:rsid w:val="00B8709D"/>
    <w:rsid w:val="00B87FDA"/>
    <w:rsid w:val="00B9170C"/>
    <w:rsid w:val="00B95D4F"/>
    <w:rsid w:val="00B962C6"/>
    <w:rsid w:val="00B965D4"/>
    <w:rsid w:val="00BA051E"/>
    <w:rsid w:val="00BA1271"/>
    <w:rsid w:val="00BB042D"/>
    <w:rsid w:val="00BB35AC"/>
    <w:rsid w:val="00BB3602"/>
    <w:rsid w:val="00BB44EA"/>
    <w:rsid w:val="00BB7BEB"/>
    <w:rsid w:val="00BC451D"/>
    <w:rsid w:val="00BD76B1"/>
    <w:rsid w:val="00BE066A"/>
    <w:rsid w:val="00BE071E"/>
    <w:rsid w:val="00BE7048"/>
    <w:rsid w:val="00BE7945"/>
    <w:rsid w:val="00C00793"/>
    <w:rsid w:val="00C0122A"/>
    <w:rsid w:val="00C038C0"/>
    <w:rsid w:val="00C03A1B"/>
    <w:rsid w:val="00C14ABC"/>
    <w:rsid w:val="00C15668"/>
    <w:rsid w:val="00C15CFE"/>
    <w:rsid w:val="00C163B5"/>
    <w:rsid w:val="00C20DF7"/>
    <w:rsid w:val="00C226C8"/>
    <w:rsid w:val="00C22989"/>
    <w:rsid w:val="00C24000"/>
    <w:rsid w:val="00C24254"/>
    <w:rsid w:val="00C2500F"/>
    <w:rsid w:val="00C30A72"/>
    <w:rsid w:val="00C33BAA"/>
    <w:rsid w:val="00C35AFB"/>
    <w:rsid w:val="00C36B09"/>
    <w:rsid w:val="00C37F91"/>
    <w:rsid w:val="00C50D67"/>
    <w:rsid w:val="00C5106A"/>
    <w:rsid w:val="00C54902"/>
    <w:rsid w:val="00C570A5"/>
    <w:rsid w:val="00C761CB"/>
    <w:rsid w:val="00C8135E"/>
    <w:rsid w:val="00C822B8"/>
    <w:rsid w:val="00C84582"/>
    <w:rsid w:val="00C85C0E"/>
    <w:rsid w:val="00C86D07"/>
    <w:rsid w:val="00C90C15"/>
    <w:rsid w:val="00C9313D"/>
    <w:rsid w:val="00C9444D"/>
    <w:rsid w:val="00C96EF9"/>
    <w:rsid w:val="00CA182E"/>
    <w:rsid w:val="00CA467B"/>
    <w:rsid w:val="00CA4E98"/>
    <w:rsid w:val="00CA6BC8"/>
    <w:rsid w:val="00CB038A"/>
    <w:rsid w:val="00CB198F"/>
    <w:rsid w:val="00CB24D7"/>
    <w:rsid w:val="00CB2B4B"/>
    <w:rsid w:val="00CB487D"/>
    <w:rsid w:val="00CB7514"/>
    <w:rsid w:val="00CB7887"/>
    <w:rsid w:val="00CC2DE3"/>
    <w:rsid w:val="00CC3003"/>
    <w:rsid w:val="00CD4F0B"/>
    <w:rsid w:val="00CE3EE4"/>
    <w:rsid w:val="00CE5279"/>
    <w:rsid w:val="00CE7977"/>
    <w:rsid w:val="00CF0329"/>
    <w:rsid w:val="00CF18C2"/>
    <w:rsid w:val="00CF4E1C"/>
    <w:rsid w:val="00D067EE"/>
    <w:rsid w:val="00D169FB"/>
    <w:rsid w:val="00D207D0"/>
    <w:rsid w:val="00D228B7"/>
    <w:rsid w:val="00D30109"/>
    <w:rsid w:val="00D338EC"/>
    <w:rsid w:val="00D47E1F"/>
    <w:rsid w:val="00D51985"/>
    <w:rsid w:val="00D56511"/>
    <w:rsid w:val="00D605FD"/>
    <w:rsid w:val="00D618D3"/>
    <w:rsid w:val="00D62513"/>
    <w:rsid w:val="00D72F4F"/>
    <w:rsid w:val="00D73652"/>
    <w:rsid w:val="00D81AE7"/>
    <w:rsid w:val="00D93FE1"/>
    <w:rsid w:val="00D94FCE"/>
    <w:rsid w:val="00DA5DF0"/>
    <w:rsid w:val="00DB0305"/>
    <w:rsid w:val="00DC74B3"/>
    <w:rsid w:val="00DD756F"/>
    <w:rsid w:val="00DD7700"/>
    <w:rsid w:val="00DE7B03"/>
    <w:rsid w:val="00DF2EC1"/>
    <w:rsid w:val="00DF501B"/>
    <w:rsid w:val="00E00EB6"/>
    <w:rsid w:val="00E011DC"/>
    <w:rsid w:val="00E04DA8"/>
    <w:rsid w:val="00E06102"/>
    <w:rsid w:val="00E10F7E"/>
    <w:rsid w:val="00E113B0"/>
    <w:rsid w:val="00E155AA"/>
    <w:rsid w:val="00E16397"/>
    <w:rsid w:val="00E17B2F"/>
    <w:rsid w:val="00E22703"/>
    <w:rsid w:val="00E27BB7"/>
    <w:rsid w:val="00E30DFA"/>
    <w:rsid w:val="00E356CD"/>
    <w:rsid w:val="00E52146"/>
    <w:rsid w:val="00E71467"/>
    <w:rsid w:val="00E72E6C"/>
    <w:rsid w:val="00E7511F"/>
    <w:rsid w:val="00E75668"/>
    <w:rsid w:val="00E76851"/>
    <w:rsid w:val="00E81547"/>
    <w:rsid w:val="00E83ED3"/>
    <w:rsid w:val="00E8483F"/>
    <w:rsid w:val="00E9135D"/>
    <w:rsid w:val="00EA00E2"/>
    <w:rsid w:val="00EA2539"/>
    <w:rsid w:val="00EA2EA0"/>
    <w:rsid w:val="00EA3E49"/>
    <w:rsid w:val="00EB7039"/>
    <w:rsid w:val="00EB7687"/>
    <w:rsid w:val="00EC1A1A"/>
    <w:rsid w:val="00EC34DA"/>
    <w:rsid w:val="00EC4805"/>
    <w:rsid w:val="00EC7E75"/>
    <w:rsid w:val="00EE328E"/>
    <w:rsid w:val="00EE3364"/>
    <w:rsid w:val="00EE47DB"/>
    <w:rsid w:val="00EE4FBA"/>
    <w:rsid w:val="00EF251B"/>
    <w:rsid w:val="00EF3981"/>
    <w:rsid w:val="00EF4A7F"/>
    <w:rsid w:val="00EF5F9A"/>
    <w:rsid w:val="00EF6047"/>
    <w:rsid w:val="00F119A4"/>
    <w:rsid w:val="00F133BD"/>
    <w:rsid w:val="00F141FD"/>
    <w:rsid w:val="00F1727B"/>
    <w:rsid w:val="00F2018C"/>
    <w:rsid w:val="00F22CCF"/>
    <w:rsid w:val="00F25CF1"/>
    <w:rsid w:val="00F27F53"/>
    <w:rsid w:val="00F32303"/>
    <w:rsid w:val="00F33A29"/>
    <w:rsid w:val="00F35333"/>
    <w:rsid w:val="00F4322D"/>
    <w:rsid w:val="00F5078D"/>
    <w:rsid w:val="00F50E14"/>
    <w:rsid w:val="00F61123"/>
    <w:rsid w:val="00F614BF"/>
    <w:rsid w:val="00F6650E"/>
    <w:rsid w:val="00F66F2F"/>
    <w:rsid w:val="00F67988"/>
    <w:rsid w:val="00F7143B"/>
    <w:rsid w:val="00F76227"/>
    <w:rsid w:val="00F86CD8"/>
    <w:rsid w:val="00F9322B"/>
    <w:rsid w:val="00F94C77"/>
    <w:rsid w:val="00F96067"/>
    <w:rsid w:val="00F9728A"/>
    <w:rsid w:val="00FB07C3"/>
    <w:rsid w:val="00FB3B1B"/>
    <w:rsid w:val="00FB46CF"/>
    <w:rsid w:val="00FB5015"/>
    <w:rsid w:val="00FB535E"/>
    <w:rsid w:val="00FB58B2"/>
    <w:rsid w:val="00FC1A76"/>
    <w:rsid w:val="00FC3973"/>
    <w:rsid w:val="00FC527A"/>
    <w:rsid w:val="00FC73ED"/>
    <w:rsid w:val="00FC761B"/>
    <w:rsid w:val="00FD1290"/>
    <w:rsid w:val="00FE5673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8151A9D"/>
  <w15:docId w15:val="{6D3D5FB9-DE92-4C16-B060-74F2773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1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456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6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6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6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6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8415E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56B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9360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360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360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360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360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semiHidden/>
    <w:rsid w:val="008415EC"/>
    <w:rPr>
      <w:rFonts w:ascii="Calibri Light" w:eastAsia="Times New Roman" w:hAnsi="Calibri Light" w:cs="Times New Roman"/>
      <w:sz w:val="22"/>
      <w:szCs w:val="22"/>
    </w:rPr>
  </w:style>
  <w:style w:type="paragraph" w:styleId="a3">
    <w:name w:val="Body Text Indent"/>
    <w:basedOn w:val="a"/>
    <w:link w:val="a4"/>
    <w:rsid w:val="0093603E"/>
    <w:pPr>
      <w:ind w:firstLine="540"/>
    </w:pPr>
  </w:style>
  <w:style w:type="character" w:customStyle="1" w:styleId="a4">
    <w:name w:val="Основной текст с отступом Знак"/>
    <w:link w:val="a3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6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603E"/>
  </w:style>
  <w:style w:type="paragraph" w:styleId="a8">
    <w:name w:val="Normal (Web)"/>
    <w:basedOn w:val="a"/>
    <w:uiPriority w:val="99"/>
    <w:rsid w:val="0093603E"/>
    <w:pPr>
      <w:spacing w:before="100" w:beforeAutospacing="1" w:after="100" w:afterAutospacing="1"/>
    </w:pPr>
  </w:style>
  <w:style w:type="character" w:styleId="a9">
    <w:name w:val="footnote reference"/>
    <w:semiHidden/>
    <w:rsid w:val="0093603E"/>
    <w:rPr>
      <w:vertAlign w:val="superscript"/>
    </w:rPr>
  </w:style>
  <w:style w:type="paragraph" w:styleId="aa">
    <w:name w:val="footnote text"/>
    <w:basedOn w:val="a"/>
    <w:link w:val="ab"/>
    <w:semiHidden/>
    <w:rsid w:val="0093603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93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93603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9360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93603E"/>
    <w:rPr>
      <w:szCs w:val="20"/>
    </w:rPr>
  </w:style>
  <w:style w:type="paragraph" w:styleId="ae">
    <w:name w:val="Body Text"/>
    <w:basedOn w:val="a"/>
    <w:link w:val="af"/>
    <w:rsid w:val="0093603E"/>
    <w:pPr>
      <w:spacing w:after="120"/>
    </w:pPr>
  </w:style>
  <w:style w:type="character" w:customStyle="1" w:styleId="af">
    <w:name w:val="Основной текст Знак"/>
    <w:link w:val="ae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360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93603E"/>
    <w:rPr>
      <w:color w:val="993333"/>
      <w:u w:val="single"/>
    </w:rPr>
  </w:style>
  <w:style w:type="paragraph" w:styleId="af3">
    <w:name w:val="Title"/>
    <w:basedOn w:val="a"/>
    <w:link w:val="af4"/>
    <w:qFormat/>
    <w:rsid w:val="0093603E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4">
    <w:name w:val="Заголовок Знак"/>
    <w:link w:val="af3"/>
    <w:rsid w:val="0093603E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360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9360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93603E"/>
    <w:pPr>
      <w:ind w:left="720"/>
      <w:contextualSpacing/>
    </w:pPr>
  </w:style>
  <w:style w:type="table" w:styleId="af8">
    <w:name w:val="Table Grid"/>
    <w:basedOn w:val="a1"/>
    <w:rsid w:val="0004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rsid w:val="000401D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0528F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/>
    </w:rPr>
  </w:style>
  <w:style w:type="character" w:customStyle="1" w:styleId="FontStyle65">
    <w:name w:val="Font Style65"/>
    <w:rsid w:val="00A0528F"/>
    <w:rPr>
      <w:rFonts w:ascii="Arial" w:hAnsi="Arial" w:cs="Arial"/>
      <w:b/>
      <w:bCs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876F9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1">
    <w:name w:val="toc 1"/>
    <w:basedOn w:val="a"/>
    <w:next w:val="a"/>
    <w:autoRedefine/>
    <w:uiPriority w:val="39"/>
    <w:rsid w:val="00876F96"/>
  </w:style>
  <w:style w:type="paragraph" w:styleId="afa">
    <w:name w:val="Balloon Text"/>
    <w:basedOn w:val="a"/>
    <w:link w:val="afb"/>
    <w:rsid w:val="008A327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8A3276"/>
    <w:rPr>
      <w:rFonts w:ascii="Tahoma" w:eastAsia="Times New Roman" w:hAnsi="Tahoma" w:cs="Tahoma"/>
      <w:sz w:val="16"/>
      <w:szCs w:val="16"/>
    </w:rPr>
  </w:style>
  <w:style w:type="character" w:styleId="afc">
    <w:name w:val="Strong"/>
    <w:basedOn w:val="a0"/>
    <w:qFormat/>
    <w:rsid w:val="00273987"/>
    <w:rPr>
      <w:b/>
      <w:bCs/>
    </w:rPr>
  </w:style>
  <w:style w:type="character" w:styleId="afd">
    <w:name w:val="Emphasis"/>
    <w:basedOn w:val="a0"/>
    <w:qFormat/>
    <w:rsid w:val="00273987"/>
    <w:rPr>
      <w:i/>
      <w:iCs/>
    </w:rPr>
  </w:style>
  <w:style w:type="paragraph" w:customStyle="1" w:styleId="12">
    <w:name w:val="Знак1"/>
    <w:basedOn w:val="a"/>
    <w:rsid w:val="00273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273987"/>
    <w:pPr>
      <w:widowControl w:val="0"/>
    </w:pPr>
    <w:rPr>
      <w:rFonts w:ascii="Arial" w:eastAsia="Times New Roman" w:hAnsi="Arial"/>
      <w:snapToGrid w:val="0"/>
    </w:rPr>
  </w:style>
  <w:style w:type="character" w:customStyle="1" w:styleId="rvts243">
    <w:name w:val="rvts243"/>
    <w:basedOn w:val="a0"/>
    <w:rsid w:val="00273987"/>
  </w:style>
  <w:style w:type="character" w:customStyle="1" w:styleId="apple-converted-space">
    <w:name w:val="apple-converted-space"/>
    <w:basedOn w:val="a0"/>
    <w:rsid w:val="00273987"/>
  </w:style>
  <w:style w:type="character" w:styleId="afe">
    <w:name w:val="FollowedHyperlink"/>
    <w:basedOn w:val="a0"/>
    <w:uiPriority w:val="99"/>
    <w:unhideWhenUsed/>
    <w:rsid w:val="00273987"/>
    <w:rPr>
      <w:color w:val="954F72" w:themeColor="followedHyperlink"/>
      <w:u w:val="single"/>
    </w:rPr>
  </w:style>
  <w:style w:type="paragraph" w:customStyle="1" w:styleId="Default">
    <w:name w:val="Default"/>
    <w:rsid w:val="009B641D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table" w:customStyle="1" w:styleId="13">
    <w:name w:val="Сетка таблицы1"/>
    <w:basedOn w:val="a1"/>
    <w:next w:val="af8"/>
    <w:rsid w:val="004542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9B37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9B3721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8"/>
    <w:rsid w:val="006D6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D6BD0"/>
  </w:style>
  <w:style w:type="paragraph" w:styleId="aff">
    <w:name w:val="No Spacing"/>
    <w:link w:val="aff0"/>
    <w:uiPriority w:val="1"/>
    <w:qFormat/>
    <w:rsid w:val="00C0122A"/>
    <w:rPr>
      <w:rFonts w:asciiTheme="minorHAnsi" w:eastAsiaTheme="minorEastAsia" w:hAnsiTheme="minorHAnsi" w:cstheme="minorBidi"/>
      <w:sz w:val="22"/>
      <w:szCs w:val="22"/>
    </w:rPr>
  </w:style>
  <w:style w:type="paragraph" w:customStyle="1" w:styleId="c25">
    <w:name w:val="c25"/>
    <w:basedOn w:val="a"/>
    <w:rsid w:val="00A82205"/>
    <w:pPr>
      <w:spacing w:before="100" w:beforeAutospacing="1" w:after="100" w:afterAutospacing="1"/>
    </w:pPr>
  </w:style>
  <w:style w:type="character" w:customStyle="1" w:styleId="c22">
    <w:name w:val="c22"/>
    <w:basedOn w:val="a0"/>
    <w:rsid w:val="00A82205"/>
  </w:style>
  <w:style w:type="character" w:customStyle="1" w:styleId="c6">
    <w:name w:val="c6"/>
    <w:basedOn w:val="a0"/>
    <w:rsid w:val="00A82205"/>
  </w:style>
  <w:style w:type="character" w:customStyle="1" w:styleId="c18">
    <w:name w:val="c18"/>
    <w:basedOn w:val="a0"/>
    <w:rsid w:val="00A82205"/>
  </w:style>
  <w:style w:type="character" w:customStyle="1" w:styleId="af7">
    <w:name w:val="Абзац списка Знак"/>
    <w:link w:val="af6"/>
    <w:uiPriority w:val="34"/>
    <w:locked/>
    <w:rsid w:val="00060E12"/>
    <w:rPr>
      <w:rFonts w:ascii="Times New Roman" w:eastAsia="Times New Roman" w:hAnsi="Times New Roman"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8058C0"/>
    <w:rPr>
      <w:rFonts w:asciiTheme="minorHAnsi" w:eastAsiaTheme="minorEastAsia" w:hAnsiTheme="minorHAnsi" w:cstheme="minorBidi"/>
      <w:sz w:val="22"/>
      <w:szCs w:val="22"/>
    </w:rPr>
  </w:style>
  <w:style w:type="character" w:customStyle="1" w:styleId="91">
    <w:name w:val="Основной текст (9)"/>
    <w:basedOn w:val="a0"/>
    <w:rsid w:val="0071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Курсив"/>
    <w:basedOn w:val="a0"/>
    <w:rsid w:val="00717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1">
    <w:name w:val="Стиль"/>
    <w:rsid w:val="005C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FD97-136A-44DE-91A8-897777B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3</Pages>
  <Words>7677</Words>
  <Characters>4376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66</Company>
  <LinksUpToDate>false</LinksUpToDate>
  <CharactersWithSpaces>51338</CharactersWithSpaces>
  <SharedDoc>false</SharedDoc>
  <HLinks>
    <vt:vector size="252" baseType="variant">
      <vt:variant>
        <vt:i4>6488163</vt:i4>
      </vt:variant>
      <vt:variant>
        <vt:i4>144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3014779</vt:i4>
      </vt:variant>
      <vt:variant>
        <vt:i4>141</vt:i4>
      </vt:variant>
      <vt:variant>
        <vt:i4>0</vt:i4>
      </vt:variant>
      <vt:variant>
        <vt:i4>5</vt:i4>
      </vt:variant>
      <vt:variant>
        <vt:lpwstr>http://www.alleng.ru/edu/math1.htm</vt:lpwstr>
      </vt:variant>
      <vt:variant>
        <vt:lpwstr/>
      </vt:variant>
      <vt:variant>
        <vt:i4>524378</vt:i4>
      </vt:variant>
      <vt:variant>
        <vt:i4>138</vt:i4>
      </vt:variant>
      <vt:variant>
        <vt:i4>0</vt:i4>
      </vt:variant>
      <vt:variant>
        <vt:i4>5</vt:i4>
      </vt:variant>
      <vt:variant>
        <vt:lpwstr>http://www.uotula.ru/cgi-bin/index.cgi?id=98</vt:lpwstr>
      </vt:variant>
      <vt:variant>
        <vt:lpwstr/>
      </vt:variant>
      <vt:variant>
        <vt:i4>7798837</vt:i4>
      </vt:variant>
      <vt:variant>
        <vt:i4>135</vt:i4>
      </vt:variant>
      <vt:variant>
        <vt:i4>0</vt:i4>
      </vt:variant>
      <vt:variant>
        <vt:i4>5</vt:i4>
      </vt:variant>
      <vt:variant>
        <vt:lpwstr>http://matematika-na5.narod.ru/</vt:lpwstr>
      </vt:variant>
      <vt:variant>
        <vt:lpwstr/>
      </vt:variant>
      <vt:variant>
        <vt:i4>8257587</vt:i4>
      </vt:variant>
      <vt:variant>
        <vt:i4>132</vt:i4>
      </vt:variant>
      <vt:variant>
        <vt:i4>0</vt:i4>
      </vt:variant>
      <vt:variant>
        <vt:i4>5</vt:i4>
      </vt:variant>
      <vt:variant>
        <vt:lpwstr>http://www.uroki.net/docmat.htm</vt:lpwstr>
      </vt:variant>
      <vt:variant>
        <vt:lpwstr/>
      </vt:variant>
      <vt:variant>
        <vt:i4>7274584</vt:i4>
      </vt:variant>
      <vt:variant>
        <vt:i4>129</vt:i4>
      </vt:variant>
      <vt:variant>
        <vt:i4>0</vt:i4>
      </vt:variant>
      <vt:variant>
        <vt:i4>5</vt:i4>
      </vt:variant>
      <vt:variant>
        <vt:lpwstr>http://www.it-n.ru/communities.aspx?cat_no=4510&amp;tmpl=com</vt:lpwstr>
      </vt:variant>
      <vt:variant>
        <vt:lpwstr/>
      </vt:variant>
      <vt:variant>
        <vt:i4>7929977</vt:i4>
      </vt:variant>
      <vt:variant>
        <vt:i4>126</vt:i4>
      </vt:variant>
      <vt:variant>
        <vt:i4>0</vt:i4>
      </vt:variant>
      <vt:variant>
        <vt:i4>5</vt:i4>
      </vt:variant>
      <vt:variant>
        <vt:lpwstr>http://archive.1september.ru/nsc/2002/28/2.htm</vt:lpwstr>
      </vt:variant>
      <vt:variant>
        <vt:lpwstr/>
      </vt:variant>
      <vt:variant>
        <vt:i4>4390940</vt:i4>
      </vt:variant>
      <vt:variant>
        <vt:i4>123</vt:i4>
      </vt:variant>
      <vt:variant>
        <vt:i4>0</vt:i4>
      </vt:variant>
      <vt:variant>
        <vt:i4>5</vt:i4>
      </vt:variant>
      <vt:variant>
        <vt:lpwstr>http://math.child.ru/</vt:lpwstr>
      </vt:variant>
      <vt:variant>
        <vt:lpwstr/>
      </vt:variant>
      <vt:variant>
        <vt:i4>655371</vt:i4>
      </vt:variant>
      <vt:variant>
        <vt:i4>120</vt:i4>
      </vt:variant>
      <vt:variant>
        <vt:i4>0</vt:i4>
      </vt:variant>
      <vt:variant>
        <vt:i4>5</vt:i4>
      </vt:variant>
      <vt:variant>
        <vt:lpwstr>http://sch0000.dol.ru/KUDITS</vt:lpwstr>
      </vt:variant>
      <vt:variant>
        <vt:lpwstr/>
      </vt:variant>
      <vt:variant>
        <vt:i4>1572890</vt:i4>
      </vt:variant>
      <vt:variant>
        <vt:i4>117</vt:i4>
      </vt:variant>
      <vt:variant>
        <vt:i4>0</vt:i4>
      </vt:variant>
      <vt:variant>
        <vt:i4>5</vt:i4>
      </vt:variant>
      <vt:variant>
        <vt:lpwstr>http://golovolomka.hobby.ru/</vt:lpwstr>
      </vt:variant>
      <vt:variant>
        <vt:lpwstr/>
      </vt:variant>
      <vt:variant>
        <vt:i4>7405688</vt:i4>
      </vt:variant>
      <vt:variant>
        <vt:i4>114</vt:i4>
      </vt:variant>
      <vt:variant>
        <vt:i4>0</vt:i4>
      </vt:variant>
      <vt:variant>
        <vt:i4>5</vt:i4>
      </vt:variant>
      <vt:variant>
        <vt:lpwstr>http://www.mathematics.ru/</vt:lpwstr>
      </vt:variant>
      <vt:variant>
        <vt:lpwstr/>
      </vt:variant>
      <vt:variant>
        <vt:i4>5898255</vt:i4>
      </vt:variant>
      <vt:variant>
        <vt:i4>111</vt:i4>
      </vt:variant>
      <vt:variant>
        <vt:i4>0</vt:i4>
      </vt:variant>
      <vt:variant>
        <vt:i4>5</vt:i4>
      </vt:variant>
      <vt:variant>
        <vt:lpwstr>http://www.krug.ural.ru/keng</vt:lpwstr>
      </vt:variant>
      <vt:variant>
        <vt:lpwstr/>
      </vt:variant>
      <vt:variant>
        <vt:i4>1900549</vt:i4>
      </vt:variant>
      <vt:variant>
        <vt:i4>10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24352</vt:i4>
      </vt:variant>
      <vt:variant>
        <vt:i4>105</vt:i4>
      </vt:variant>
      <vt:variant>
        <vt:i4>0</vt:i4>
      </vt:variant>
      <vt:variant>
        <vt:i4>5</vt:i4>
      </vt:variant>
      <vt:variant>
        <vt:lpwstr>http://mathc.chat.ru/</vt:lpwstr>
      </vt:variant>
      <vt:variant>
        <vt:lpwstr/>
      </vt:variant>
      <vt:variant>
        <vt:i4>6815778</vt:i4>
      </vt:variant>
      <vt:variant>
        <vt:i4>102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5111821</vt:i4>
      </vt:variant>
      <vt:variant>
        <vt:i4>99</vt:i4>
      </vt:variant>
      <vt:variant>
        <vt:i4>0</vt:i4>
      </vt:variant>
      <vt:variant>
        <vt:i4>5</vt:i4>
      </vt:variant>
      <vt:variant>
        <vt:lpwstr>http://www.kcn.ru/school/vestnik/n36.htm</vt:lpwstr>
      </vt:variant>
      <vt:variant>
        <vt:lpwstr/>
      </vt:variant>
      <vt:variant>
        <vt:i4>4390987</vt:i4>
      </vt:variant>
      <vt:variant>
        <vt:i4>96</vt:i4>
      </vt:variant>
      <vt:variant>
        <vt:i4>0</vt:i4>
      </vt:variant>
      <vt:variant>
        <vt:i4>5</vt:i4>
      </vt:variant>
      <vt:variant>
        <vt:lpwstr>http://mat-game.narod.ru/</vt:lpwstr>
      </vt:variant>
      <vt:variant>
        <vt:lpwstr/>
      </vt:variant>
      <vt:variant>
        <vt:i4>7929910</vt:i4>
      </vt:variant>
      <vt:variant>
        <vt:i4>93</vt:i4>
      </vt:variant>
      <vt:variant>
        <vt:i4>0</vt:i4>
      </vt:variant>
      <vt:variant>
        <vt:i4>5</vt:i4>
      </vt:variant>
      <vt:variant>
        <vt:lpwstr>http://college.ru/</vt:lpwstr>
      </vt:variant>
      <vt:variant>
        <vt:lpwstr/>
      </vt:variant>
      <vt:variant>
        <vt:i4>852044</vt:i4>
      </vt:variant>
      <vt:variant>
        <vt:i4>90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2031643</vt:i4>
      </vt:variant>
      <vt:variant>
        <vt:i4>87</vt:i4>
      </vt:variant>
      <vt:variant>
        <vt:i4>0</vt:i4>
      </vt:variant>
      <vt:variant>
        <vt:i4>5</vt:i4>
      </vt:variant>
      <vt:variant>
        <vt:lpwstr>http://picanal.narod.ru/</vt:lpwstr>
      </vt:variant>
      <vt:variant>
        <vt:lpwstr/>
      </vt:variant>
      <vt:variant>
        <vt:i4>1703961</vt:i4>
      </vt:variant>
      <vt:variant>
        <vt:i4>84</vt:i4>
      </vt:variant>
      <vt:variant>
        <vt:i4>0</vt:i4>
      </vt:variant>
      <vt:variant>
        <vt:i4>5</vt:i4>
      </vt:variant>
      <vt:variant>
        <vt:lpwstr>http://solnet.ee/</vt:lpwstr>
      </vt:variant>
      <vt:variant>
        <vt:lpwstr/>
      </vt:variant>
      <vt:variant>
        <vt:i4>7405665</vt:i4>
      </vt:variant>
      <vt:variant>
        <vt:i4>81</vt:i4>
      </vt:variant>
      <vt:variant>
        <vt:i4>0</vt:i4>
      </vt:variant>
      <vt:variant>
        <vt:i4>5</vt:i4>
      </vt:variant>
      <vt:variant>
        <vt:lpwstr>http://gifs.ru/</vt:lpwstr>
      </vt:variant>
      <vt:variant>
        <vt:lpwstr/>
      </vt:variant>
      <vt:variant>
        <vt:i4>8323124</vt:i4>
      </vt:variant>
      <vt:variant>
        <vt:i4>78</vt:i4>
      </vt:variant>
      <vt:variant>
        <vt:i4>0</vt:i4>
      </vt:variant>
      <vt:variant>
        <vt:i4>5</vt:i4>
      </vt:variant>
      <vt:variant>
        <vt:lpwstr>http://gifchik.boom.ru/</vt:lpwstr>
      </vt:variant>
      <vt:variant>
        <vt:lpwstr/>
      </vt:variant>
      <vt:variant>
        <vt:i4>5767177</vt:i4>
      </vt:variant>
      <vt:variant>
        <vt:i4>7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490400</vt:i4>
      </vt:variant>
      <vt:variant>
        <vt:i4>72</vt:i4>
      </vt:variant>
      <vt:variant>
        <vt:i4>0</vt:i4>
      </vt:variant>
      <vt:variant>
        <vt:i4>5</vt:i4>
      </vt:variant>
      <vt:variant>
        <vt:lpwstr>http://school-sector.relarn.ru/</vt:lpwstr>
      </vt:variant>
      <vt:variant>
        <vt:lpwstr/>
      </vt:variant>
      <vt:variant>
        <vt:i4>1310724</vt:i4>
      </vt:variant>
      <vt:variant>
        <vt:i4>69</vt:i4>
      </vt:variant>
      <vt:variant>
        <vt:i4>0</vt:i4>
      </vt:variant>
      <vt:variant>
        <vt:i4>5</vt:i4>
      </vt:variant>
      <vt:variant>
        <vt:lpwstr>http://www.informika.ru/text/magaz/herald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327749</vt:i4>
      </vt:variant>
      <vt:variant>
        <vt:i4>63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3014710</vt:i4>
      </vt:variant>
      <vt:variant>
        <vt:i4>60</vt:i4>
      </vt:variant>
      <vt:variant>
        <vt:i4>0</vt:i4>
      </vt:variant>
      <vt:variant>
        <vt:i4>5</vt:i4>
      </vt:variant>
      <vt:variant>
        <vt:lpwstr>http://school.holm.ru/</vt:lpwstr>
      </vt:variant>
      <vt:variant>
        <vt:lpwstr/>
      </vt:variant>
      <vt:variant>
        <vt:i4>7340150</vt:i4>
      </vt:variant>
      <vt:variant>
        <vt:i4>57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4259921</vt:i4>
      </vt:variant>
      <vt:variant>
        <vt:i4>54</vt:i4>
      </vt:variant>
      <vt:variant>
        <vt:i4>0</vt:i4>
      </vt:variant>
      <vt:variant>
        <vt:i4>5</vt:i4>
      </vt:variant>
      <vt:variant>
        <vt:lpwstr>http://center.fio.ru/som</vt:lpwstr>
      </vt:variant>
      <vt:variant>
        <vt:lpwstr/>
      </vt:variant>
      <vt:variant>
        <vt:i4>3342376</vt:i4>
      </vt:variant>
      <vt:variant>
        <vt:i4>51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488163</vt:i4>
      </vt:variant>
      <vt:variant>
        <vt:i4>45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5767248</vt:i4>
      </vt:variant>
      <vt:variant>
        <vt:i4>4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/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://www.edu/</vt:lpwstr>
      </vt:variant>
      <vt:variant>
        <vt:lpwstr/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44055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44055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44055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44055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440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322</dc:creator>
  <cp:lastModifiedBy>Админ</cp:lastModifiedBy>
  <cp:revision>73</cp:revision>
  <cp:lastPrinted>2020-09-17T09:12:00Z</cp:lastPrinted>
  <dcterms:created xsi:type="dcterms:W3CDTF">2016-05-30T13:33:00Z</dcterms:created>
  <dcterms:modified xsi:type="dcterms:W3CDTF">2020-09-17T09:12:00Z</dcterms:modified>
</cp:coreProperties>
</file>